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86F" w:rsidRPr="007C347F" w:rsidRDefault="007C347F" w:rsidP="007C347F">
      <w:pPr>
        <w:jc w:val="center"/>
        <w:rPr>
          <w:sz w:val="26"/>
          <w:szCs w:val="26"/>
        </w:rPr>
      </w:pPr>
      <w:bookmarkStart w:id="0" w:name="_GoBack"/>
      <w:bookmarkEnd w:id="0"/>
      <w:r w:rsidRPr="007C347F">
        <w:rPr>
          <w:rFonts w:hint="eastAsia"/>
          <w:sz w:val="26"/>
          <w:szCs w:val="26"/>
        </w:rPr>
        <w:t>賃貸借契約書</w:t>
      </w:r>
    </w:p>
    <w:p w:rsidR="007C347F" w:rsidRDefault="007C347F"/>
    <w:p w:rsidR="007C347F" w:rsidRDefault="007C347F">
      <w:r>
        <w:rPr>
          <w:rFonts w:hint="eastAsia"/>
        </w:rPr>
        <w:t xml:space="preserve">　黒部市（以下「甲」という。）と株式会社○○○（以下「乙」という。）と株式会社△△△（以下「丙」という。）は乙が丙をして丙の所有する公用車の賃貸借について、次の条項により契約</w:t>
      </w:r>
      <w:r w:rsidR="00FD234B">
        <w:rPr>
          <w:rFonts w:hint="eastAsia"/>
        </w:rPr>
        <w:t>公用車の賃貸借契約</w:t>
      </w:r>
      <w:r>
        <w:rPr>
          <w:rFonts w:hint="eastAsia"/>
        </w:rPr>
        <w:t>を締結する。</w:t>
      </w:r>
    </w:p>
    <w:p w:rsidR="007C347F" w:rsidRDefault="007C347F"/>
    <w:p w:rsidR="007C347F" w:rsidRDefault="007C347F">
      <w:r>
        <w:rPr>
          <w:rFonts w:hint="eastAsia"/>
        </w:rPr>
        <w:t xml:space="preserve">　（契約の目的）</w:t>
      </w:r>
    </w:p>
    <w:p w:rsidR="007C347F" w:rsidRDefault="007C347F" w:rsidP="007C347F">
      <w:pPr>
        <w:ind w:left="210" w:hangingChars="100" w:hanging="210"/>
      </w:pPr>
      <w:r>
        <w:rPr>
          <w:rFonts w:hint="eastAsia"/>
        </w:rPr>
        <w:t>第１条　乙は丙をして丙所有の第２条記載の賃貸借物件（以下「物件」という。）を甲に賃貸し、甲は、これを借り受ける。なお、丙が本契約を履行しない場合、乙が責任をもってこれを履行するものとする。</w:t>
      </w:r>
    </w:p>
    <w:p w:rsidR="007C347F" w:rsidRDefault="007C347F" w:rsidP="007C347F">
      <w:pPr>
        <w:ind w:left="210" w:hangingChars="100" w:hanging="210"/>
      </w:pPr>
      <w:r>
        <w:rPr>
          <w:rFonts w:hint="eastAsia"/>
        </w:rPr>
        <w:t xml:space="preserve">　（物件）</w:t>
      </w:r>
    </w:p>
    <w:p w:rsidR="007C347F" w:rsidRDefault="007C347F" w:rsidP="007C347F">
      <w:pPr>
        <w:ind w:left="210" w:hangingChars="100" w:hanging="210"/>
      </w:pPr>
      <w:r>
        <w:rPr>
          <w:rFonts w:hint="eastAsia"/>
        </w:rPr>
        <w:t>第２条　物件は、公用車（○○</w:t>
      </w:r>
      <w:r w:rsidR="001B7D84">
        <w:rPr>
          <w:rFonts w:hint="eastAsia"/>
        </w:rPr>
        <w:t xml:space="preserve">　型式○○　車体番号○○　車両番号○○）１台とする。</w:t>
      </w:r>
    </w:p>
    <w:p w:rsidR="001B7D84" w:rsidRDefault="001B7D84" w:rsidP="007C347F">
      <w:pPr>
        <w:ind w:left="210" w:hangingChars="100" w:hanging="210"/>
      </w:pPr>
      <w:r>
        <w:rPr>
          <w:rFonts w:hint="eastAsia"/>
        </w:rPr>
        <w:t xml:space="preserve">　（物件設置場所）</w:t>
      </w:r>
    </w:p>
    <w:p w:rsidR="001B7D84" w:rsidRDefault="001B7D84" w:rsidP="007C347F">
      <w:pPr>
        <w:ind w:left="210" w:hangingChars="100" w:hanging="210"/>
      </w:pPr>
      <w:r>
        <w:rPr>
          <w:rFonts w:hint="eastAsia"/>
        </w:rPr>
        <w:t>第３条　物件の設置場所は、黒部市（黒部市三日市</w:t>
      </w:r>
      <w:r>
        <w:rPr>
          <w:rFonts w:hint="eastAsia"/>
        </w:rPr>
        <w:t>1301</w:t>
      </w:r>
      <w:r>
        <w:rPr>
          <w:rFonts w:hint="eastAsia"/>
        </w:rPr>
        <w:t>番地）とする。</w:t>
      </w:r>
    </w:p>
    <w:p w:rsidR="001B7D84" w:rsidRDefault="001B7D84" w:rsidP="007C347F">
      <w:pPr>
        <w:ind w:left="210" w:hangingChars="100" w:hanging="210"/>
      </w:pPr>
      <w:r>
        <w:rPr>
          <w:rFonts w:hint="eastAsia"/>
        </w:rPr>
        <w:t xml:space="preserve">　（賃貸借期間）</w:t>
      </w:r>
    </w:p>
    <w:p w:rsidR="001B7D84" w:rsidRDefault="001B7D84" w:rsidP="007C347F">
      <w:pPr>
        <w:ind w:left="210" w:hangingChars="100" w:hanging="210"/>
      </w:pPr>
      <w:r>
        <w:rPr>
          <w:rFonts w:hint="eastAsia"/>
        </w:rPr>
        <w:t>第４条　物件の賃貸借期間は、平成○○年○○月○○日から平成○○年○○月○○日までの○年間（○○ヶ月）とする。</w:t>
      </w:r>
    </w:p>
    <w:p w:rsidR="001B7D84" w:rsidRDefault="001B7D84" w:rsidP="007C347F">
      <w:pPr>
        <w:ind w:left="210" w:hangingChars="100" w:hanging="210"/>
      </w:pPr>
      <w:r>
        <w:rPr>
          <w:rFonts w:hint="eastAsia"/>
        </w:rPr>
        <w:t xml:space="preserve">　（賃貸借料等）</w:t>
      </w:r>
    </w:p>
    <w:p w:rsidR="001B7D84" w:rsidRDefault="001B7D84" w:rsidP="007C347F">
      <w:pPr>
        <w:ind w:left="210" w:hangingChars="100" w:hanging="210"/>
      </w:pPr>
      <w:r>
        <w:rPr>
          <w:rFonts w:hint="eastAsia"/>
        </w:rPr>
        <w:t>第５条　物件の賃貸借料は、月額○○円（うち消費税額及び地方消費税の額○○円）とする。ただし、物件に対する公租公課に変動を生じた場合は、甲乙丙協議の上、これを変更することができる。</w:t>
      </w:r>
    </w:p>
    <w:p w:rsidR="001B7D84" w:rsidRDefault="001B7D84" w:rsidP="007C347F">
      <w:pPr>
        <w:ind w:left="210" w:hangingChars="100" w:hanging="210"/>
      </w:pPr>
      <w:r>
        <w:rPr>
          <w:rFonts w:hint="eastAsia"/>
        </w:rPr>
        <w:t>２　賃貸借期間終了後の残価は○○円（税別）</w:t>
      </w:r>
      <w:r w:rsidR="00BC1AA5">
        <w:rPr>
          <w:rFonts w:hint="eastAsia"/>
        </w:rPr>
        <w:t>とし、甲が丙</w:t>
      </w:r>
      <w:r>
        <w:rPr>
          <w:rFonts w:hint="eastAsia"/>
        </w:rPr>
        <w:t>から買い取るものとする。</w:t>
      </w:r>
    </w:p>
    <w:p w:rsidR="001B7D84" w:rsidRDefault="001B7D84" w:rsidP="007C347F">
      <w:pPr>
        <w:ind w:left="210" w:hangingChars="100" w:hanging="210"/>
      </w:pPr>
      <w:r>
        <w:rPr>
          <w:rFonts w:hint="eastAsia"/>
        </w:rPr>
        <w:t xml:space="preserve">　（賃貸借料の請求及び支払い）</w:t>
      </w:r>
    </w:p>
    <w:p w:rsidR="001B7D84" w:rsidRDefault="00AE0D32" w:rsidP="007C347F">
      <w:pPr>
        <w:ind w:left="210" w:hangingChars="100" w:hanging="210"/>
      </w:pPr>
      <w:r>
        <w:rPr>
          <w:rFonts w:hint="eastAsia"/>
        </w:rPr>
        <w:t>第６条　丙は、１</w:t>
      </w:r>
      <w:r w:rsidR="001B7D84">
        <w:rPr>
          <w:rFonts w:hint="eastAsia"/>
        </w:rPr>
        <w:t>ヶ月毎の賃</w:t>
      </w:r>
      <w:r w:rsidR="005B219D">
        <w:rPr>
          <w:rFonts w:hint="eastAsia"/>
        </w:rPr>
        <w:t>貸</w:t>
      </w:r>
      <w:r w:rsidR="001B7D84">
        <w:rPr>
          <w:rFonts w:hint="eastAsia"/>
        </w:rPr>
        <w:t>借料を甲に請求する。</w:t>
      </w:r>
    </w:p>
    <w:p w:rsidR="001B7D84" w:rsidRDefault="001B7D84" w:rsidP="007C347F">
      <w:pPr>
        <w:ind w:left="210" w:hangingChars="100" w:hanging="210"/>
      </w:pPr>
      <w:r>
        <w:rPr>
          <w:rFonts w:hint="eastAsia"/>
        </w:rPr>
        <w:t>２　甲は、前項の請求書を受理した日から起算して</w:t>
      </w:r>
      <w:r>
        <w:rPr>
          <w:rFonts w:hint="eastAsia"/>
        </w:rPr>
        <w:t>30</w:t>
      </w:r>
      <w:r>
        <w:rPr>
          <w:rFonts w:hint="eastAsia"/>
        </w:rPr>
        <w:t>日以内に、丙に支払わなければならない。</w:t>
      </w:r>
    </w:p>
    <w:p w:rsidR="005B219D" w:rsidRDefault="005B219D" w:rsidP="005B219D">
      <w:pPr>
        <w:ind w:left="210" w:hangingChars="100" w:hanging="210"/>
      </w:pPr>
      <w:r>
        <w:rPr>
          <w:rFonts w:hint="eastAsia"/>
        </w:rPr>
        <w:t>３　甲の責めに帰する事由により、前項の期限内に支払いがなかった場合は、乙は、その請求金額につき、支払遅延防止法第８条第１項に規定する遅延利息の率で計算した額の遅延利息の支払いを甲に請求することができる。</w:t>
      </w:r>
    </w:p>
    <w:p w:rsidR="005B219D" w:rsidRPr="005B219D" w:rsidRDefault="005B219D" w:rsidP="007C347F">
      <w:pPr>
        <w:ind w:left="210" w:hangingChars="100" w:hanging="210"/>
      </w:pPr>
    </w:p>
    <w:p w:rsidR="001B7D84" w:rsidRDefault="00003DE4" w:rsidP="007C347F">
      <w:pPr>
        <w:ind w:left="210" w:hangingChars="100" w:hanging="210"/>
      </w:pPr>
      <w:r>
        <w:rPr>
          <w:rFonts w:hint="eastAsia"/>
        </w:rPr>
        <w:t xml:space="preserve">　（瑕疵担保）</w:t>
      </w:r>
    </w:p>
    <w:p w:rsidR="00003DE4" w:rsidRDefault="00003DE4" w:rsidP="007C347F">
      <w:pPr>
        <w:ind w:left="210" w:hangingChars="100" w:hanging="210"/>
      </w:pPr>
      <w:r>
        <w:rPr>
          <w:rFonts w:hint="eastAsia"/>
        </w:rPr>
        <w:t>第７条　物件の引き渡し後に隠れた瑕疵が発見されたときは、甲は、乙</w:t>
      </w:r>
      <w:r w:rsidR="00BC1AA5">
        <w:rPr>
          <w:rFonts w:hint="eastAsia"/>
        </w:rPr>
        <w:t>並びに丙に対して相当の期間を定めてその瑕疵の</w:t>
      </w:r>
      <w:r>
        <w:rPr>
          <w:rFonts w:hint="eastAsia"/>
        </w:rPr>
        <w:t>修理又は取り替え納入させることができる。</w:t>
      </w:r>
    </w:p>
    <w:p w:rsidR="00003DE4" w:rsidRDefault="00003DE4" w:rsidP="007C347F">
      <w:pPr>
        <w:ind w:left="210" w:hangingChars="100" w:hanging="210"/>
      </w:pPr>
      <w:r>
        <w:rPr>
          <w:rFonts w:hint="eastAsia"/>
        </w:rPr>
        <w:t xml:space="preserve">　（物件の用途及び保全）</w:t>
      </w:r>
    </w:p>
    <w:p w:rsidR="00003DE4" w:rsidRDefault="00003DE4" w:rsidP="007C347F">
      <w:pPr>
        <w:ind w:left="210" w:hangingChars="100" w:hanging="210"/>
      </w:pPr>
      <w:r>
        <w:rPr>
          <w:rFonts w:hint="eastAsia"/>
        </w:rPr>
        <w:t>第８条　甲は、物件を本来の用法に従い使用するものとし、善良な管理者の注意をもって維持管理するものとする。</w:t>
      </w:r>
    </w:p>
    <w:p w:rsidR="00003DE4" w:rsidRDefault="005A2A1B" w:rsidP="007C347F">
      <w:pPr>
        <w:ind w:left="210" w:hangingChars="100" w:hanging="210"/>
      </w:pPr>
      <w:r>
        <w:rPr>
          <w:rFonts w:hint="eastAsia"/>
        </w:rPr>
        <w:lastRenderedPageBreak/>
        <w:t xml:space="preserve">　（物件への変更）</w:t>
      </w:r>
    </w:p>
    <w:p w:rsidR="005A2A1B" w:rsidRDefault="005A2A1B" w:rsidP="007C347F">
      <w:pPr>
        <w:ind w:left="210" w:hangingChars="100" w:hanging="210"/>
      </w:pPr>
      <w:r>
        <w:rPr>
          <w:rFonts w:hint="eastAsia"/>
        </w:rPr>
        <w:t>第９条　甲は、次に定める事項については、予め文書により丙の同意を得るものとし、甲の費用負担で乙が行うものとする。</w:t>
      </w:r>
    </w:p>
    <w:p w:rsidR="005A2A1B" w:rsidRDefault="005A2A1B" w:rsidP="007C347F">
      <w:pPr>
        <w:ind w:left="210" w:hangingChars="100" w:hanging="210"/>
      </w:pPr>
      <w:r>
        <w:rPr>
          <w:rFonts w:hint="eastAsia"/>
        </w:rPr>
        <w:t>（</w:t>
      </w:r>
      <w:r>
        <w:rPr>
          <w:rFonts w:hint="eastAsia"/>
        </w:rPr>
        <w:t>1</w:t>
      </w:r>
      <w:r w:rsidR="00BC1AA5">
        <w:rPr>
          <w:rFonts w:hint="eastAsia"/>
        </w:rPr>
        <w:t>）物件に他の機械</w:t>
      </w:r>
      <w:r>
        <w:rPr>
          <w:rFonts w:hint="eastAsia"/>
        </w:rPr>
        <w:t>器具を取り付ける場合</w:t>
      </w:r>
    </w:p>
    <w:p w:rsidR="005A2A1B" w:rsidRDefault="005A2A1B" w:rsidP="007C347F">
      <w:pPr>
        <w:ind w:left="210" w:hangingChars="100" w:hanging="210"/>
      </w:pPr>
      <w:r>
        <w:rPr>
          <w:rFonts w:hint="eastAsia"/>
        </w:rPr>
        <w:t>（</w:t>
      </w:r>
      <w:r>
        <w:rPr>
          <w:rFonts w:hint="eastAsia"/>
        </w:rPr>
        <w:t>2</w:t>
      </w:r>
      <w:r>
        <w:rPr>
          <w:rFonts w:hint="eastAsia"/>
        </w:rPr>
        <w:t>）物件を改造する場合</w:t>
      </w:r>
    </w:p>
    <w:p w:rsidR="005A2A1B" w:rsidRDefault="005A2A1B" w:rsidP="007C347F">
      <w:pPr>
        <w:ind w:left="210" w:hangingChars="100" w:hanging="210"/>
      </w:pPr>
      <w:r>
        <w:rPr>
          <w:rFonts w:hint="eastAsia"/>
        </w:rPr>
        <w:t>（</w:t>
      </w:r>
      <w:r>
        <w:rPr>
          <w:rFonts w:hint="eastAsia"/>
        </w:rPr>
        <w:t>3</w:t>
      </w:r>
      <w:r>
        <w:rPr>
          <w:rFonts w:hint="eastAsia"/>
        </w:rPr>
        <w:t>）物件を当初記載の設置場所から移転する場合</w:t>
      </w:r>
    </w:p>
    <w:p w:rsidR="005A2A1B" w:rsidRDefault="005A2A1B" w:rsidP="007C347F">
      <w:pPr>
        <w:ind w:left="210" w:hangingChars="100" w:hanging="210"/>
      </w:pPr>
      <w:r>
        <w:rPr>
          <w:rFonts w:hint="eastAsia"/>
        </w:rPr>
        <w:t>（</w:t>
      </w:r>
      <w:r>
        <w:rPr>
          <w:rFonts w:hint="eastAsia"/>
        </w:rPr>
        <w:t>4</w:t>
      </w:r>
      <w:r>
        <w:rPr>
          <w:rFonts w:hint="eastAsia"/>
        </w:rPr>
        <w:t>）その他物件の性能及び機能についての変更等現状を変更する場合</w:t>
      </w:r>
    </w:p>
    <w:p w:rsidR="005A2A1B" w:rsidRDefault="003148AD" w:rsidP="005A2A1B">
      <w:r>
        <w:rPr>
          <w:rFonts w:hint="eastAsia"/>
        </w:rPr>
        <w:t xml:space="preserve">　（通知義務）</w:t>
      </w:r>
    </w:p>
    <w:p w:rsidR="003148AD" w:rsidRDefault="003148AD" w:rsidP="003148AD">
      <w:r>
        <w:rPr>
          <w:rFonts w:hint="eastAsia"/>
        </w:rPr>
        <w:t>第</w:t>
      </w:r>
      <w:r>
        <w:rPr>
          <w:rFonts w:hint="eastAsia"/>
        </w:rPr>
        <w:t>10</w:t>
      </w:r>
      <w:r>
        <w:rPr>
          <w:rFonts w:hint="eastAsia"/>
        </w:rPr>
        <w:t>条　次の場合、甲は、遅滞なく乙並びに丙に通知するものとする。</w:t>
      </w:r>
    </w:p>
    <w:p w:rsidR="003148AD" w:rsidRDefault="003148AD" w:rsidP="003148AD">
      <w:pPr>
        <w:ind w:left="420" w:hangingChars="200" w:hanging="420"/>
      </w:pPr>
      <w:r>
        <w:rPr>
          <w:rFonts w:hint="eastAsia"/>
        </w:rPr>
        <w:t>（</w:t>
      </w:r>
      <w:r>
        <w:rPr>
          <w:rFonts w:hint="eastAsia"/>
        </w:rPr>
        <w:t>1</w:t>
      </w:r>
      <w:r>
        <w:rPr>
          <w:rFonts w:hint="eastAsia"/>
        </w:rPr>
        <w:t>）物件につき、乙の権利を侵害するような事態が発生したとき、又はそのおそれがあるとき</w:t>
      </w:r>
    </w:p>
    <w:p w:rsidR="003148AD" w:rsidRDefault="003148AD" w:rsidP="003148AD">
      <w:r>
        <w:rPr>
          <w:rFonts w:hint="eastAsia"/>
        </w:rPr>
        <w:t>（</w:t>
      </w:r>
      <w:r>
        <w:rPr>
          <w:rFonts w:hint="eastAsia"/>
        </w:rPr>
        <w:t>2</w:t>
      </w:r>
      <w:r>
        <w:rPr>
          <w:rFonts w:hint="eastAsia"/>
        </w:rPr>
        <w:t>）物件につき、盗難、滅失、損傷等の事故が発生したとき</w:t>
      </w:r>
    </w:p>
    <w:p w:rsidR="003148AD" w:rsidRDefault="007B10AA" w:rsidP="003148AD">
      <w:r>
        <w:rPr>
          <w:rFonts w:hint="eastAsia"/>
        </w:rPr>
        <w:t xml:space="preserve">　（物件の滅失等）</w:t>
      </w:r>
    </w:p>
    <w:p w:rsidR="007B10AA" w:rsidRDefault="007B10AA" w:rsidP="00336888">
      <w:pPr>
        <w:ind w:left="210" w:hangingChars="100" w:hanging="210"/>
      </w:pPr>
      <w:r>
        <w:rPr>
          <w:rFonts w:hint="eastAsia"/>
        </w:rPr>
        <w:t>第</w:t>
      </w:r>
      <w:r>
        <w:rPr>
          <w:rFonts w:hint="eastAsia"/>
        </w:rPr>
        <w:t>11</w:t>
      </w:r>
      <w:r w:rsidR="00AE0D32">
        <w:rPr>
          <w:rFonts w:hint="eastAsia"/>
        </w:rPr>
        <w:t>条　物件の引渡以降において、盗難、滅失等により丙</w:t>
      </w:r>
      <w:r>
        <w:rPr>
          <w:rFonts w:hint="eastAsia"/>
        </w:rPr>
        <w:t>の所有権が回復する見込みがない場合、又は物件が損傷して修理不能となり、乙</w:t>
      </w:r>
      <w:r w:rsidR="00BC1AA5">
        <w:rPr>
          <w:rFonts w:hint="eastAsia"/>
        </w:rPr>
        <w:t>並びに丙</w:t>
      </w:r>
      <w:r>
        <w:rPr>
          <w:rFonts w:hint="eastAsia"/>
        </w:rPr>
        <w:t>がこれを確認したときは、この契約は終了するものとする。</w:t>
      </w:r>
    </w:p>
    <w:p w:rsidR="00BC1AA5" w:rsidRDefault="00BC1AA5" w:rsidP="00336888">
      <w:pPr>
        <w:ind w:left="210" w:hangingChars="100" w:hanging="210"/>
      </w:pPr>
      <w:r>
        <w:rPr>
          <w:rFonts w:hint="eastAsia"/>
        </w:rPr>
        <w:t>２　前項の場合の損害等については、甲乙丙協議して定めるものとする。</w:t>
      </w:r>
    </w:p>
    <w:p w:rsidR="00BC1AA5" w:rsidRDefault="00BC1AA5" w:rsidP="00336888">
      <w:pPr>
        <w:ind w:left="210" w:hangingChars="100" w:hanging="210"/>
      </w:pPr>
      <w:r>
        <w:rPr>
          <w:rFonts w:hint="eastAsia"/>
        </w:rPr>
        <w:t>第</w:t>
      </w:r>
      <w:r>
        <w:rPr>
          <w:rFonts w:hint="eastAsia"/>
        </w:rPr>
        <w:t>12</w:t>
      </w:r>
      <w:r>
        <w:rPr>
          <w:rFonts w:hint="eastAsia"/>
        </w:rPr>
        <w:t>条　乙並びに丙は、甲の故意又は過失によって物件に盗難、滅失、損傷等の事故が発生し、損害を受けた場合、その賠償を項に請求することができる。</w:t>
      </w:r>
    </w:p>
    <w:p w:rsidR="007B10AA" w:rsidRDefault="007B10AA" w:rsidP="00336888">
      <w:pPr>
        <w:ind w:left="210" w:hangingChars="100" w:hanging="210"/>
      </w:pPr>
      <w:r>
        <w:rPr>
          <w:rFonts w:hint="eastAsia"/>
        </w:rPr>
        <w:t>２　前項の場合において、動産総合保険で補填された損害に対しては、前項の規程にかかわらず、乙</w:t>
      </w:r>
      <w:r w:rsidR="00BC1AA5">
        <w:rPr>
          <w:rFonts w:hint="eastAsia"/>
        </w:rPr>
        <w:t>並びに丙</w:t>
      </w:r>
      <w:r>
        <w:rPr>
          <w:rFonts w:hint="eastAsia"/>
        </w:rPr>
        <w:t>は賠償を甲に請求しない。</w:t>
      </w:r>
    </w:p>
    <w:p w:rsidR="007B10AA" w:rsidRDefault="007B10AA" w:rsidP="003148AD">
      <w:r>
        <w:rPr>
          <w:rFonts w:hint="eastAsia"/>
        </w:rPr>
        <w:t xml:space="preserve">　（メンテナンスサービス）</w:t>
      </w:r>
    </w:p>
    <w:p w:rsidR="007B10AA" w:rsidRDefault="007B10AA" w:rsidP="00336888">
      <w:pPr>
        <w:ind w:left="210" w:hangingChars="100" w:hanging="210"/>
      </w:pPr>
      <w:r>
        <w:rPr>
          <w:rFonts w:hint="eastAsia"/>
        </w:rPr>
        <w:t>第</w:t>
      </w:r>
      <w:r>
        <w:rPr>
          <w:rFonts w:hint="eastAsia"/>
        </w:rPr>
        <w:t>13</w:t>
      </w:r>
      <w:r>
        <w:rPr>
          <w:rFonts w:hint="eastAsia"/>
        </w:rPr>
        <w:t>条　乙は、第４条の賃貸借期間中、自動車について、仕様書に定めるメンテナンス（以下「メンテナンス」という。）を行うものとする。ただし、次に掲げる事項及び仕様書に定めのない事項はこの限りではない。</w:t>
      </w:r>
    </w:p>
    <w:p w:rsidR="007B10AA" w:rsidRDefault="007B10AA" w:rsidP="003148AD">
      <w:r>
        <w:rPr>
          <w:rFonts w:hint="eastAsia"/>
        </w:rPr>
        <w:t>（</w:t>
      </w:r>
      <w:r>
        <w:rPr>
          <w:rFonts w:hint="eastAsia"/>
        </w:rPr>
        <w:t>1</w:t>
      </w:r>
      <w:r>
        <w:rPr>
          <w:rFonts w:hint="eastAsia"/>
        </w:rPr>
        <w:t>）甲が法令で定められた日常点検整備を怠ったことに起因する修理等</w:t>
      </w:r>
    </w:p>
    <w:p w:rsidR="007B10AA" w:rsidRDefault="007B10AA" w:rsidP="003148AD">
      <w:r>
        <w:rPr>
          <w:rFonts w:hint="eastAsia"/>
        </w:rPr>
        <w:t>（</w:t>
      </w:r>
      <w:r>
        <w:rPr>
          <w:rFonts w:hint="eastAsia"/>
        </w:rPr>
        <w:t>2</w:t>
      </w:r>
      <w:r w:rsidR="0040093F">
        <w:rPr>
          <w:rFonts w:hint="eastAsia"/>
        </w:rPr>
        <w:t>）甲の故意も</w:t>
      </w:r>
      <w:r>
        <w:rPr>
          <w:rFonts w:hint="eastAsia"/>
        </w:rPr>
        <w:t>しくは重大な過失に起因する修理等</w:t>
      </w:r>
    </w:p>
    <w:p w:rsidR="007B10AA" w:rsidRDefault="007B10AA" w:rsidP="007B10AA">
      <w:pPr>
        <w:ind w:left="420" w:hangingChars="200" w:hanging="420"/>
      </w:pPr>
      <w:r>
        <w:rPr>
          <w:rFonts w:hint="eastAsia"/>
        </w:rPr>
        <w:t>（</w:t>
      </w:r>
      <w:r>
        <w:rPr>
          <w:rFonts w:hint="eastAsia"/>
        </w:rPr>
        <w:t>3</w:t>
      </w:r>
      <w:r>
        <w:rPr>
          <w:rFonts w:hint="eastAsia"/>
        </w:rPr>
        <w:t>）甲が乙もしくは乙指定の整備工場の了解を得ず、他の整備工場等において独自で行った整備等</w:t>
      </w:r>
    </w:p>
    <w:p w:rsidR="007B10AA" w:rsidRDefault="007B10AA" w:rsidP="00336888">
      <w:pPr>
        <w:ind w:leftChars="2" w:left="214" w:hangingChars="100" w:hanging="210"/>
      </w:pPr>
      <w:r>
        <w:rPr>
          <w:rFonts w:hint="eastAsia"/>
        </w:rPr>
        <w:t>２　メンテナンスは、乙指定の整備工場が実施するものとし、乙は、甲がメンテナンスを受ける場合は、事前に当該整備工場及び甲に連絡するものとする。</w:t>
      </w:r>
    </w:p>
    <w:p w:rsidR="007B10AA" w:rsidRDefault="007B10AA" w:rsidP="007B10AA">
      <w:pPr>
        <w:ind w:firstLineChars="2" w:firstLine="4"/>
      </w:pPr>
      <w:r>
        <w:rPr>
          <w:rFonts w:hint="eastAsia"/>
        </w:rPr>
        <w:t xml:space="preserve">　（契約解除</w:t>
      </w:r>
      <w:r w:rsidR="007220C5">
        <w:rPr>
          <w:rFonts w:hint="eastAsia"/>
        </w:rPr>
        <w:t>）</w:t>
      </w:r>
    </w:p>
    <w:p w:rsidR="007B10AA" w:rsidRDefault="007B10AA" w:rsidP="00336888">
      <w:pPr>
        <w:ind w:leftChars="2" w:left="214" w:hangingChars="100" w:hanging="210"/>
      </w:pPr>
      <w:r>
        <w:rPr>
          <w:rFonts w:hint="eastAsia"/>
        </w:rPr>
        <w:t>第</w:t>
      </w:r>
      <w:r>
        <w:rPr>
          <w:rFonts w:hint="eastAsia"/>
        </w:rPr>
        <w:t>14</w:t>
      </w:r>
      <w:r w:rsidR="00BC1AA5">
        <w:rPr>
          <w:rFonts w:hint="eastAsia"/>
        </w:rPr>
        <w:t>条　甲、</w:t>
      </w:r>
      <w:r>
        <w:rPr>
          <w:rFonts w:hint="eastAsia"/>
        </w:rPr>
        <w:t>乙</w:t>
      </w:r>
      <w:r w:rsidR="00BC1AA5">
        <w:rPr>
          <w:rFonts w:hint="eastAsia"/>
        </w:rPr>
        <w:t>並びに丙</w:t>
      </w:r>
      <w:r>
        <w:rPr>
          <w:rFonts w:hint="eastAsia"/>
        </w:rPr>
        <w:t>は、相手が正当な理由なくしてこの契約の条項に違反したときは、文書</w:t>
      </w:r>
      <w:r w:rsidR="007220C5">
        <w:rPr>
          <w:rFonts w:hint="eastAsia"/>
        </w:rPr>
        <w:t>を持って通告し、この契約を解除することができる。</w:t>
      </w:r>
    </w:p>
    <w:p w:rsidR="007220C5" w:rsidRDefault="007220C5" w:rsidP="00336888">
      <w:pPr>
        <w:ind w:leftChars="2" w:left="214" w:hangingChars="100" w:hanging="210"/>
      </w:pPr>
      <w:r>
        <w:rPr>
          <w:rFonts w:hint="eastAsia"/>
        </w:rPr>
        <w:t>２　甲は翌年度以降において歳入歳出予算の金額について減額又は削除があった場合は、当該契約は解除するものとする。</w:t>
      </w:r>
    </w:p>
    <w:p w:rsidR="007220C5" w:rsidRDefault="007220C5" w:rsidP="00336888">
      <w:pPr>
        <w:ind w:leftChars="2" w:left="214" w:hangingChars="100" w:hanging="210"/>
      </w:pPr>
      <w:r>
        <w:rPr>
          <w:rFonts w:hint="eastAsia"/>
        </w:rPr>
        <w:lastRenderedPageBreak/>
        <w:t>３　前項及び前々項により契約が解除になった場合の損害賠償等については、必要に応じて甲乙</w:t>
      </w:r>
      <w:r w:rsidR="00543C21">
        <w:rPr>
          <w:rFonts w:hint="eastAsia"/>
        </w:rPr>
        <w:t>丙</w:t>
      </w:r>
      <w:r>
        <w:rPr>
          <w:rFonts w:hint="eastAsia"/>
        </w:rPr>
        <w:t>協議して定める。</w:t>
      </w:r>
    </w:p>
    <w:p w:rsidR="007220C5" w:rsidRDefault="007220C5" w:rsidP="007B10AA">
      <w:pPr>
        <w:ind w:firstLineChars="2" w:firstLine="4"/>
      </w:pPr>
      <w:r>
        <w:rPr>
          <w:rFonts w:hint="eastAsia"/>
        </w:rPr>
        <w:t xml:space="preserve">　（物件の返還）</w:t>
      </w:r>
    </w:p>
    <w:p w:rsidR="007220C5" w:rsidRDefault="007220C5" w:rsidP="00336888">
      <w:pPr>
        <w:ind w:leftChars="2" w:left="214" w:hangingChars="100" w:hanging="210"/>
      </w:pPr>
      <w:r>
        <w:rPr>
          <w:rFonts w:hint="eastAsia"/>
        </w:rPr>
        <w:t>第</w:t>
      </w:r>
      <w:r>
        <w:rPr>
          <w:rFonts w:hint="eastAsia"/>
        </w:rPr>
        <w:t>15</w:t>
      </w:r>
      <w:r>
        <w:rPr>
          <w:rFonts w:hint="eastAsia"/>
        </w:rPr>
        <w:t>条　この契約が前条第１項又は第２項により解除された場合、甲は、速やかに</w:t>
      </w:r>
      <w:r w:rsidR="00336888">
        <w:rPr>
          <w:rFonts w:hint="eastAsia"/>
        </w:rPr>
        <w:t>物件</w:t>
      </w:r>
      <w:r>
        <w:rPr>
          <w:rFonts w:hint="eastAsia"/>
        </w:rPr>
        <w:t>を</w:t>
      </w:r>
      <w:r w:rsidR="00543C21">
        <w:rPr>
          <w:rFonts w:hint="eastAsia"/>
        </w:rPr>
        <w:t>丙</w:t>
      </w:r>
      <w:r>
        <w:rPr>
          <w:rFonts w:hint="eastAsia"/>
        </w:rPr>
        <w:t>に返還するものとする。</w:t>
      </w:r>
    </w:p>
    <w:p w:rsidR="007220C5" w:rsidRDefault="007220C5" w:rsidP="007B10AA">
      <w:pPr>
        <w:ind w:firstLineChars="2" w:firstLine="4"/>
      </w:pPr>
      <w:r>
        <w:rPr>
          <w:rFonts w:hint="eastAsia"/>
        </w:rPr>
        <w:t>２　返還にかかる費用は、甲の負担とする。</w:t>
      </w:r>
    </w:p>
    <w:p w:rsidR="00543C21" w:rsidRDefault="00AE0D32" w:rsidP="007B10AA">
      <w:pPr>
        <w:ind w:firstLineChars="2" w:firstLine="4"/>
      </w:pPr>
      <w:r>
        <w:rPr>
          <w:rFonts w:hint="eastAsia"/>
        </w:rPr>
        <w:t>３　丙は、第１項に定める返還</w:t>
      </w:r>
      <w:r w:rsidR="00543C21">
        <w:rPr>
          <w:rFonts w:hint="eastAsia"/>
        </w:rPr>
        <w:t>については、乙に委託するものとする。</w:t>
      </w:r>
    </w:p>
    <w:p w:rsidR="007220C5" w:rsidRDefault="00336888" w:rsidP="007B10AA">
      <w:pPr>
        <w:ind w:firstLineChars="2" w:firstLine="4"/>
      </w:pPr>
      <w:r>
        <w:rPr>
          <w:rFonts w:hint="eastAsia"/>
        </w:rPr>
        <w:t xml:space="preserve">　（物件の譲渡制限等）</w:t>
      </w:r>
    </w:p>
    <w:p w:rsidR="00336888" w:rsidRDefault="00336888" w:rsidP="00336888">
      <w:pPr>
        <w:ind w:leftChars="2" w:left="214" w:hangingChars="100" w:hanging="210"/>
      </w:pPr>
      <w:r>
        <w:rPr>
          <w:rFonts w:hint="eastAsia"/>
        </w:rPr>
        <w:t>第</w:t>
      </w:r>
      <w:r>
        <w:rPr>
          <w:rFonts w:hint="eastAsia"/>
        </w:rPr>
        <w:t>16</w:t>
      </w:r>
      <w:r>
        <w:rPr>
          <w:rFonts w:hint="eastAsia"/>
        </w:rPr>
        <w:t>条　乙</w:t>
      </w:r>
      <w:r w:rsidR="00543C21">
        <w:rPr>
          <w:rFonts w:hint="eastAsia"/>
        </w:rPr>
        <w:t>及び丙</w:t>
      </w:r>
      <w:r>
        <w:rPr>
          <w:rFonts w:hint="eastAsia"/>
        </w:rPr>
        <w:t>は、この契約の存続中、甲の承諾なしに物件及びこの契約から生ずる契約義務を第三者に譲渡し又はその他の権利を設定することはできない。</w:t>
      </w:r>
    </w:p>
    <w:p w:rsidR="00336888" w:rsidRDefault="00336888" w:rsidP="00336888">
      <w:pPr>
        <w:ind w:leftChars="2" w:left="214" w:hangingChars="100" w:hanging="210"/>
      </w:pPr>
      <w:r>
        <w:rPr>
          <w:rFonts w:hint="eastAsia"/>
        </w:rPr>
        <w:t>２　甲は、物件及びこの契約に基づく賃貸権等を第三者の権利の目的物とすることはできない。</w:t>
      </w:r>
    </w:p>
    <w:p w:rsidR="00336888" w:rsidRDefault="00336888" w:rsidP="007B10AA">
      <w:pPr>
        <w:ind w:firstLineChars="2" w:firstLine="4"/>
      </w:pPr>
      <w:r>
        <w:rPr>
          <w:rFonts w:hint="eastAsia"/>
        </w:rPr>
        <w:t xml:space="preserve">　（特約事項）</w:t>
      </w:r>
    </w:p>
    <w:p w:rsidR="00336888" w:rsidRDefault="00336888" w:rsidP="007B10AA">
      <w:pPr>
        <w:ind w:firstLineChars="2" w:firstLine="4"/>
      </w:pPr>
      <w:r>
        <w:rPr>
          <w:rFonts w:hint="eastAsia"/>
        </w:rPr>
        <w:t>第</w:t>
      </w:r>
      <w:r>
        <w:rPr>
          <w:rFonts w:hint="eastAsia"/>
        </w:rPr>
        <w:t>17</w:t>
      </w:r>
      <w:r>
        <w:rPr>
          <w:rFonts w:hint="eastAsia"/>
        </w:rPr>
        <w:t>条　この契約には、期間中の点検費用、税、自賠責保険を含む。</w:t>
      </w:r>
    </w:p>
    <w:p w:rsidR="00336888" w:rsidRDefault="00543C21" w:rsidP="007B10AA">
      <w:pPr>
        <w:ind w:firstLineChars="2" w:firstLine="4"/>
      </w:pPr>
      <w:r>
        <w:rPr>
          <w:rFonts w:hint="eastAsia"/>
        </w:rPr>
        <w:t>２　甲はこの契約終了後、物件を丙</w:t>
      </w:r>
      <w:r w:rsidR="00336888">
        <w:rPr>
          <w:rFonts w:hint="eastAsia"/>
        </w:rPr>
        <w:t>から譲受することができる。</w:t>
      </w:r>
    </w:p>
    <w:p w:rsidR="00336888" w:rsidRDefault="00336888" w:rsidP="007B10AA">
      <w:pPr>
        <w:ind w:firstLineChars="2" w:firstLine="4"/>
      </w:pPr>
      <w:r>
        <w:rPr>
          <w:rFonts w:hint="eastAsia"/>
        </w:rPr>
        <w:t xml:space="preserve">　（疑義等の決定）</w:t>
      </w:r>
    </w:p>
    <w:p w:rsidR="00336888" w:rsidRDefault="00336888" w:rsidP="00336888">
      <w:pPr>
        <w:ind w:leftChars="2" w:left="214" w:hangingChars="100" w:hanging="210"/>
      </w:pPr>
      <w:r>
        <w:rPr>
          <w:rFonts w:hint="eastAsia"/>
        </w:rPr>
        <w:t>第</w:t>
      </w:r>
      <w:r>
        <w:rPr>
          <w:rFonts w:hint="eastAsia"/>
        </w:rPr>
        <w:t>18</w:t>
      </w:r>
      <w:r w:rsidR="002A20DC">
        <w:rPr>
          <w:rFonts w:hint="eastAsia"/>
        </w:rPr>
        <w:t>条　この契約に定めのない事項又はこの</w:t>
      </w:r>
      <w:r>
        <w:rPr>
          <w:rFonts w:hint="eastAsia"/>
        </w:rPr>
        <w:t>契約の履行について疑義を生じた場合は、甲乙</w:t>
      </w:r>
      <w:r w:rsidR="00543C21">
        <w:rPr>
          <w:rFonts w:hint="eastAsia"/>
        </w:rPr>
        <w:t>丙</w:t>
      </w:r>
      <w:r>
        <w:rPr>
          <w:rFonts w:hint="eastAsia"/>
        </w:rPr>
        <w:t>協議して決定するものとする。</w:t>
      </w:r>
    </w:p>
    <w:p w:rsidR="00336888" w:rsidRDefault="00336888" w:rsidP="007B10AA">
      <w:pPr>
        <w:ind w:firstLineChars="2" w:firstLine="4"/>
      </w:pPr>
    </w:p>
    <w:p w:rsidR="00336888" w:rsidRDefault="00543C21" w:rsidP="007B10AA">
      <w:pPr>
        <w:ind w:firstLineChars="2" w:firstLine="4"/>
      </w:pPr>
      <w:r>
        <w:rPr>
          <w:rFonts w:hint="eastAsia"/>
        </w:rPr>
        <w:t xml:space="preserve">　この契約締結の証として本書３</w:t>
      </w:r>
      <w:r w:rsidR="00336888">
        <w:rPr>
          <w:rFonts w:hint="eastAsia"/>
        </w:rPr>
        <w:t>通を作成し、甲乙</w:t>
      </w:r>
      <w:r>
        <w:rPr>
          <w:rFonts w:hint="eastAsia"/>
        </w:rPr>
        <w:t>丙</w:t>
      </w:r>
      <w:r w:rsidR="00336888">
        <w:rPr>
          <w:rFonts w:hint="eastAsia"/>
        </w:rPr>
        <w:t>記名押印のうえ各自１通保有する。</w:t>
      </w:r>
    </w:p>
    <w:p w:rsidR="00336888" w:rsidRDefault="00336888" w:rsidP="007B10AA">
      <w:pPr>
        <w:ind w:firstLineChars="2" w:firstLine="4"/>
      </w:pPr>
    </w:p>
    <w:p w:rsidR="00336888" w:rsidRDefault="00336888" w:rsidP="007B10AA">
      <w:pPr>
        <w:ind w:firstLineChars="2" w:firstLine="4"/>
      </w:pPr>
      <w:r>
        <w:rPr>
          <w:rFonts w:hint="eastAsia"/>
        </w:rPr>
        <w:t xml:space="preserve">　平成○○年○○月○○日</w:t>
      </w:r>
    </w:p>
    <w:p w:rsidR="00336888" w:rsidRDefault="00336888" w:rsidP="007B10AA">
      <w:pPr>
        <w:ind w:firstLineChars="2" w:firstLine="4"/>
      </w:pPr>
    </w:p>
    <w:p w:rsidR="00336888" w:rsidRDefault="00336888" w:rsidP="007B10AA">
      <w:pPr>
        <w:ind w:firstLineChars="2" w:firstLine="4"/>
      </w:pPr>
      <w:r>
        <w:rPr>
          <w:rFonts w:hint="eastAsia"/>
        </w:rPr>
        <w:t xml:space="preserve">　　　　　　　　　　　　　　　　　　　甲　富山県黒部市三日市１３０１番地</w:t>
      </w:r>
    </w:p>
    <w:p w:rsidR="00336888" w:rsidRDefault="00336888" w:rsidP="007B10AA">
      <w:pPr>
        <w:ind w:firstLineChars="2" w:firstLine="4"/>
      </w:pPr>
      <w:r>
        <w:rPr>
          <w:rFonts w:hint="eastAsia"/>
        </w:rPr>
        <w:t xml:space="preserve">　　　　　　　　　　　　　　　　　　　　　黒部市長　堀　内　康　男</w:t>
      </w:r>
    </w:p>
    <w:p w:rsidR="00336888" w:rsidRDefault="00336888" w:rsidP="007B10AA">
      <w:pPr>
        <w:ind w:firstLineChars="2" w:firstLine="4"/>
      </w:pPr>
    </w:p>
    <w:p w:rsidR="00336888" w:rsidRDefault="00336888" w:rsidP="007B10AA">
      <w:pPr>
        <w:ind w:firstLineChars="2" w:firstLine="4"/>
      </w:pPr>
      <w:r>
        <w:rPr>
          <w:rFonts w:hint="eastAsia"/>
        </w:rPr>
        <w:t xml:space="preserve">　　　　　　　　　　　　　　　　　　　乙　富山県黒部市○○　　番地</w:t>
      </w:r>
    </w:p>
    <w:p w:rsidR="00336888" w:rsidRDefault="00336888" w:rsidP="007B10AA">
      <w:pPr>
        <w:ind w:firstLineChars="2" w:firstLine="4"/>
      </w:pPr>
      <w:r>
        <w:rPr>
          <w:rFonts w:hint="eastAsia"/>
        </w:rPr>
        <w:t xml:space="preserve">　　　　　　　　　　　　　　　　　　　　　株式会社　○○</w:t>
      </w:r>
    </w:p>
    <w:p w:rsidR="00336888" w:rsidRDefault="00336888" w:rsidP="007B10AA">
      <w:pPr>
        <w:ind w:firstLineChars="2" w:firstLine="4"/>
      </w:pPr>
      <w:r>
        <w:rPr>
          <w:rFonts w:hint="eastAsia"/>
        </w:rPr>
        <w:t xml:space="preserve">　　　　　　　　　　　　　　　　　　　　　代表取締役　○　○　○　○</w:t>
      </w:r>
    </w:p>
    <w:p w:rsidR="00336888" w:rsidRDefault="00336888" w:rsidP="007B10AA">
      <w:pPr>
        <w:ind w:firstLineChars="2" w:firstLine="4"/>
      </w:pPr>
    </w:p>
    <w:p w:rsidR="00336888" w:rsidRDefault="00AE0D32" w:rsidP="007B10AA">
      <w:pPr>
        <w:ind w:firstLineChars="2" w:firstLine="4"/>
      </w:pPr>
      <w:r>
        <w:rPr>
          <w:rFonts w:hint="eastAsia"/>
        </w:rPr>
        <w:t xml:space="preserve">　　　　　　　　　　　　　　　　　　　丙　　　　</w:t>
      </w:r>
      <w:r w:rsidR="00336888">
        <w:rPr>
          <w:rFonts w:hint="eastAsia"/>
        </w:rPr>
        <w:t xml:space="preserve">　　　　　　　番地</w:t>
      </w:r>
    </w:p>
    <w:p w:rsidR="00336888" w:rsidRDefault="00336888" w:rsidP="007B10AA">
      <w:pPr>
        <w:ind w:firstLineChars="2" w:firstLine="4"/>
      </w:pPr>
      <w:r>
        <w:rPr>
          <w:rFonts w:hint="eastAsia"/>
        </w:rPr>
        <w:t xml:space="preserve">　　　　　　　　　　　　　　　　　　　　　株式会社　○○</w:t>
      </w:r>
    </w:p>
    <w:p w:rsidR="00336888" w:rsidRDefault="00336888" w:rsidP="007B10AA">
      <w:pPr>
        <w:ind w:firstLineChars="2" w:firstLine="4"/>
      </w:pPr>
      <w:r>
        <w:rPr>
          <w:rFonts w:hint="eastAsia"/>
        </w:rPr>
        <w:t xml:space="preserve">　　　　　　　　　　　　　　　　　　　　　代表取締役　○　○　○　○</w:t>
      </w:r>
    </w:p>
    <w:p w:rsidR="005B219D" w:rsidRDefault="005B219D" w:rsidP="007B10AA">
      <w:pPr>
        <w:ind w:firstLineChars="2" w:firstLine="4"/>
      </w:pPr>
      <w:r>
        <w:br w:type="page"/>
      </w:r>
    </w:p>
    <w:p w:rsidR="005B219D" w:rsidRDefault="005B219D" w:rsidP="005B219D">
      <w:pPr>
        <w:ind w:firstLineChars="2" w:firstLine="4"/>
        <w:jc w:val="center"/>
      </w:pPr>
      <w:r>
        <w:rPr>
          <w:rFonts w:hint="eastAsia"/>
        </w:rPr>
        <w:lastRenderedPageBreak/>
        <w:t>黒部市○○部○○課公用車リース　仕様書</w:t>
      </w:r>
    </w:p>
    <w:p w:rsidR="005B219D" w:rsidRDefault="005B219D" w:rsidP="005B219D">
      <w:pPr>
        <w:ind w:firstLineChars="2" w:firstLine="4"/>
      </w:pPr>
      <w:r>
        <w:rPr>
          <w:rFonts w:hint="eastAsia"/>
        </w:rPr>
        <w:t>１．リース車両</w:t>
      </w:r>
    </w:p>
    <w:p w:rsidR="005B219D" w:rsidRDefault="005B219D" w:rsidP="005B219D">
      <w:pPr>
        <w:ind w:firstLineChars="2" w:firstLine="4"/>
      </w:pPr>
      <w:r>
        <w:rPr>
          <w:rFonts w:hint="eastAsia"/>
        </w:rPr>
        <w:t>○○・・・・・・・・　　　　　　　　１台</w:t>
      </w:r>
    </w:p>
    <w:p w:rsidR="005B219D" w:rsidRDefault="005B219D" w:rsidP="005B219D">
      <w:pPr>
        <w:ind w:firstLineChars="2" w:firstLine="4"/>
      </w:pPr>
      <w:r>
        <w:rPr>
          <w:rFonts w:hint="eastAsia"/>
        </w:rPr>
        <w:t>※乗車定員　○人、カラー　○○</w:t>
      </w:r>
    </w:p>
    <w:tbl>
      <w:tblPr>
        <w:tblStyle w:val="ab"/>
        <w:tblW w:w="0" w:type="auto"/>
        <w:tblInd w:w="1072" w:type="dxa"/>
        <w:tblLook w:val="04A0" w:firstRow="1" w:lastRow="0" w:firstColumn="1" w:lastColumn="0" w:noHBand="0" w:noVBand="1"/>
      </w:tblPr>
      <w:tblGrid>
        <w:gridCol w:w="4536"/>
        <w:gridCol w:w="1843"/>
      </w:tblGrid>
      <w:tr w:rsidR="005B219D" w:rsidTr="003C571E">
        <w:tc>
          <w:tcPr>
            <w:tcW w:w="4536" w:type="dxa"/>
          </w:tcPr>
          <w:p w:rsidR="005B219D" w:rsidRDefault="005B219D" w:rsidP="003C571E">
            <w:pPr>
              <w:jc w:val="center"/>
            </w:pPr>
            <w:r>
              <w:rPr>
                <w:rFonts w:hint="eastAsia"/>
              </w:rPr>
              <w:t>車両付属品</w:t>
            </w:r>
          </w:p>
        </w:tc>
        <w:tc>
          <w:tcPr>
            <w:tcW w:w="1843" w:type="dxa"/>
          </w:tcPr>
          <w:p w:rsidR="005B219D" w:rsidRDefault="005B219D" w:rsidP="003C571E">
            <w:pPr>
              <w:jc w:val="center"/>
            </w:pPr>
            <w:r>
              <w:rPr>
                <w:rFonts w:hint="eastAsia"/>
              </w:rPr>
              <w:t>備考</w:t>
            </w:r>
          </w:p>
        </w:tc>
      </w:tr>
      <w:tr w:rsidR="005B219D" w:rsidTr="003C571E">
        <w:tc>
          <w:tcPr>
            <w:tcW w:w="4536" w:type="dxa"/>
          </w:tcPr>
          <w:p w:rsidR="005B219D" w:rsidRDefault="005B219D" w:rsidP="003C571E">
            <w:r>
              <w:rPr>
                <w:rFonts w:hint="eastAsia"/>
              </w:rPr>
              <w:t>・スタッドレスタイヤホイル付き</w:t>
            </w:r>
          </w:p>
        </w:tc>
        <w:tc>
          <w:tcPr>
            <w:tcW w:w="1843" w:type="dxa"/>
          </w:tcPr>
          <w:p w:rsidR="005B219D" w:rsidRDefault="005B219D" w:rsidP="003C571E"/>
        </w:tc>
      </w:tr>
      <w:tr w:rsidR="005B219D" w:rsidTr="003C571E">
        <w:tc>
          <w:tcPr>
            <w:tcW w:w="4536" w:type="dxa"/>
          </w:tcPr>
          <w:p w:rsidR="005B219D" w:rsidRDefault="005B219D" w:rsidP="003C571E">
            <w:r>
              <w:rPr>
                <w:rFonts w:hint="eastAsia"/>
              </w:rPr>
              <w:t>・フロアマット</w:t>
            </w:r>
          </w:p>
        </w:tc>
        <w:tc>
          <w:tcPr>
            <w:tcW w:w="1843" w:type="dxa"/>
          </w:tcPr>
          <w:p w:rsidR="005B219D" w:rsidRDefault="005B219D" w:rsidP="003C571E"/>
        </w:tc>
      </w:tr>
      <w:tr w:rsidR="005B219D" w:rsidTr="003C571E">
        <w:tc>
          <w:tcPr>
            <w:tcW w:w="4536" w:type="dxa"/>
          </w:tcPr>
          <w:p w:rsidR="005B219D" w:rsidRDefault="005B219D" w:rsidP="003C571E">
            <w:r>
              <w:rPr>
                <w:rFonts w:hint="eastAsia"/>
              </w:rPr>
              <w:t>・サイドバイザー</w:t>
            </w:r>
          </w:p>
        </w:tc>
        <w:tc>
          <w:tcPr>
            <w:tcW w:w="1843" w:type="dxa"/>
          </w:tcPr>
          <w:p w:rsidR="005B219D" w:rsidRDefault="005B219D" w:rsidP="003C571E"/>
        </w:tc>
      </w:tr>
      <w:tr w:rsidR="005B219D" w:rsidTr="003C571E">
        <w:tc>
          <w:tcPr>
            <w:tcW w:w="4536" w:type="dxa"/>
          </w:tcPr>
          <w:p w:rsidR="005B219D" w:rsidRDefault="005B219D" w:rsidP="003C571E">
            <w:r>
              <w:rPr>
                <w:rFonts w:hint="eastAsia"/>
              </w:rPr>
              <w:t>・オーディオ（</w:t>
            </w:r>
            <w:r>
              <w:rPr>
                <w:rFonts w:hint="eastAsia"/>
              </w:rPr>
              <w:t>AM</w:t>
            </w:r>
            <w:r>
              <w:rPr>
                <w:rFonts w:hint="eastAsia"/>
              </w:rPr>
              <w:t>・</w:t>
            </w:r>
            <w:r>
              <w:rPr>
                <w:rFonts w:hint="eastAsia"/>
              </w:rPr>
              <w:t>FM</w:t>
            </w:r>
            <w:r>
              <w:rPr>
                <w:rFonts w:hint="eastAsia"/>
              </w:rPr>
              <w:t>ラジオ）</w:t>
            </w:r>
          </w:p>
        </w:tc>
        <w:tc>
          <w:tcPr>
            <w:tcW w:w="1843" w:type="dxa"/>
          </w:tcPr>
          <w:p w:rsidR="005B219D" w:rsidRDefault="005B219D" w:rsidP="003C571E"/>
        </w:tc>
      </w:tr>
      <w:tr w:rsidR="005B219D" w:rsidTr="003C571E">
        <w:tc>
          <w:tcPr>
            <w:tcW w:w="4536" w:type="dxa"/>
          </w:tcPr>
          <w:p w:rsidR="005B219D" w:rsidRDefault="005B219D" w:rsidP="003C571E">
            <w:r>
              <w:rPr>
                <w:rFonts w:hint="eastAsia"/>
              </w:rPr>
              <w:t>・……</w:t>
            </w:r>
          </w:p>
        </w:tc>
        <w:tc>
          <w:tcPr>
            <w:tcW w:w="1843" w:type="dxa"/>
          </w:tcPr>
          <w:p w:rsidR="005B219D" w:rsidRDefault="005B219D" w:rsidP="003C571E"/>
        </w:tc>
      </w:tr>
    </w:tbl>
    <w:p w:rsidR="005B219D" w:rsidRDefault="005B219D" w:rsidP="005B219D">
      <w:pPr>
        <w:ind w:firstLineChars="2" w:firstLine="4"/>
      </w:pPr>
    </w:p>
    <w:p w:rsidR="005B219D" w:rsidRDefault="005B219D" w:rsidP="005B219D">
      <w:pPr>
        <w:ind w:firstLineChars="2" w:firstLine="4"/>
      </w:pPr>
      <w:r>
        <w:rPr>
          <w:rFonts w:hint="eastAsia"/>
        </w:rPr>
        <w:t>２．リース料に含まれるもの</w:t>
      </w:r>
    </w:p>
    <w:p w:rsidR="005B219D" w:rsidRDefault="005B219D" w:rsidP="005B219D">
      <w:pPr>
        <w:ind w:firstLineChars="2" w:firstLine="4"/>
      </w:pPr>
      <w:r>
        <w:rPr>
          <w:rFonts w:hint="eastAsia"/>
        </w:rPr>
        <w:t>（１）車両点検整備費用</w:t>
      </w:r>
    </w:p>
    <w:p w:rsidR="005B219D" w:rsidRDefault="006560F4" w:rsidP="005B219D">
      <w:pPr>
        <w:ind w:firstLineChars="2" w:firstLine="4"/>
      </w:pPr>
      <w:r>
        <w:rPr>
          <w:rFonts w:hint="eastAsia"/>
        </w:rPr>
        <w:t xml:space="preserve">　・車検（車検時に代</w:t>
      </w:r>
      <w:r w:rsidR="005B219D">
        <w:rPr>
          <w:rFonts w:hint="eastAsia"/>
        </w:rPr>
        <w:t>車必要）　　　　　　…２回</w:t>
      </w:r>
    </w:p>
    <w:p w:rsidR="005B219D" w:rsidRDefault="005B219D" w:rsidP="005B219D">
      <w:pPr>
        <w:ind w:firstLineChars="2" w:firstLine="4"/>
      </w:pPr>
      <w:r>
        <w:rPr>
          <w:rFonts w:hint="eastAsia"/>
        </w:rPr>
        <w:t xml:space="preserve">　・法定点検整備　　　　　　　　　　　　…６回</w:t>
      </w:r>
    </w:p>
    <w:p w:rsidR="005B219D" w:rsidRDefault="005B219D" w:rsidP="005B219D">
      <w:pPr>
        <w:ind w:firstLineChars="2" w:firstLine="4"/>
      </w:pPr>
      <w:r>
        <w:rPr>
          <w:rFonts w:hint="eastAsia"/>
        </w:rPr>
        <w:t xml:space="preserve">　・オイル交換　　　　　　　　　　　　　…○回</w:t>
      </w:r>
    </w:p>
    <w:p w:rsidR="005B219D" w:rsidRDefault="005B219D" w:rsidP="005B219D">
      <w:pPr>
        <w:ind w:firstLineChars="2" w:firstLine="4"/>
      </w:pPr>
      <w:r>
        <w:rPr>
          <w:rFonts w:hint="eastAsia"/>
        </w:rPr>
        <w:t xml:space="preserve">　・オイルエレメント交換　　　　　　　　…○回</w:t>
      </w:r>
    </w:p>
    <w:p w:rsidR="005B219D" w:rsidRDefault="005B219D" w:rsidP="005B219D">
      <w:pPr>
        <w:ind w:firstLineChars="2" w:firstLine="4"/>
      </w:pPr>
      <w:r>
        <w:rPr>
          <w:rFonts w:hint="eastAsia"/>
        </w:rPr>
        <w:t xml:space="preserve">　・タイヤ消耗交換（夏用・冬用）　　　　…各４本</w:t>
      </w:r>
    </w:p>
    <w:p w:rsidR="005B219D" w:rsidRDefault="005B219D" w:rsidP="005B219D">
      <w:pPr>
        <w:ind w:firstLineChars="2" w:firstLine="4"/>
      </w:pPr>
      <w:r>
        <w:rPr>
          <w:rFonts w:hint="eastAsia"/>
        </w:rPr>
        <w:t xml:space="preserve">　・バッテリー消耗交換　　　　　　　　　…○回</w:t>
      </w:r>
    </w:p>
    <w:p w:rsidR="005B219D" w:rsidRDefault="005B219D" w:rsidP="005B219D">
      <w:pPr>
        <w:ind w:firstLineChars="2" w:firstLine="4"/>
      </w:pPr>
      <w:r>
        <w:rPr>
          <w:rFonts w:hint="eastAsia"/>
        </w:rPr>
        <w:t xml:space="preserve">　・タイヤ着脱（交換時は直接持ち込み）　…○回</w:t>
      </w:r>
    </w:p>
    <w:p w:rsidR="005B219D" w:rsidRDefault="005B219D" w:rsidP="005B219D">
      <w:pPr>
        <w:ind w:firstLineChars="2" w:firstLine="4"/>
      </w:pPr>
      <w:r>
        <w:rPr>
          <w:rFonts w:hint="eastAsia"/>
        </w:rPr>
        <w:t>（２）登録諸費用等</w:t>
      </w:r>
    </w:p>
    <w:p w:rsidR="005B219D" w:rsidRDefault="005B219D" w:rsidP="005B219D">
      <w:pPr>
        <w:ind w:firstLineChars="2" w:firstLine="4"/>
      </w:pPr>
      <w:r>
        <w:rPr>
          <w:rFonts w:hint="eastAsia"/>
        </w:rPr>
        <w:t xml:space="preserve">　・自動車取得税</w:t>
      </w:r>
    </w:p>
    <w:p w:rsidR="005B219D" w:rsidRDefault="005B219D" w:rsidP="005B219D">
      <w:pPr>
        <w:ind w:firstLineChars="2" w:firstLine="4"/>
      </w:pPr>
      <w:r>
        <w:rPr>
          <w:rFonts w:hint="eastAsia"/>
        </w:rPr>
        <w:t xml:space="preserve">　・自動車税（期間中）</w:t>
      </w:r>
    </w:p>
    <w:p w:rsidR="005B219D" w:rsidRDefault="005B219D" w:rsidP="005B219D">
      <w:pPr>
        <w:ind w:firstLineChars="2" w:firstLine="4"/>
      </w:pPr>
      <w:r>
        <w:rPr>
          <w:rFonts w:hint="eastAsia"/>
        </w:rPr>
        <w:t xml:space="preserve">　・重量税（期間中）</w:t>
      </w:r>
    </w:p>
    <w:p w:rsidR="005B219D" w:rsidRDefault="005B219D" w:rsidP="005B219D">
      <w:pPr>
        <w:ind w:firstLineChars="2" w:firstLine="4"/>
      </w:pPr>
      <w:r>
        <w:rPr>
          <w:rFonts w:hint="eastAsia"/>
        </w:rPr>
        <w:t xml:space="preserve">　・自動車損害賠償責任保険（期間中）</w:t>
      </w:r>
    </w:p>
    <w:p w:rsidR="005B219D" w:rsidRDefault="005B219D" w:rsidP="005B219D">
      <w:pPr>
        <w:ind w:firstLineChars="2" w:firstLine="4"/>
      </w:pPr>
      <w:r>
        <w:rPr>
          <w:rFonts w:hint="eastAsia"/>
        </w:rPr>
        <w:t xml:space="preserve">　・新規検査登録手数料／手続代行費用</w:t>
      </w:r>
    </w:p>
    <w:p w:rsidR="005B219D" w:rsidRDefault="005B219D" w:rsidP="005B219D">
      <w:pPr>
        <w:ind w:firstLineChars="2" w:firstLine="4"/>
      </w:pPr>
      <w:r>
        <w:rPr>
          <w:rFonts w:hint="eastAsia"/>
        </w:rPr>
        <w:t xml:space="preserve">　・車庫証明手数料／手続代行費用</w:t>
      </w:r>
    </w:p>
    <w:p w:rsidR="005B219D" w:rsidRDefault="005B219D" w:rsidP="005B219D">
      <w:pPr>
        <w:ind w:firstLineChars="2" w:firstLine="4"/>
      </w:pPr>
      <w:r>
        <w:rPr>
          <w:rFonts w:hint="eastAsia"/>
        </w:rPr>
        <w:t xml:space="preserve">　・納車費用</w:t>
      </w:r>
    </w:p>
    <w:p w:rsidR="005B219D" w:rsidRDefault="005B219D" w:rsidP="005B219D">
      <w:pPr>
        <w:ind w:firstLineChars="2" w:firstLine="4"/>
      </w:pPr>
      <w:r>
        <w:rPr>
          <w:rFonts w:hint="eastAsia"/>
        </w:rPr>
        <w:t xml:space="preserve">　・下取り車登録手続費用／手続代行費用</w:t>
      </w:r>
    </w:p>
    <w:p w:rsidR="005B219D" w:rsidRDefault="005B219D" w:rsidP="005B219D">
      <w:pPr>
        <w:ind w:firstLineChars="2" w:firstLine="4"/>
      </w:pPr>
      <w:r>
        <w:rPr>
          <w:rFonts w:hint="eastAsia"/>
        </w:rPr>
        <w:t xml:space="preserve">　・下取り車査定料</w:t>
      </w:r>
    </w:p>
    <w:p w:rsidR="005B219D" w:rsidRDefault="005B219D" w:rsidP="005B219D">
      <w:pPr>
        <w:ind w:firstLineChars="2" w:firstLine="4"/>
      </w:pPr>
      <w:r>
        <w:rPr>
          <w:rFonts w:hint="eastAsia"/>
        </w:rPr>
        <w:t xml:space="preserve">　・新規検査登録手数料</w:t>
      </w:r>
    </w:p>
    <w:p w:rsidR="005B219D" w:rsidRDefault="005B219D" w:rsidP="005B219D">
      <w:pPr>
        <w:ind w:firstLineChars="2" w:firstLine="4"/>
      </w:pPr>
      <w:r>
        <w:rPr>
          <w:rFonts w:hint="eastAsia"/>
        </w:rPr>
        <w:t xml:space="preserve">　・リサイクル預託金（資金管理料金含む）</w:t>
      </w:r>
    </w:p>
    <w:p w:rsidR="005B219D" w:rsidRPr="002868BB" w:rsidRDefault="005B219D" w:rsidP="005B219D"/>
    <w:p w:rsidR="005B219D" w:rsidRPr="005B219D" w:rsidRDefault="005B219D" w:rsidP="007B10AA">
      <w:pPr>
        <w:ind w:firstLineChars="2" w:firstLine="4"/>
      </w:pPr>
    </w:p>
    <w:sectPr w:rsidR="005B219D" w:rsidRPr="005B219D">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56" w:rsidRDefault="00B67956" w:rsidP="00AE0D32">
      <w:r>
        <w:separator/>
      </w:r>
    </w:p>
  </w:endnote>
  <w:endnote w:type="continuationSeparator" w:id="0">
    <w:p w:rsidR="00B67956" w:rsidRDefault="00B67956" w:rsidP="00AE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56" w:rsidRDefault="00B67956" w:rsidP="00AE0D32">
      <w:r>
        <w:separator/>
      </w:r>
    </w:p>
  </w:footnote>
  <w:footnote w:type="continuationSeparator" w:id="0">
    <w:p w:rsidR="00B67956" w:rsidRDefault="00B67956" w:rsidP="00AE0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C2" w:rsidRPr="009C18C2" w:rsidRDefault="009C18C2" w:rsidP="009C18C2">
    <w:pPr>
      <w:pStyle w:val="a7"/>
      <w:jc w:val="right"/>
      <w:rPr>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7F"/>
    <w:rsid w:val="0000047D"/>
    <w:rsid w:val="000005FC"/>
    <w:rsid w:val="00001083"/>
    <w:rsid w:val="0000206B"/>
    <w:rsid w:val="0000215E"/>
    <w:rsid w:val="00002764"/>
    <w:rsid w:val="00002AC0"/>
    <w:rsid w:val="00003DE4"/>
    <w:rsid w:val="00003FAE"/>
    <w:rsid w:val="00004285"/>
    <w:rsid w:val="00004314"/>
    <w:rsid w:val="000046A5"/>
    <w:rsid w:val="00004DBF"/>
    <w:rsid w:val="00004F5C"/>
    <w:rsid w:val="00005045"/>
    <w:rsid w:val="000050D4"/>
    <w:rsid w:val="0000512D"/>
    <w:rsid w:val="000051A8"/>
    <w:rsid w:val="000051DB"/>
    <w:rsid w:val="0000525D"/>
    <w:rsid w:val="00005692"/>
    <w:rsid w:val="00005A0F"/>
    <w:rsid w:val="00006918"/>
    <w:rsid w:val="000078AA"/>
    <w:rsid w:val="00007B3C"/>
    <w:rsid w:val="000113F3"/>
    <w:rsid w:val="00011701"/>
    <w:rsid w:val="00011796"/>
    <w:rsid w:val="000117D0"/>
    <w:rsid w:val="0001297F"/>
    <w:rsid w:val="00012C40"/>
    <w:rsid w:val="00013660"/>
    <w:rsid w:val="00013920"/>
    <w:rsid w:val="000139F6"/>
    <w:rsid w:val="00014782"/>
    <w:rsid w:val="00014BE6"/>
    <w:rsid w:val="00014E0E"/>
    <w:rsid w:val="00014EC1"/>
    <w:rsid w:val="0001519C"/>
    <w:rsid w:val="00015276"/>
    <w:rsid w:val="00015512"/>
    <w:rsid w:val="00016801"/>
    <w:rsid w:val="00016FDE"/>
    <w:rsid w:val="0001727C"/>
    <w:rsid w:val="00020293"/>
    <w:rsid w:val="0002034B"/>
    <w:rsid w:val="00020AB4"/>
    <w:rsid w:val="00021DCD"/>
    <w:rsid w:val="000221D6"/>
    <w:rsid w:val="0002287B"/>
    <w:rsid w:val="000228D6"/>
    <w:rsid w:val="00023269"/>
    <w:rsid w:val="000234B2"/>
    <w:rsid w:val="00023962"/>
    <w:rsid w:val="00023984"/>
    <w:rsid w:val="00024A7B"/>
    <w:rsid w:val="00024D18"/>
    <w:rsid w:val="00026110"/>
    <w:rsid w:val="0002660E"/>
    <w:rsid w:val="0002771F"/>
    <w:rsid w:val="00027BCC"/>
    <w:rsid w:val="0003120A"/>
    <w:rsid w:val="00031522"/>
    <w:rsid w:val="00031C87"/>
    <w:rsid w:val="00031DC8"/>
    <w:rsid w:val="00031FB3"/>
    <w:rsid w:val="00032588"/>
    <w:rsid w:val="00032694"/>
    <w:rsid w:val="00033304"/>
    <w:rsid w:val="000335C4"/>
    <w:rsid w:val="0003364B"/>
    <w:rsid w:val="00033EAD"/>
    <w:rsid w:val="0003409B"/>
    <w:rsid w:val="00034312"/>
    <w:rsid w:val="0003582C"/>
    <w:rsid w:val="00035E66"/>
    <w:rsid w:val="00036A0D"/>
    <w:rsid w:val="000373B8"/>
    <w:rsid w:val="00037BAE"/>
    <w:rsid w:val="00040020"/>
    <w:rsid w:val="0004095F"/>
    <w:rsid w:val="000416B1"/>
    <w:rsid w:val="0004199F"/>
    <w:rsid w:val="0004219E"/>
    <w:rsid w:val="000447F6"/>
    <w:rsid w:val="000449E1"/>
    <w:rsid w:val="00044DE4"/>
    <w:rsid w:val="0004566C"/>
    <w:rsid w:val="000459F5"/>
    <w:rsid w:val="00046197"/>
    <w:rsid w:val="0004698A"/>
    <w:rsid w:val="00046ACF"/>
    <w:rsid w:val="000470AA"/>
    <w:rsid w:val="00047959"/>
    <w:rsid w:val="00050AB5"/>
    <w:rsid w:val="00050B56"/>
    <w:rsid w:val="0005152F"/>
    <w:rsid w:val="0005217C"/>
    <w:rsid w:val="00052851"/>
    <w:rsid w:val="00052E0F"/>
    <w:rsid w:val="00053426"/>
    <w:rsid w:val="00053C5F"/>
    <w:rsid w:val="00054225"/>
    <w:rsid w:val="000549A3"/>
    <w:rsid w:val="000549E2"/>
    <w:rsid w:val="000550FB"/>
    <w:rsid w:val="0005518A"/>
    <w:rsid w:val="00055B50"/>
    <w:rsid w:val="00056490"/>
    <w:rsid w:val="00056FDB"/>
    <w:rsid w:val="000570CF"/>
    <w:rsid w:val="0005716D"/>
    <w:rsid w:val="0005798C"/>
    <w:rsid w:val="00057ADA"/>
    <w:rsid w:val="00057B4B"/>
    <w:rsid w:val="00057B7A"/>
    <w:rsid w:val="0006038F"/>
    <w:rsid w:val="000603D0"/>
    <w:rsid w:val="00060817"/>
    <w:rsid w:val="00060C65"/>
    <w:rsid w:val="000610EE"/>
    <w:rsid w:val="00061A87"/>
    <w:rsid w:val="00061D0F"/>
    <w:rsid w:val="00061F31"/>
    <w:rsid w:val="000625A8"/>
    <w:rsid w:val="000626C6"/>
    <w:rsid w:val="00062B9C"/>
    <w:rsid w:val="000634F1"/>
    <w:rsid w:val="0006433E"/>
    <w:rsid w:val="000645D2"/>
    <w:rsid w:val="00065656"/>
    <w:rsid w:val="000662A8"/>
    <w:rsid w:val="00066B0D"/>
    <w:rsid w:val="00066B14"/>
    <w:rsid w:val="0006723C"/>
    <w:rsid w:val="000679C6"/>
    <w:rsid w:val="00067F47"/>
    <w:rsid w:val="00070DFD"/>
    <w:rsid w:val="0007107B"/>
    <w:rsid w:val="000716B3"/>
    <w:rsid w:val="00071971"/>
    <w:rsid w:val="00071E8C"/>
    <w:rsid w:val="000720CC"/>
    <w:rsid w:val="00072F83"/>
    <w:rsid w:val="0007366E"/>
    <w:rsid w:val="000736A0"/>
    <w:rsid w:val="00073980"/>
    <w:rsid w:val="00073C0A"/>
    <w:rsid w:val="00074729"/>
    <w:rsid w:val="00075897"/>
    <w:rsid w:val="00075F09"/>
    <w:rsid w:val="00075F47"/>
    <w:rsid w:val="000760D1"/>
    <w:rsid w:val="00076304"/>
    <w:rsid w:val="000767A5"/>
    <w:rsid w:val="000768BA"/>
    <w:rsid w:val="00076CE7"/>
    <w:rsid w:val="00076E1E"/>
    <w:rsid w:val="00077011"/>
    <w:rsid w:val="0007770B"/>
    <w:rsid w:val="0008078B"/>
    <w:rsid w:val="00080BA0"/>
    <w:rsid w:val="00080F4C"/>
    <w:rsid w:val="000819BC"/>
    <w:rsid w:val="00081D19"/>
    <w:rsid w:val="00081DC4"/>
    <w:rsid w:val="00081E2C"/>
    <w:rsid w:val="000829F7"/>
    <w:rsid w:val="000831B1"/>
    <w:rsid w:val="0008470C"/>
    <w:rsid w:val="000850DA"/>
    <w:rsid w:val="0008542F"/>
    <w:rsid w:val="000854CA"/>
    <w:rsid w:val="000859B9"/>
    <w:rsid w:val="00086C76"/>
    <w:rsid w:val="0008709F"/>
    <w:rsid w:val="00087750"/>
    <w:rsid w:val="00087A06"/>
    <w:rsid w:val="00087A2D"/>
    <w:rsid w:val="000904B9"/>
    <w:rsid w:val="0009093E"/>
    <w:rsid w:val="00091E2F"/>
    <w:rsid w:val="00091EBF"/>
    <w:rsid w:val="000923C5"/>
    <w:rsid w:val="00092B98"/>
    <w:rsid w:val="000932BA"/>
    <w:rsid w:val="0009346E"/>
    <w:rsid w:val="00093758"/>
    <w:rsid w:val="00093A63"/>
    <w:rsid w:val="00093AAC"/>
    <w:rsid w:val="000953A7"/>
    <w:rsid w:val="00095D63"/>
    <w:rsid w:val="000965D3"/>
    <w:rsid w:val="0009682A"/>
    <w:rsid w:val="000969C5"/>
    <w:rsid w:val="00096FC2"/>
    <w:rsid w:val="00097455"/>
    <w:rsid w:val="000A07E9"/>
    <w:rsid w:val="000A08B7"/>
    <w:rsid w:val="000A11F9"/>
    <w:rsid w:val="000A1937"/>
    <w:rsid w:val="000A1C0D"/>
    <w:rsid w:val="000A202B"/>
    <w:rsid w:val="000A29B7"/>
    <w:rsid w:val="000A2F79"/>
    <w:rsid w:val="000A40A7"/>
    <w:rsid w:val="000A4153"/>
    <w:rsid w:val="000A6F51"/>
    <w:rsid w:val="000A7AAB"/>
    <w:rsid w:val="000A7D0E"/>
    <w:rsid w:val="000A7D67"/>
    <w:rsid w:val="000B0AE8"/>
    <w:rsid w:val="000B1638"/>
    <w:rsid w:val="000B208A"/>
    <w:rsid w:val="000B213A"/>
    <w:rsid w:val="000B2200"/>
    <w:rsid w:val="000B2512"/>
    <w:rsid w:val="000B280E"/>
    <w:rsid w:val="000B3DC5"/>
    <w:rsid w:val="000B40D7"/>
    <w:rsid w:val="000B4641"/>
    <w:rsid w:val="000B48C1"/>
    <w:rsid w:val="000B6238"/>
    <w:rsid w:val="000B6973"/>
    <w:rsid w:val="000B785E"/>
    <w:rsid w:val="000B7AB8"/>
    <w:rsid w:val="000C0118"/>
    <w:rsid w:val="000C0E16"/>
    <w:rsid w:val="000C1A1C"/>
    <w:rsid w:val="000C278A"/>
    <w:rsid w:val="000C2ABE"/>
    <w:rsid w:val="000C3077"/>
    <w:rsid w:val="000C3485"/>
    <w:rsid w:val="000C36FB"/>
    <w:rsid w:val="000C40DA"/>
    <w:rsid w:val="000C43DA"/>
    <w:rsid w:val="000C4A42"/>
    <w:rsid w:val="000C4C00"/>
    <w:rsid w:val="000C4F52"/>
    <w:rsid w:val="000C51F3"/>
    <w:rsid w:val="000C62F6"/>
    <w:rsid w:val="000C74ED"/>
    <w:rsid w:val="000D1272"/>
    <w:rsid w:val="000D18BE"/>
    <w:rsid w:val="000D26B6"/>
    <w:rsid w:val="000D28CD"/>
    <w:rsid w:val="000D2990"/>
    <w:rsid w:val="000D2D07"/>
    <w:rsid w:val="000D3079"/>
    <w:rsid w:val="000D317F"/>
    <w:rsid w:val="000D41BE"/>
    <w:rsid w:val="000D46F3"/>
    <w:rsid w:val="000D4C11"/>
    <w:rsid w:val="000D4CEF"/>
    <w:rsid w:val="000D4EB8"/>
    <w:rsid w:val="000D53F9"/>
    <w:rsid w:val="000D55CA"/>
    <w:rsid w:val="000D5625"/>
    <w:rsid w:val="000D5C67"/>
    <w:rsid w:val="000D6533"/>
    <w:rsid w:val="000D7189"/>
    <w:rsid w:val="000D7D20"/>
    <w:rsid w:val="000E01CF"/>
    <w:rsid w:val="000E13F7"/>
    <w:rsid w:val="000E2853"/>
    <w:rsid w:val="000E28BD"/>
    <w:rsid w:val="000E2E69"/>
    <w:rsid w:val="000E4CA4"/>
    <w:rsid w:val="000E5479"/>
    <w:rsid w:val="000E555C"/>
    <w:rsid w:val="000E59CF"/>
    <w:rsid w:val="000E5F4A"/>
    <w:rsid w:val="000E6315"/>
    <w:rsid w:val="000E66C5"/>
    <w:rsid w:val="000F0063"/>
    <w:rsid w:val="000F0FC2"/>
    <w:rsid w:val="000F14A5"/>
    <w:rsid w:val="000F1BD2"/>
    <w:rsid w:val="000F1F32"/>
    <w:rsid w:val="000F259A"/>
    <w:rsid w:val="000F2EE4"/>
    <w:rsid w:val="000F3080"/>
    <w:rsid w:val="000F41CA"/>
    <w:rsid w:val="000F449D"/>
    <w:rsid w:val="000F4E26"/>
    <w:rsid w:val="000F50EF"/>
    <w:rsid w:val="000F56DF"/>
    <w:rsid w:val="000F7737"/>
    <w:rsid w:val="00100853"/>
    <w:rsid w:val="001008CD"/>
    <w:rsid w:val="00101137"/>
    <w:rsid w:val="00101C28"/>
    <w:rsid w:val="00103BB7"/>
    <w:rsid w:val="00105573"/>
    <w:rsid w:val="00107320"/>
    <w:rsid w:val="0010744E"/>
    <w:rsid w:val="00110195"/>
    <w:rsid w:val="0011162B"/>
    <w:rsid w:val="001123BC"/>
    <w:rsid w:val="001140EF"/>
    <w:rsid w:val="001141F7"/>
    <w:rsid w:val="00114377"/>
    <w:rsid w:val="00114857"/>
    <w:rsid w:val="00115D2B"/>
    <w:rsid w:val="00115F30"/>
    <w:rsid w:val="0011747F"/>
    <w:rsid w:val="00117E09"/>
    <w:rsid w:val="001203A7"/>
    <w:rsid w:val="0012058E"/>
    <w:rsid w:val="00120A81"/>
    <w:rsid w:val="00122431"/>
    <w:rsid w:val="001226A3"/>
    <w:rsid w:val="00123327"/>
    <w:rsid w:val="00124025"/>
    <w:rsid w:val="00124324"/>
    <w:rsid w:val="001244E1"/>
    <w:rsid w:val="0012529C"/>
    <w:rsid w:val="00127296"/>
    <w:rsid w:val="00127578"/>
    <w:rsid w:val="001275B6"/>
    <w:rsid w:val="001306D6"/>
    <w:rsid w:val="0013076B"/>
    <w:rsid w:val="001321EF"/>
    <w:rsid w:val="00132789"/>
    <w:rsid w:val="00132AFC"/>
    <w:rsid w:val="00132E79"/>
    <w:rsid w:val="00132EFF"/>
    <w:rsid w:val="00134344"/>
    <w:rsid w:val="00136CC5"/>
    <w:rsid w:val="0013728E"/>
    <w:rsid w:val="001375B3"/>
    <w:rsid w:val="00137739"/>
    <w:rsid w:val="00137A6D"/>
    <w:rsid w:val="00137AB6"/>
    <w:rsid w:val="00141619"/>
    <w:rsid w:val="00142054"/>
    <w:rsid w:val="00143380"/>
    <w:rsid w:val="0014401D"/>
    <w:rsid w:val="001440D6"/>
    <w:rsid w:val="0014458B"/>
    <w:rsid w:val="00144887"/>
    <w:rsid w:val="00144AB0"/>
    <w:rsid w:val="00144B80"/>
    <w:rsid w:val="00145AAB"/>
    <w:rsid w:val="00145C98"/>
    <w:rsid w:val="00145D2B"/>
    <w:rsid w:val="00146940"/>
    <w:rsid w:val="00146A9C"/>
    <w:rsid w:val="00146DD1"/>
    <w:rsid w:val="00146FCA"/>
    <w:rsid w:val="00147E45"/>
    <w:rsid w:val="00151432"/>
    <w:rsid w:val="0015168C"/>
    <w:rsid w:val="00151C38"/>
    <w:rsid w:val="00152306"/>
    <w:rsid w:val="00152915"/>
    <w:rsid w:val="00152F82"/>
    <w:rsid w:val="00153766"/>
    <w:rsid w:val="00153B0A"/>
    <w:rsid w:val="001547A8"/>
    <w:rsid w:val="00154F1C"/>
    <w:rsid w:val="00154F1E"/>
    <w:rsid w:val="00155138"/>
    <w:rsid w:val="00155293"/>
    <w:rsid w:val="00155360"/>
    <w:rsid w:val="0015584D"/>
    <w:rsid w:val="0015591E"/>
    <w:rsid w:val="00155CE0"/>
    <w:rsid w:val="00156559"/>
    <w:rsid w:val="00156D28"/>
    <w:rsid w:val="00156D5F"/>
    <w:rsid w:val="0015732E"/>
    <w:rsid w:val="001573DD"/>
    <w:rsid w:val="00157A57"/>
    <w:rsid w:val="0016093B"/>
    <w:rsid w:val="00161198"/>
    <w:rsid w:val="0016158B"/>
    <w:rsid w:val="001616DF"/>
    <w:rsid w:val="00161C33"/>
    <w:rsid w:val="00161F26"/>
    <w:rsid w:val="00162173"/>
    <w:rsid w:val="001621DB"/>
    <w:rsid w:val="0016241D"/>
    <w:rsid w:val="0016269A"/>
    <w:rsid w:val="00162823"/>
    <w:rsid w:val="00163B07"/>
    <w:rsid w:val="00163DD5"/>
    <w:rsid w:val="00164746"/>
    <w:rsid w:val="00165122"/>
    <w:rsid w:val="00165449"/>
    <w:rsid w:val="0016615B"/>
    <w:rsid w:val="00166ACC"/>
    <w:rsid w:val="001675B9"/>
    <w:rsid w:val="0016799D"/>
    <w:rsid w:val="00167C77"/>
    <w:rsid w:val="00167CC4"/>
    <w:rsid w:val="00167CDC"/>
    <w:rsid w:val="00170623"/>
    <w:rsid w:val="00170EA6"/>
    <w:rsid w:val="0017183F"/>
    <w:rsid w:val="00171C19"/>
    <w:rsid w:val="0017284B"/>
    <w:rsid w:val="0017287E"/>
    <w:rsid w:val="001728BF"/>
    <w:rsid w:val="0017297E"/>
    <w:rsid w:val="00172EC9"/>
    <w:rsid w:val="00173436"/>
    <w:rsid w:val="001737AB"/>
    <w:rsid w:val="001739B7"/>
    <w:rsid w:val="00174104"/>
    <w:rsid w:val="00176255"/>
    <w:rsid w:val="001762A9"/>
    <w:rsid w:val="00177934"/>
    <w:rsid w:val="00177AEB"/>
    <w:rsid w:val="0018001A"/>
    <w:rsid w:val="00180596"/>
    <w:rsid w:val="00180CD0"/>
    <w:rsid w:val="00180D0B"/>
    <w:rsid w:val="00180ECC"/>
    <w:rsid w:val="00181844"/>
    <w:rsid w:val="00181CAC"/>
    <w:rsid w:val="0018245F"/>
    <w:rsid w:val="001830F2"/>
    <w:rsid w:val="00184CE8"/>
    <w:rsid w:val="00184DD5"/>
    <w:rsid w:val="00184E6C"/>
    <w:rsid w:val="00184F60"/>
    <w:rsid w:val="001861D9"/>
    <w:rsid w:val="001864CA"/>
    <w:rsid w:val="001869FE"/>
    <w:rsid w:val="00186FA1"/>
    <w:rsid w:val="0018721F"/>
    <w:rsid w:val="0018777E"/>
    <w:rsid w:val="001878B3"/>
    <w:rsid w:val="001878E4"/>
    <w:rsid w:val="001878FD"/>
    <w:rsid w:val="0019009B"/>
    <w:rsid w:val="0019051F"/>
    <w:rsid w:val="001910B2"/>
    <w:rsid w:val="00191626"/>
    <w:rsid w:val="001926AC"/>
    <w:rsid w:val="00192782"/>
    <w:rsid w:val="00193AF6"/>
    <w:rsid w:val="0019424D"/>
    <w:rsid w:val="00194A30"/>
    <w:rsid w:val="00195864"/>
    <w:rsid w:val="00195CC3"/>
    <w:rsid w:val="00195D0F"/>
    <w:rsid w:val="00195D16"/>
    <w:rsid w:val="00195F41"/>
    <w:rsid w:val="00197100"/>
    <w:rsid w:val="00197386"/>
    <w:rsid w:val="00197A68"/>
    <w:rsid w:val="00197ACB"/>
    <w:rsid w:val="001A00A5"/>
    <w:rsid w:val="001A01E0"/>
    <w:rsid w:val="001A08AD"/>
    <w:rsid w:val="001A0980"/>
    <w:rsid w:val="001A115D"/>
    <w:rsid w:val="001A116E"/>
    <w:rsid w:val="001A272E"/>
    <w:rsid w:val="001A29E1"/>
    <w:rsid w:val="001A2A38"/>
    <w:rsid w:val="001A2F73"/>
    <w:rsid w:val="001A3A84"/>
    <w:rsid w:val="001A5CDE"/>
    <w:rsid w:val="001A6113"/>
    <w:rsid w:val="001A6E90"/>
    <w:rsid w:val="001A73F3"/>
    <w:rsid w:val="001A7D5A"/>
    <w:rsid w:val="001A7DF0"/>
    <w:rsid w:val="001A7E7A"/>
    <w:rsid w:val="001B18F7"/>
    <w:rsid w:val="001B1D7F"/>
    <w:rsid w:val="001B1ECB"/>
    <w:rsid w:val="001B2579"/>
    <w:rsid w:val="001B2981"/>
    <w:rsid w:val="001B2AD7"/>
    <w:rsid w:val="001B2B1F"/>
    <w:rsid w:val="001B2D5A"/>
    <w:rsid w:val="001B306E"/>
    <w:rsid w:val="001B3D0A"/>
    <w:rsid w:val="001B3F78"/>
    <w:rsid w:val="001B4260"/>
    <w:rsid w:val="001B4266"/>
    <w:rsid w:val="001B4F4B"/>
    <w:rsid w:val="001B594A"/>
    <w:rsid w:val="001B5B37"/>
    <w:rsid w:val="001B60FE"/>
    <w:rsid w:val="001B667B"/>
    <w:rsid w:val="001B66BF"/>
    <w:rsid w:val="001B67A7"/>
    <w:rsid w:val="001B67D2"/>
    <w:rsid w:val="001B7D84"/>
    <w:rsid w:val="001C077C"/>
    <w:rsid w:val="001C078A"/>
    <w:rsid w:val="001C1CE2"/>
    <w:rsid w:val="001C217E"/>
    <w:rsid w:val="001C252E"/>
    <w:rsid w:val="001C2A77"/>
    <w:rsid w:val="001C388F"/>
    <w:rsid w:val="001C3C8F"/>
    <w:rsid w:val="001C3F0F"/>
    <w:rsid w:val="001C44C3"/>
    <w:rsid w:val="001C4A11"/>
    <w:rsid w:val="001C5C50"/>
    <w:rsid w:val="001C67CE"/>
    <w:rsid w:val="001C6CBD"/>
    <w:rsid w:val="001C7A1E"/>
    <w:rsid w:val="001D0733"/>
    <w:rsid w:val="001D288C"/>
    <w:rsid w:val="001D308C"/>
    <w:rsid w:val="001D31C6"/>
    <w:rsid w:val="001D39DD"/>
    <w:rsid w:val="001D3A73"/>
    <w:rsid w:val="001D40A7"/>
    <w:rsid w:val="001D4654"/>
    <w:rsid w:val="001D4846"/>
    <w:rsid w:val="001D5712"/>
    <w:rsid w:val="001D5778"/>
    <w:rsid w:val="001D5956"/>
    <w:rsid w:val="001D66D5"/>
    <w:rsid w:val="001D77D1"/>
    <w:rsid w:val="001E1342"/>
    <w:rsid w:val="001E199A"/>
    <w:rsid w:val="001E1EE8"/>
    <w:rsid w:val="001E2A0A"/>
    <w:rsid w:val="001E33B2"/>
    <w:rsid w:val="001E3429"/>
    <w:rsid w:val="001E354A"/>
    <w:rsid w:val="001E39C5"/>
    <w:rsid w:val="001E3AC3"/>
    <w:rsid w:val="001E443A"/>
    <w:rsid w:val="001E457F"/>
    <w:rsid w:val="001E47CC"/>
    <w:rsid w:val="001E58FD"/>
    <w:rsid w:val="001E5968"/>
    <w:rsid w:val="001E5990"/>
    <w:rsid w:val="001E686A"/>
    <w:rsid w:val="001E6EC8"/>
    <w:rsid w:val="001E6EDE"/>
    <w:rsid w:val="001E6F0F"/>
    <w:rsid w:val="001E71DC"/>
    <w:rsid w:val="001E77ED"/>
    <w:rsid w:val="001E79E4"/>
    <w:rsid w:val="001F07F1"/>
    <w:rsid w:val="001F19D5"/>
    <w:rsid w:val="001F318C"/>
    <w:rsid w:val="001F31F2"/>
    <w:rsid w:val="001F32DC"/>
    <w:rsid w:val="001F4064"/>
    <w:rsid w:val="001F44AB"/>
    <w:rsid w:val="001F49C9"/>
    <w:rsid w:val="001F4BE8"/>
    <w:rsid w:val="001F58C2"/>
    <w:rsid w:val="001F5913"/>
    <w:rsid w:val="001F63C0"/>
    <w:rsid w:val="001F6CC1"/>
    <w:rsid w:val="001F6FF5"/>
    <w:rsid w:val="001F71D0"/>
    <w:rsid w:val="001F7528"/>
    <w:rsid w:val="001F7AF8"/>
    <w:rsid w:val="001F7FD0"/>
    <w:rsid w:val="001F7FEB"/>
    <w:rsid w:val="00200437"/>
    <w:rsid w:val="002006F0"/>
    <w:rsid w:val="0020098B"/>
    <w:rsid w:val="00200BA0"/>
    <w:rsid w:val="00200F14"/>
    <w:rsid w:val="00200FCA"/>
    <w:rsid w:val="00201ED9"/>
    <w:rsid w:val="00201F1B"/>
    <w:rsid w:val="00202379"/>
    <w:rsid w:val="002025E8"/>
    <w:rsid w:val="002027E9"/>
    <w:rsid w:val="0020426B"/>
    <w:rsid w:val="002042F3"/>
    <w:rsid w:val="002046C1"/>
    <w:rsid w:val="00205611"/>
    <w:rsid w:val="00206126"/>
    <w:rsid w:val="00207284"/>
    <w:rsid w:val="00207893"/>
    <w:rsid w:val="0021029F"/>
    <w:rsid w:val="00210817"/>
    <w:rsid w:val="002109EA"/>
    <w:rsid w:val="00210D4B"/>
    <w:rsid w:val="00210D54"/>
    <w:rsid w:val="00210FBC"/>
    <w:rsid w:val="0021148A"/>
    <w:rsid w:val="0021178B"/>
    <w:rsid w:val="002119B7"/>
    <w:rsid w:val="002125B0"/>
    <w:rsid w:val="0021270A"/>
    <w:rsid w:val="00212AA5"/>
    <w:rsid w:val="00214074"/>
    <w:rsid w:val="002140C8"/>
    <w:rsid w:val="00214939"/>
    <w:rsid w:val="00214EBC"/>
    <w:rsid w:val="00214EE4"/>
    <w:rsid w:val="00215BBF"/>
    <w:rsid w:val="00216047"/>
    <w:rsid w:val="0021621A"/>
    <w:rsid w:val="002179E2"/>
    <w:rsid w:val="0022027A"/>
    <w:rsid w:val="002208D9"/>
    <w:rsid w:val="00220D0A"/>
    <w:rsid w:val="00221831"/>
    <w:rsid w:val="002219C1"/>
    <w:rsid w:val="00221B5D"/>
    <w:rsid w:val="00221DA9"/>
    <w:rsid w:val="00222B22"/>
    <w:rsid w:val="00222F3A"/>
    <w:rsid w:val="00224115"/>
    <w:rsid w:val="00224504"/>
    <w:rsid w:val="00224ABE"/>
    <w:rsid w:val="00225C3C"/>
    <w:rsid w:val="00225E00"/>
    <w:rsid w:val="00227557"/>
    <w:rsid w:val="0022781C"/>
    <w:rsid w:val="00227AF0"/>
    <w:rsid w:val="00227CA1"/>
    <w:rsid w:val="00230680"/>
    <w:rsid w:val="002307EB"/>
    <w:rsid w:val="00230F04"/>
    <w:rsid w:val="00231578"/>
    <w:rsid w:val="00231BA6"/>
    <w:rsid w:val="00231EDB"/>
    <w:rsid w:val="002340F6"/>
    <w:rsid w:val="002352F8"/>
    <w:rsid w:val="0023574F"/>
    <w:rsid w:val="0023592D"/>
    <w:rsid w:val="00235CBD"/>
    <w:rsid w:val="00236B44"/>
    <w:rsid w:val="00236D5A"/>
    <w:rsid w:val="00236FD0"/>
    <w:rsid w:val="002370AB"/>
    <w:rsid w:val="00237CAB"/>
    <w:rsid w:val="0024045D"/>
    <w:rsid w:val="00240CAA"/>
    <w:rsid w:val="00241019"/>
    <w:rsid w:val="00241665"/>
    <w:rsid w:val="002429CD"/>
    <w:rsid w:val="00242C6E"/>
    <w:rsid w:val="00242D79"/>
    <w:rsid w:val="002430E2"/>
    <w:rsid w:val="0024490F"/>
    <w:rsid w:val="00245523"/>
    <w:rsid w:val="00245595"/>
    <w:rsid w:val="002457E9"/>
    <w:rsid w:val="00245AE0"/>
    <w:rsid w:val="00245BBB"/>
    <w:rsid w:val="00245BE8"/>
    <w:rsid w:val="00245D72"/>
    <w:rsid w:val="00246C99"/>
    <w:rsid w:val="0024747F"/>
    <w:rsid w:val="00247C98"/>
    <w:rsid w:val="00247D5A"/>
    <w:rsid w:val="00247DDE"/>
    <w:rsid w:val="00251128"/>
    <w:rsid w:val="002518EE"/>
    <w:rsid w:val="0025252D"/>
    <w:rsid w:val="00252844"/>
    <w:rsid w:val="00253EC8"/>
    <w:rsid w:val="00254BF7"/>
    <w:rsid w:val="00254C22"/>
    <w:rsid w:val="00256163"/>
    <w:rsid w:val="002569FF"/>
    <w:rsid w:val="00256B08"/>
    <w:rsid w:val="00257E11"/>
    <w:rsid w:val="0026051B"/>
    <w:rsid w:val="00261CA8"/>
    <w:rsid w:val="00261D1E"/>
    <w:rsid w:val="002623D1"/>
    <w:rsid w:val="00262910"/>
    <w:rsid w:val="00262E65"/>
    <w:rsid w:val="002631D4"/>
    <w:rsid w:val="00263B1F"/>
    <w:rsid w:val="00263C8C"/>
    <w:rsid w:val="00263EDB"/>
    <w:rsid w:val="002646F5"/>
    <w:rsid w:val="0026487D"/>
    <w:rsid w:val="00264D06"/>
    <w:rsid w:val="0026524E"/>
    <w:rsid w:val="00265A1A"/>
    <w:rsid w:val="00265A9A"/>
    <w:rsid w:val="00266665"/>
    <w:rsid w:val="00266A3B"/>
    <w:rsid w:val="00266BF8"/>
    <w:rsid w:val="002703AD"/>
    <w:rsid w:val="002709D5"/>
    <w:rsid w:val="00270C75"/>
    <w:rsid w:val="00270D57"/>
    <w:rsid w:val="00270F67"/>
    <w:rsid w:val="002715F2"/>
    <w:rsid w:val="002726B1"/>
    <w:rsid w:val="00272829"/>
    <w:rsid w:val="0027372E"/>
    <w:rsid w:val="00274382"/>
    <w:rsid w:val="00274D37"/>
    <w:rsid w:val="00275532"/>
    <w:rsid w:val="0027567E"/>
    <w:rsid w:val="0027698C"/>
    <w:rsid w:val="00277200"/>
    <w:rsid w:val="00277ED3"/>
    <w:rsid w:val="00277ED7"/>
    <w:rsid w:val="00280049"/>
    <w:rsid w:val="00280836"/>
    <w:rsid w:val="00280C99"/>
    <w:rsid w:val="00280CA1"/>
    <w:rsid w:val="00280E4D"/>
    <w:rsid w:val="002810C6"/>
    <w:rsid w:val="002818A4"/>
    <w:rsid w:val="00281A25"/>
    <w:rsid w:val="00282AA4"/>
    <w:rsid w:val="00282D79"/>
    <w:rsid w:val="002830E5"/>
    <w:rsid w:val="0028351E"/>
    <w:rsid w:val="00283E52"/>
    <w:rsid w:val="002848A6"/>
    <w:rsid w:val="00284A0D"/>
    <w:rsid w:val="00284B00"/>
    <w:rsid w:val="00285F7E"/>
    <w:rsid w:val="002866DF"/>
    <w:rsid w:val="002875C1"/>
    <w:rsid w:val="00291137"/>
    <w:rsid w:val="0029139A"/>
    <w:rsid w:val="00292040"/>
    <w:rsid w:val="00292FE8"/>
    <w:rsid w:val="00294E19"/>
    <w:rsid w:val="002955FA"/>
    <w:rsid w:val="00296918"/>
    <w:rsid w:val="0029694E"/>
    <w:rsid w:val="00296D29"/>
    <w:rsid w:val="0029775C"/>
    <w:rsid w:val="00297845"/>
    <w:rsid w:val="00297ECB"/>
    <w:rsid w:val="00297FC4"/>
    <w:rsid w:val="002A0575"/>
    <w:rsid w:val="002A0627"/>
    <w:rsid w:val="002A0E5B"/>
    <w:rsid w:val="002A13D4"/>
    <w:rsid w:val="002A20DC"/>
    <w:rsid w:val="002A2E5B"/>
    <w:rsid w:val="002A3450"/>
    <w:rsid w:val="002A383C"/>
    <w:rsid w:val="002A3A47"/>
    <w:rsid w:val="002A4A35"/>
    <w:rsid w:val="002A4E40"/>
    <w:rsid w:val="002A5307"/>
    <w:rsid w:val="002A53FB"/>
    <w:rsid w:val="002A615A"/>
    <w:rsid w:val="002A67F4"/>
    <w:rsid w:val="002A7DB5"/>
    <w:rsid w:val="002B0728"/>
    <w:rsid w:val="002B0A22"/>
    <w:rsid w:val="002B0FC0"/>
    <w:rsid w:val="002B2748"/>
    <w:rsid w:val="002B2949"/>
    <w:rsid w:val="002B3EB0"/>
    <w:rsid w:val="002B454C"/>
    <w:rsid w:val="002B4B08"/>
    <w:rsid w:val="002B5A96"/>
    <w:rsid w:val="002B65E8"/>
    <w:rsid w:val="002B6A1B"/>
    <w:rsid w:val="002B7540"/>
    <w:rsid w:val="002B75FB"/>
    <w:rsid w:val="002B7E27"/>
    <w:rsid w:val="002C08DD"/>
    <w:rsid w:val="002C08EB"/>
    <w:rsid w:val="002C0A5B"/>
    <w:rsid w:val="002C0F17"/>
    <w:rsid w:val="002C1135"/>
    <w:rsid w:val="002C14BB"/>
    <w:rsid w:val="002C1BA9"/>
    <w:rsid w:val="002C221D"/>
    <w:rsid w:val="002C3689"/>
    <w:rsid w:val="002C3DCD"/>
    <w:rsid w:val="002C4239"/>
    <w:rsid w:val="002C478E"/>
    <w:rsid w:val="002C49D5"/>
    <w:rsid w:val="002C4E71"/>
    <w:rsid w:val="002C5163"/>
    <w:rsid w:val="002C5166"/>
    <w:rsid w:val="002C547E"/>
    <w:rsid w:val="002C5D6A"/>
    <w:rsid w:val="002C614E"/>
    <w:rsid w:val="002C6686"/>
    <w:rsid w:val="002C7A3F"/>
    <w:rsid w:val="002C7C39"/>
    <w:rsid w:val="002D03FA"/>
    <w:rsid w:val="002D07BB"/>
    <w:rsid w:val="002D0DAC"/>
    <w:rsid w:val="002D1018"/>
    <w:rsid w:val="002D1126"/>
    <w:rsid w:val="002D2031"/>
    <w:rsid w:val="002D23FD"/>
    <w:rsid w:val="002D3007"/>
    <w:rsid w:val="002D3016"/>
    <w:rsid w:val="002D3D26"/>
    <w:rsid w:val="002D4309"/>
    <w:rsid w:val="002D48E8"/>
    <w:rsid w:val="002D4952"/>
    <w:rsid w:val="002D49AE"/>
    <w:rsid w:val="002D4C69"/>
    <w:rsid w:val="002D50BD"/>
    <w:rsid w:val="002D6484"/>
    <w:rsid w:val="002D675E"/>
    <w:rsid w:val="002D67E9"/>
    <w:rsid w:val="002D7171"/>
    <w:rsid w:val="002D77BC"/>
    <w:rsid w:val="002D7967"/>
    <w:rsid w:val="002E04C9"/>
    <w:rsid w:val="002E11B4"/>
    <w:rsid w:val="002E210A"/>
    <w:rsid w:val="002E227C"/>
    <w:rsid w:val="002E28BE"/>
    <w:rsid w:val="002E3062"/>
    <w:rsid w:val="002E44D8"/>
    <w:rsid w:val="002E522D"/>
    <w:rsid w:val="002E57C4"/>
    <w:rsid w:val="002E5F41"/>
    <w:rsid w:val="002E6FE6"/>
    <w:rsid w:val="002E73BA"/>
    <w:rsid w:val="002E742E"/>
    <w:rsid w:val="002F0293"/>
    <w:rsid w:val="002F04CD"/>
    <w:rsid w:val="002F05B9"/>
    <w:rsid w:val="002F1A2E"/>
    <w:rsid w:val="002F201A"/>
    <w:rsid w:val="002F3198"/>
    <w:rsid w:val="002F34C0"/>
    <w:rsid w:val="002F3998"/>
    <w:rsid w:val="002F4F53"/>
    <w:rsid w:val="002F4F65"/>
    <w:rsid w:val="002F4F66"/>
    <w:rsid w:val="002F5897"/>
    <w:rsid w:val="002F5B45"/>
    <w:rsid w:val="002F5FE8"/>
    <w:rsid w:val="002F67A3"/>
    <w:rsid w:val="002F6D49"/>
    <w:rsid w:val="003002E3"/>
    <w:rsid w:val="00300759"/>
    <w:rsid w:val="00301948"/>
    <w:rsid w:val="00301C26"/>
    <w:rsid w:val="00301D4C"/>
    <w:rsid w:val="00302F6C"/>
    <w:rsid w:val="00303462"/>
    <w:rsid w:val="00303FC2"/>
    <w:rsid w:val="003044B1"/>
    <w:rsid w:val="003046E4"/>
    <w:rsid w:val="0030479F"/>
    <w:rsid w:val="0030497E"/>
    <w:rsid w:val="003056C3"/>
    <w:rsid w:val="003073F2"/>
    <w:rsid w:val="00307BE6"/>
    <w:rsid w:val="00307E74"/>
    <w:rsid w:val="00307F32"/>
    <w:rsid w:val="003101A0"/>
    <w:rsid w:val="003105E6"/>
    <w:rsid w:val="00310C22"/>
    <w:rsid w:val="00310F95"/>
    <w:rsid w:val="0031141E"/>
    <w:rsid w:val="003116BA"/>
    <w:rsid w:val="0031344F"/>
    <w:rsid w:val="00314669"/>
    <w:rsid w:val="003148AD"/>
    <w:rsid w:val="00314CB1"/>
    <w:rsid w:val="00314F57"/>
    <w:rsid w:val="00314F5E"/>
    <w:rsid w:val="0031526E"/>
    <w:rsid w:val="003157E9"/>
    <w:rsid w:val="00315B85"/>
    <w:rsid w:val="00315D0F"/>
    <w:rsid w:val="00315D87"/>
    <w:rsid w:val="00315D8F"/>
    <w:rsid w:val="003161F6"/>
    <w:rsid w:val="00316801"/>
    <w:rsid w:val="00316A58"/>
    <w:rsid w:val="00316BD1"/>
    <w:rsid w:val="0031717A"/>
    <w:rsid w:val="003172F1"/>
    <w:rsid w:val="00320055"/>
    <w:rsid w:val="00320497"/>
    <w:rsid w:val="003206ED"/>
    <w:rsid w:val="0032080E"/>
    <w:rsid w:val="003209E2"/>
    <w:rsid w:val="00321AB6"/>
    <w:rsid w:val="00322F49"/>
    <w:rsid w:val="00322F93"/>
    <w:rsid w:val="00323383"/>
    <w:rsid w:val="00324001"/>
    <w:rsid w:val="00324666"/>
    <w:rsid w:val="003249AB"/>
    <w:rsid w:val="00325583"/>
    <w:rsid w:val="003262FD"/>
    <w:rsid w:val="00326928"/>
    <w:rsid w:val="003272B3"/>
    <w:rsid w:val="00327465"/>
    <w:rsid w:val="0032798E"/>
    <w:rsid w:val="003306A9"/>
    <w:rsid w:val="003308A8"/>
    <w:rsid w:val="00330B4A"/>
    <w:rsid w:val="00331344"/>
    <w:rsid w:val="00331720"/>
    <w:rsid w:val="00331FA8"/>
    <w:rsid w:val="003326CF"/>
    <w:rsid w:val="003326E7"/>
    <w:rsid w:val="00332993"/>
    <w:rsid w:val="00332F11"/>
    <w:rsid w:val="003336C7"/>
    <w:rsid w:val="003337B6"/>
    <w:rsid w:val="00333C87"/>
    <w:rsid w:val="00333CF5"/>
    <w:rsid w:val="0033441C"/>
    <w:rsid w:val="00334E63"/>
    <w:rsid w:val="003354F1"/>
    <w:rsid w:val="0033584D"/>
    <w:rsid w:val="00335AC4"/>
    <w:rsid w:val="003360B4"/>
    <w:rsid w:val="0033631C"/>
    <w:rsid w:val="00336888"/>
    <w:rsid w:val="00337481"/>
    <w:rsid w:val="0033755A"/>
    <w:rsid w:val="003376EE"/>
    <w:rsid w:val="00337AA9"/>
    <w:rsid w:val="00337F18"/>
    <w:rsid w:val="0034024F"/>
    <w:rsid w:val="00340DDF"/>
    <w:rsid w:val="00341631"/>
    <w:rsid w:val="00341C8E"/>
    <w:rsid w:val="003431C0"/>
    <w:rsid w:val="0034395E"/>
    <w:rsid w:val="00343B5C"/>
    <w:rsid w:val="00344253"/>
    <w:rsid w:val="00344FB9"/>
    <w:rsid w:val="0034512D"/>
    <w:rsid w:val="003452EC"/>
    <w:rsid w:val="0034549C"/>
    <w:rsid w:val="00345987"/>
    <w:rsid w:val="00345B79"/>
    <w:rsid w:val="00345F80"/>
    <w:rsid w:val="00346091"/>
    <w:rsid w:val="0034638A"/>
    <w:rsid w:val="00347634"/>
    <w:rsid w:val="00347B07"/>
    <w:rsid w:val="00350F3B"/>
    <w:rsid w:val="003511A4"/>
    <w:rsid w:val="003521D8"/>
    <w:rsid w:val="00352D2E"/>
    <w:rsid w:val="00353D37"/>
    <w:rsid w:val="00354A83"/>
    <w:rsid w:val="0035501F"/>
    <w:rsid w:val="0035594D"/>
    <w:rsid w:val="003560DA"/>
    <w:rsid w:val="0035622C"/>
    <w:rsid w:val="00356578"/>
    <w:rsid w:val="00356836"/>
    <w:rsid w:val="00356F95"/>
    <w:rsid w:val="00357B76"/>
    <w:rsid w:val="00357CEA"/>
    <w:rsid w:val="00360045"/>
    <w:rsid w:val="0036069E"/>
    <w:rsid w:val="00360837"/>
    <w:rsid w:val="00360E2A"/>
    <w:rsid w:val="00361185"/>
    <w:rsid w:val="00361552"/>
    <w:rsid w:val="0036183E"/>
    <w:rsid w:val="00361B0A"/>
    <w:rsid w:val="00362029"/>
    <w:rsid w:val="003634EF"/>
    <w:rsid w:val="00363A65"/>
    <w:rsid w:val="0036435B"/>
    <w:rsid w:val="00364483"/>
    <w:rsid w:val="00364547"/>
    <w:rsid w:val="0036499E"/>
    <w:rsid w:val="00364C26"/>
    <w:rsid w:val="00365A53"/>
    <w:rsid w:val="00365AE3"/>
    <w:rsid w:val="00365B78"/>
    <w:rsid w:val="00366240"/>
    <w:rsid w:val="00366615"/>
    <w:rsid w:val="00367CEC"/>
    <w:rsid w:val="00367DA4"/>
    <w:rsid w:val="00367E57"/>
    <w:rsid w:val="003715A8"/>
    <w:rsid w:val="00371671"/>
    <w:rsid w:val="00371A71"/>
    <w:rsid w:val="00372A7A"/>
    <w:rsid w:val="00372CB5"/>
    <w:rsid w:val="003740CA"/>
    <w:rsid w:val="003744FD"/>
    <w:rsid w:val="00374937"/>
    <w:rsid w:val="00375782"/>
    <w:rsid w:val="0037602F"/>
    <w:rsid w:val="00377883"/>
    <w:rsid w:val="00377936"/>
    <w:rsid w:val="00377E2E"/>
    <w:rsid w:val="0038085D"/>
    <w:rsid w:val="0038169C"/>
    <w:rsid w:val="00381808"/>
    <w:rsid w:val="00381A03"/>
    <w:rsid w:val="00382F82"/>
    <w:rsid w:val="0038309D"/>
    <w:rsid w:val="003838B5"/>
    <w:rsid w:val="003842A3"/>
    <w:rsid w:val="00384424"/>
    <w:rsid w:val="00384B7B"/>
    <w:rsid w:val="00384DF3"/>
    <w:rsid w:val="00384FB4"/>
    <w:rsid w:val="0038572B"/>
    <w:rsid w:val="00385A5A"/>
    <w:rsid w:val="00385CD3"/>
    <w:rsid w:val="00385DB7"/>
    <w:rsid w:val="00386A63"/>
    <w:rsid w:val="00386B3C"/>
    <w:rsid w:val="00386EC3"/>
    <w:rsid w:val="00387097"/>
    <w:rsid w:val="003871BD"/>
    <w:rsid w:val="0038728C"/>
    <w:rsid w:val="00387F44"/>
    <w:rsid w:val="00391294"/>
    <w:rsid w:val="003916E0"/>
    <w:rsid w:val="00391D75"/>
    <w:rsid w:val="00392F5D"/>
    <w:rsid w:val="003931F8"/>
    <w:rsid w:val="003932CB"/>
    <w:rsid w:val="003935EA"/>
    <w:rsid w:val="003937CE"/>
    <w:rsid w:val="00393BA3"/>
    <w:rsid w:val="00393DE1"/>
    <w:rsid w:val="00394359"/>
    <w:rsid w:val="00394443"/>
    <w:rsid w:val="00394739"/>
    <w:rsid w:val="00394AE2"/>
    <w:rsid w:val="003955F3"/>
    <w:rsid w:val="00395EE1"/>
    <w:rsid w:val="003973CF"/>
    <w:rsid w:val="003979F5"/>
    <w:rsid w:val="003A0171"/>
    <w:rsid w:val="003A0801"/>
    <w:rsid w:val="003A1197"/>
    <w:rsid w:val="003A278F"/>
    <w:rsid w:val="003A27D3"/>
    <w:rsid w:val="003A2A4B"/>
    <w:rsid w:val="003A2DFF"/>
    <w:rsid w:val="003A3242"/>
    <w:rsid w:val="003A338D"/>
    <w:rsid w:val="003A3EBA"/>
    <w:rsid w:val="003A3ECC"/>
    <w:rsid w:val="003A3F31"/>
    <w:rsid w:val="003A3F5A"/>
    <w:rsid w:val="003A40B0"/>
    <w:rsid w:val="003A4201"/>
    <w:rsid w:val="003A5910"/>
    <w:rsid w:val="003A5C35"/>
    <w:rsid w:val="003A5D1C"/>
    <w:rsid w:val="003A7000"/>
    <w:rsid w:val="003A7046"/>
    <w:rsid w:val="003A79A7"/>
    <w:rsid w:val="003B027A"/>
    <w:rsid w:val="003B1A0E"/>
    <w:rsid w:val="003B210C"/>
    <w:rsid w:val="003B27E5"/>
    <w:rsid w:val="003B28E6"/>
    <w:rsid w:val="003B3006"/>
    <w:rsid w:val="003B382E"/>
    <w:rsid w:val="003B3E34"/>
    <w:rsid w:val="003B3EA6"/>
    <w:rsid w:val="003B4BD7"/>
    <w:rsid w:val="003B4C00"/>
    <w:rsid w:val="003B4F0F"/>
    <w:rsid w:val="003B544D"/>
    <w:rsid w:val="003B572D"/>
    <w:rsid w:val="003B583F"/>
    <w:rsid w:val="003B697B"/>
    <w:rsid w:val="003B6E15"/>
    <w:rsid w:val="003B70F2"/>
    <w:rsid w:val="003B7114"/>
    <w:rsid w:val="003B7F57"/>
    <w:rsid w:val="003C0272"/>
    <w:rsid w:val="003C044F"/>
    <w:rsid w:val="003C08BB"/>
    <w:rsid w:val="003C1394"/>
    <w:rsid w:val="003C2512"/>
    <w:rsid w:val="003C30E0"/>
    <w:rsid w:val="003C31B3"/>
    <w:rsid w:val="003C3A43"/>
    <w:rsid w:val="003C3E30"/>
    <w:rsid w:val="003C40E6"/>
    <w:rsid w:val="003C4B24"/>
    <w:rsid w:val="003C521C"/>
    <w:rsid w:val="003C564B"/>
    <w:rsid w:val="003C630C"/>
    <w:rsid w:val="003C71E1"/>
    <w:rsid w:val="003C723C"/>
    <w:rsid w:val="003C74E4"/>
    <w:rsid w:val="003C76E3"/>
    <w:rsid w:val="003C7B0A"/>
    <w:rsid w:val="003C7B79"/>
    <w:rsid w:val="003D071F"/>
    <w:rsid w:val="003D18E1"/>
    <w:rsid w:val="003D1964"/>
    <w:rsid w:val="003D1F66"/>
    <w:rsid w:val="003D1FE9"/>
    <w:rsid w:val="003D250A"/>
    <w:rsid w:val="003D2620"/>
    <w:rsid w:val="003D2B93"/>
    <w:rsid w:val="003D2C5D"/>
    <w:rsid w:val="003D3245"/>
    <w:rsid w:val="003D37E6"/>
    <w:rsid w:val="003D3C8C"/>
    <w:rsid w:val="003D3DB7"/>
    <w:rsid w:val="003D4DDF"/>
    <w:rsid w:val="003D574A"/>
    <w:rsid w:val="003D64E9"/>
    <w:rsid w:val="003D6A9B"/>
    <w:rsid w:val="003E0D0F"/>
    <w:rsid w:val="003E1806"/>
    <w:rsid w:val="003E25AD"/>
    <w:rsid w:val="003E2C3C"/>
    <w:rsid w:val="003E2DC0"/>
    <w:rsid w:val="003E370F"/>
    <w:rsid w:val="003E3765"/>
    <w:rsid w:val="003E3E1D"/>
    <w:rsid w:val="003E4D7B"/>
    <w:rsid w:val="003E500F"/>
    <w:rsid w:val="003E5579"/>
    <w:rsid w:val="003E5AFC"/>
    <w:rsid w:val="003E5BAE"/>
    <w:rsid w:val="003E7069"/>
    <w:rsid w:val="003F1D49"/>
    <w:rsid w:val="003F1EFD"/>
    <w:rsid w:val="003F2DCC"/>
    <w:rsid w:val="003F348B"/>
    <w:rsid w:val="003F3646"/>
    <w:rsid w:val="003F3FB6"/>
    <w:rsid w:val="003F45C4"/>
    <w:rsid w:val="003F4DE2"/>
    <w:rsid w:val="003F765A"/>
    <w:rsid w:val="003F7BA1"/>
    <w:rsid w:val="003F7FB7"/>
    <w:rsid w:val="004000DA"/>
    <w:rsid w:val="004001B7"/>
    <w:rsid w:val="0040040A"/>
    <w:rsid w:val="0040093F"/>
    <w:rsid w:val="00400BEA"/>
    <w:rsid w:val="00402190"/>
    <w:rsid w:val="004029CC"/>
    <w:rsid w:val="00402A20"/>
    <w:rsid w:val="00402BD0"/>
    <w:rsid w:val="00402E8F"/>
    <w:rsid w:val="004034B7"/>
    <w:rsid w:val="0040365D"/>
    <w:rsid w:val="00404135"/>
    <w:rsid w:val="00404BAE"/>
    <w:rsid w:val="00404E1B"/>
    <w:rsid w:val="00405144"/>
    <w:rsid w:val="00405467"/>
    <w:rsid w:val="00405D73"/>
    <w:rsid w:val="00406454"/>
    <w:rsid w:val="004068B2"/>
    <w:rsid w:val="00406FB3"/>
    <w:rsid w:val="00410215"/>
    <w:rsid w:val="0041126E"/>
    <w:rsid w:val="004121C4"/>
    <w:rsid w:val="004132F3"/>
    <w:rsid w:val="00413EF4"/>
    <w:rsid w:val="0041436E"/>
    <w:rsid w:val="0041472F"/>
    <w:rsid w:val="00414832"/>
    <w:rsid w:val="004148E6"/>
    <w:rsid w:val="004155BF"/>
    <w:rsid w:val="00415FAF"/>
    <w:rsid w:val="00416584"/>
    <w:rsid w:val="00417386"/>
    <w:rsid w:val="00417468"/>
    <w:rsid w:val="0041768E"/>
    <w:rsid w:val="00417CFF"/>
    <w:rsid w:val="00417E77"/>
    <w:rsid w:val="00420B0C"/>
    <w:rsid w:val="00420C45"/>
    <w:rsid w:val="00420E7B"/>
    <w:rsid w:val="00420E8B"/>
    <w:rsid w:val="00420FD9"/>
    <w:rsid w:val="0042156A"/>
    <w:rsid w:val="00422251"/>
    <w:rsid w:val="00422622"/>
    <w:rsid w:val="0042284C"/>
    <w:rsid w:val="004235BB"/>
    <w:rsid w:val="004238F3"/>
    <w:rsid w:val="0042397F"/>
    <w:rsid w:val="00423AEA"/>
    <w:rsid w:val="004240C1"/>
    <w:rsid w:val="0042430D"/>
    <w:rsid w:val="0042464F"/>
    <w:rsid w:val="00425E97"/>
    <w:rsid w:val="0042616C"/>
    <w:rsid w:val="004264C9"/>
    <w:rsid w:val="00427234"/>
    <w:rsid w:val="004272FA"/>
    <w:rsid w:val="0043054C"/>
    <w:rsid w:val="00430D9F"/>
    <w:rsid w:val="00430E13"/>
    <w:rsid w:val="00430F24"/>
    <w:rsid w:val="00431460"/>
    <w:rsid w:val="004318B4"/>
    <w:rsid w:val="00431F7A"/>
    <w:rsid w:val="004320CD"/>
    <w:rsid w:val="0043213C"/>
    <w:rsid w:val="00432AA4"/>
    <w:rsid w:val="00432BC6"/>
    <w:rsid w:val="00432D1B"/>
    <w:rsid w:val="00433498"/>
    <w:rsid w:val="00433969"/>
    <w:rsid w:val="00433AA1"/>
    <w:rsid w:val="00433D8E"/>
    <w:rsid w:val="004347C4"/>
    <w:rsid w:val="00435ACE"/>
    <w:rsid w:val="00435CE1"/>
    <w:rsid w:val="00436122"/>
    <w:rsid w:val="00436124"/>
    <w:rsid w:val="00436985"/>
    <w:rsid w:val="00440391"/>
    <w:rsid w:val="00440740"/>
    <w:rsid w:val="0044126A"/>
    <w:rsid w:val="004415C2"/>
    <w:rsid w:val="004415CB"/>
    <w:rsid w:val="004415EF"/>
    <w:rsid w:val="0044191D"/>
    <w:rsid w:val="004424D5"/>
    <w:rsid w:val="004427D1"/>
    <w:rsid w:val="0044449F"/>
    <w:rsid w:val="0044451C"/>
    <w:rsid w:val="00445376"/>
    <w:rsid w:val="0044575D"/>
    <w:rsid w:val="004459AD"/>
    <w:rsid w:val="00447499"/>
    <w:rsid w:val="004504C1"/>
    <w:rsid w:val="004505F1"/>
    <w:rsid w:val="004506AA"/>
    <w:rsid w:val="004511B6"/>
    <w:rsid w:val="00452788"/>
    <w:rsid w:val="00452FD8"/>
    <w:rsid w:val="00454661"/>
    <w:rsid w:val="0045587D"/>
    <w:rsid w:val="00455F38"/>
    <w:rsid w:val="00456207"/>
    <w:rsid w:val="00456B83"/>
    <w:rsid w:val="00457D42"/>
    <w:rsid w:val="00460125"/>
    <w:rsid w:val="00460248"/>
    <w:rsid w:val="00460314"/>
    <w:rsid w:val="0046144A"/>
    <w:rsid w:val="00461461"/>
    <w:rsid w:val="00461D1E"/>
    <w:rsid w:val="00461DE3"/>
    <w:rsid w:val="004620C6"/>
    <w:rsid w:val="00462A59"/>
    <w:rsid w:val="00462BE5"/>
    <w:rsid w:val="00463986"/>
    <w:rsid w:val="0046470C"/>
    <w:rsid w:val="00465128"/>
    <w:rsid w:val="0046569A"/>
    <w:rsid w:val="00466ABE"/>
    <w:rsid w:val="00466B58"/>
    <w:rsid w:val="00467DBE"/>
    <w:rsid w:val="00471A32"/>
    <w:rsid w:val="00471ED9"/>
    <w:rsid w:val="00472AD2"/>
    <w:rsid w:val="004732F7"/>
    <w:rsid w:val="0047354E"/>
    <w:rsid w:val="004736B7"/>
    <w:rsid w:val="00473DF1"/>
    <w:rsid w:val="00475C7C"/>
    <w:rsid w:val="004760D6"/>
    <w:rsid w:val="004764E6"/>
    <w:rsid w:val="00476CE5"/>
    <w:rsid w:val="00480317"/>
    <w:rsid w:val="00480C65"/>
    <w:rsid w:val="00481825"/>
    <w:rsid w:val="00481D36"/>
    <w:rsid w:val="00482284"/>
    <w:rsid w:val="004823C2"/>
    <w:rsid w:val="004830F1"/>
    <w:rsid w:val="00483838"/>
    <w:rsid w:val="00483C12"/>
    <w:rsid w:val="00483F6E"/>
    <w:rsid w:val="00485D7B"/>
    <w:rsid w:val="00485F46"/>
    <w:rsid w:val="00486202"/>
    <w:rsid w:val="00486240"/>
    <w:rsid w:val="004868DC"/>
    <w:rsid w:val="0048724B"/>
    <w:rsid w:val="00487470"/>
    <w:rsid w:val="0048748F"/>
    <w:rsid w:val="004904C4"/>
    <w:rsid w:val="0049156E"/>
    <w:rsid w:val="00491EDF"/>
    <w:rsid w:val="00491F56"/>
    <w:rsid w:val="004921F1"/>
    <w:rsid w:val="004926C7"/>
    <w:rsid w:val="00492E27"/>
    <w:rsid w:val="0049350E"/>
    <w:rsid w:val="00494210"/>
    <w:rsid w:val="004949DB"/>
    <w:rsid w:val="00494B7B"/>
    <w:rsid w:val="00494D98"/>
    <w:rsid w:val="00495133"/>
    <w:rsid w:val="00495371"/>
    <w:rsid w:val="004954A9"/>
    <w:rsid w:val="00495644"/>
    <w:rsid w:val="00495F23"/>
    <w:rsid w:val="00496177"/>
    <w:rsid w:val="00496391"/>
    <w:rsid w:val="00497286"/>
    <w:rsid w:val="004973FD"/>
    <w:rsid w:val="0049765E"/>
    <w:rsid w:val="00497795"/>
    <w:rsid w:val="00497B06"/>
    <w:rsid w:val="004A0BF8"/>
    <w:rsid w:val="004A1E9D"/>
    <w:rsid w:val="004A2680"/>
    <w:rsid w:val="004A2CBF"/>
    <w:rsid w:val="004A2D87"/>
    <w:rsid w:val="004A3100"/>
    <w:rsid w:val="004A380F"/>
    <w:rsid w:val="004A4CEE"/>
    <w:rsid w:val="004A5607"/>
    <w:rsid w:val="004A5838"/>
    <w:rsid w:val="004A5CFD"/>
    <w:rsid w:val="004A620D"/>
    <w:rsid w:val="004A6A0E"/>
    <w:rsid w:val="004A6F02"/>
    <w:rsid w:val="004A7115"/>
    <w:rsid w:val="004A7682"/>
    <w:rsid w:val="004A77FB"/>
    <w:rsid w:val="004B015B"/>
    <w:rsid w:val="004B058E"/>
    <w:rsid w:val="004B096A"/>
    <w:rsid w:val="004B1A09"/>
    <w:rsid w:val="004B3AE6"/>
    <w:rsid w:val="004B3C9A"/>
    <w:rsid w:val="004B4615"/>
    <w:rsid w:val="004B467D"/>
    <w:rsid w:val="004B4D74"/>
    <w:rsid w:val="004B6EF1"/>
    <w:rsid w:val="004B713A"/>
    <w:rsid w:val="004B77B7"/>
    <w:rsid w:val="004B7813"/>
    <w:rsid w:val="004C0559"/>
    <w:rsid w:val="004C0671"/>
    <w:rsid w:val="004C0D0D"/>
    <w:rsid w:val="004C1C9B"/>
    <w:rsid w:val="004C1F04"/>
    <w:rsid w:val="004C21A2"/>
    <w:rsid w:val="004C3948"/>
    <w:rsid w:val="004C3EF9"/>
    <w:rsid w:val="004C45A5"/>
    <w:rsid w:val="004C4B37"/>
    <w:rsid w:val="004C4BE8"/>
    <w:rsid w:val="004C56AA"/>
    <w:rsid w:val="004C56E1"/>
    <w:rsid w:val="004C7597"/>
    <w:rsid w:val="004D0007"/>
    <w:rsid w:val="004D021F"/>
    <w:rsid w:val="004D03E1"/>
    <w:rsid w:val="004D0561"/>
    <w:rsid w:val="004D0905"/>
    <w:rsid w:val="004D1056"/>
    <w:rsid w:val="004D1470"/>
    <w:rsid w:val="004D1A46"/>
    <w:rsid w:val="004D1B6A"/>
    <w:rsid w:val="004D1C5B"/>
    <w:rsid w:val="004D4EE4"/>
    <w:rsid w:val="004D4F86"/>
    <w:rsid w:val="004D5042"/>
    <w:rsid w:val="004D6674"/>
    <w:rsid w:val="004D75BD"/>
    <w:rsid w:val="004D7811"/>
    <w:rsid w:val="004D7A55"/>
    <w:rsid w:val="004E0037"/>
    <w:rsid w:val="004E0237"/>
    <w:rsid w:val="004E0659"/>
    <w:rsid w:val="004E06C9"/>
    <w:rsid w:val="004E0720"/>
    <w:rsid w:val="004E07F6"/>
    <w:rsid w:val="004E181F"/>
    <w:rsid w:val="004E1B01"/>
    <w:rsid w:val="004E2291"/>
    <w:rsid w:val="004E2D74"/>
    <w:rsid w:val="004E34E4"/>
    <w:rsid w:val="004E3521"/>
    <w:rsid w:val="004E3665"/>
    <w:rsid w:val="004E4858"/>
    <w:rsid w:val="004E4AD7"/>
    <w:rsid w:val="004E59AA"/>
    <w:rsid w:val="004E6439"/>
    <w:rsid w:val="004E7EA7"/>
    <w:rsid w:val="004E7FC8"/>
    <w:rsid w:val="004F1B39"/>
    <w:rsid w:val="004F2716"/>
    <w:rsid w:val="004F2A17"/>
    <w:rsid w:val="004F2B36"/>
    <w:rsid w:val="004F2DC7"/>
    <w:rsid w:val="004F3982"/>
    <w:rsid w:val="004F4091"/>
    <w:rsid w:val="004F479B"/>
    <w:rsid w:val="004F4B7E"/>
    <w:rsid w:val="004F61C0"/>
    <w:rsid w:val="004F74A5"/>
    <w:rsid w:val="004F796B"/>
    <w:rsid w:val="005009BA"/>
    <w:rsid w:val="005013D1"/>
    <w:rsid w:val="00501D89"/>
    <w:rsid w:val="00501E41"/>
    <w:rsid w:val="005030C5"/>
    <w:rsid w:val="005038BC"/>
    <w:rsid w:val="00505228"/>
    <w:rsid w:val="00505550"/>
    <w:rsid w:val="00505BF9"/>
    <w:rsid w:val="00505E5A"/>
    <w:rsid w:val="0050602C"/>
    <w:rsid w:val="00506C83"/>
    <w:rsid w:val="00507C8B"/>
    <w:rsid w:val="00507ED4"/>
    <w:rsid w:val="00510207"/>
    <w:rsid w:val="00510377"/>
    <w:rsid w:val="00510413"/>
    <w:rsid w:val="00510890"/>
    <w:rsid w:val="00510D15"/>
    <w:rsid w:val="0051109A"/>
    <w:rsid w:val="005123BF"/>
    <w:rsid w:val="005125F5"/>
    <w:rsid w:val="00512A76"/>
    <w:rsid w:val="00513183"/>
    <w:rsid w:val="00513954"/>
    <w:rsid w:val="00513F99"/>
    <w:rsid w:val="00514AD7"/>
    <w:rsid w:val="005150A9"/>
    <w:rsid w:val="00515308"/>
    <w:rsid w:val="005167AE"/>
    <w:rsid w:val="00516F96"/>
    <w:rsid w:val="005176CB"/>
    <w:rsid w:val="00517D50"/>
    <w:rsid w:val="00520DC9"/>
    <w:rsid w:val="00521025"/>
    <w:rsid w:val="005212A3"/>
    <w:rsid w:val="0052164F"/>
    <w:rsid w:val="005218C0"/>
    <w:rsid w:val="0052221F"/>
    <w:rsid w:val="005229B6"/>
    <w:rsid w:val="00523105"/>
    <w:rsid w:val="005238F8"/>
    <w:rsid w:val="00523E6D"/>
    <w:rsid w:val="005240FF"/>
    <w:rsid w:val="00524170"/>
    <w:rsid w:val="00524205"/>
    <w:rsid w:val="005245B4"/>
    <w:rsid w:val="00524721"/>
    <w:rsid w:val="005249A6"/>
    <w:rsid w:val="00524A2B"/>
    <w:rsid w:val="00524D90"/>
    <w:rsid w:val="00525F20"/>
    <w:rsid w:val="0052626F"/>
    <w:rsid w:val="00527B89"/>
    <w:rsid w:val="00530042"/>
    <w:rsid w:val="00530130"/>
    <w:rsid w:val="005311C4"/>
    <w:rsid w:val="0053170C"/>
    <w:rsid w:val="00531A4A"/>
    <w:rsid w:val="00531B7E"/>
    <w:rsid w:val="005321FD"/>
    <w:rsid w:val="00532524"/>
    <w:rsid w:val="005327DF"/>
    <w:rsid w:val="0053372D"/>
    <w:rsid w:val="00533B14"/>
    <w:rsid w:val="00533DAD"/>
    <w:rsid w:val="005347F5"/>
    <w:rsid w:val="00534E8C"/>
    <w:rsid w:val="005358D6"/>
    <w:rsid w:val="00535DF2"/>
    <w:rsid w:val="00535E5A"/>
    <w:rsid w:val="00535F70"/>
    <w:rsid w:val="0053757F"/>
    <w:rsid w:val="005377FD"/>
    <w:rsid w:val="0054061B"/>
    <w:rsid w:val="00540CFB"/>
    <w:rsid w:val="00540D08"/>
    <w:rsid w:val="00541D6A"/>
    <w:rsid w:val="00541E5F"/>
    <w:rsid w:val="00541ED3"/>
    <w:rsid w:val="005423B9"/>
    <w:rsid w:val="0054246E"/>
    <w:rsid w:val="00543667"/>
    <w:rsid w:val="00543C21"/>
    <w:rsid w:val="00544A9E"/>
    <w:rsid w:val="00544C5E"/>
    <w:rsid w:val="005450DD"/>
    <w:rsid w:val="00545127"/>
    <w:rsid w:val="005451DD"/>
    <w:rsid w:val="00545D92"/>
    <w:rsid w:val="00545EA9"/>
    <w:rsid w:val="005463CE"/>
    <w:rsid w:val="00546517"/>
    <w:rsid w:val="0054698C"/>
    <w:rsid w:val="00546A79"/>
    <w:rsid w:val="005471CE"/>
    <w:rsid w:val="00547E3B"/>
    <w:rsid w:val="00550100"/>
    <w:rsid w:val="00550FB6"/>
    <w:rsid w:val="005511DE"/>
    <w:rsid w:val="005516CE"/>
    <w:rsid w:val="005520E6"/>
    <w:rsid w:val="00552A23"/>
    <w:rsid w:val="00552E21"/>
    <w:rsid w:val="005532C9"/>
    <w:rsid w:val="005534FF"/>
    <w:rsid w:val="005543C1"/>
    <w:rsid w:val="0055457C"/>
    <w:rsid w:val="00554CB4"/>
    <w:rsid w:val="00554F0D"/>
    <w:rsid w:val="00555BE6"/>
    <w:rsid w:val="00556D15"/>
    <w:rsid w:val="005571CD"/>
    <w:rsid w:val="005577C8"/>
    <w:rsid w:val="00557881"/>
    <w:rsid w:val="005578D8"/>
    <w:rsid w:val="00557D6D"/>
    <w:rsid w:val="00557EE7"/>
    <w:rsid w:val="0056026F"/>
    <w:rsid w:val="005605AE"/>
    <w:rsid w:val="00560E87"/>
    <w:rsid w:val="00561EA0"/>
    <w:rsid w:val="00562D1F"/>
    <w:rsid w:val="005639FB"/>
    <w:rsid w:val="005640CF"/>
    <w:rsid w:val="005643E2"/>
    <w:rsid w:val="005647DE"/>
    <w:rsid w:val="00564BE1"/>
    <w:rsid w:val="00565797"/>
    <w:rsid w:val="00565F09"/>
    <w:rsid w:val="00566F21"/>
    <w:rsid w:val="005673D4"/>
    <w:rsid w:val="005676C0"/>
    <w:rsid w:val="00567715"/>
    <w:rsid w:val="00570BFB"/>
    <w:rsid w:val="005711E5"/>
    <w:rsid w:val="00571A40"/>
    <w:rsid w:val="00571DBA"/>
    <w:rsid w:val="00571E2F"/>
    <w:rsid w:val="00572013"/>
    <w:rsid w:val="00572530"/>
    <w:rsid w:val="00573B08"/>
    <w:rsid w:val="005745C5"/>
    <w:rsid w:val="00575214"/>
    <w:rsid w:val="00575425"/>
    <w:rsid w:val="00576179"/>
    <w:rsid w:val="00576188"/>
    <w:rsid w:val="005761C7"/>
    <w:rsid w:val="005773C2"/>
    <w:rsid w:val="00577F2A"/>
    <w:rsid w:val="0058026C"/>
    <w:rsid w:val="00580324"/>
    <w:rsid w:val="00580EBB"/>
    <w:rsid w:val="00581DC2"/>
    <w:rsid w:val="00584C5C"/>
    <w:rsid w:val="00585BE3"/>
    <w:rsid w:val="0058612F"/>
    <w:rsid w:val="00587131"/>
    <w:rsid w:val="005871DF"/>
    <w:rsid w:val="005900A1"/>
    <w:rsid w:val="005906D5"/>
    <w:rsid w:val="005909A6"/>
    <w:rsid w:val="00590A51"/>
    <w:rsid w:val="00591516"/>
    <w:rsid w:val="00592089"/>
    <w:rsid w:val="00592280"/>
    <w:rsid w:val="0059274E"/>
    <w:rsid w:val="00592777"/>
    <w:rsid w:val="00593135"/>
    <w:rsid w:val="0059503B"/>
    <w:rsid w:val="005953A9"/>
    <w:rsid w:val="0059594B"/>
    <w:rsid w:val="00596A51"/>
    <w:rsid w:val="00597476"/>
    <w:rsid w:val="00597B34"/>
    <w:rsid w:val="00597F1D"/>
    <w:rsid w:val="005A01CA"/>
    <w:rsid w:val="005A029B"/>
    <w:rsid w:val="005A04B0"/>
    <w:rsid w:val="005A059A"/>
    <w:rsid w:val="005A0ADD"/>
    <w:rsid w:val="005A1E15"/>
    <w:rsid w:val="005A271F"/>
    <w:rsid w:val="005A28C6"/>
    <w:rsid w:val="005A2A1B"/>
    <w:rsid w:val="005A2A74"/>
    <w:rsid w:val="005A2AB3"/>
    <w:rsid w:val="005A2B93"/>
    <w:rsid w:val="005A3226"/>
    <w:rsid w:val="005A35D8"/>
    <w:rsid w:val="005A4663"/>
    <w:rsid w:val="005A47E2"/>
    <w:rsid w:val="005A4B84"/>
    <w:rsid w:val="005A59DB"/>
    <w:rsid w:val="005A6356"/>
    <w:rsid w:val="005A6D7A"/>
    <w:rsid w:val="005A6D8D"/>
    <w:rsid w:val="005A703B"/>
    <w:rsid w:val="005A7A5A"/>
    <w:rsid w:val="005B0767"/>
    <w:rsid w:val="005B167C"/>
    <w:rsid w:val="005B17CD"/>
    <w:rsid w:val="005B219D"/>
    <w:rsid w:val="005B242F"/>
    <w:rsid w:val="005B262F"/>
    <w:rsid w:val="005B2810"/>
    <w:rsid w:val="005B2983"/>
    <w:rsid w:val="005B30DB"/>
    <w:rsid w:val="005B364E"/>
    <w:rsid w:val="005B3978"/>
    <w:rsid w:val="005B3A5D"/>
    <w:rsid w:val="005B42C6"/>
    <w:rsid w:val="005B5A51"/>
    <w:rsid w:val="005B5AA2"/>
    <w:rsid w:val="005B6311"/>
    <w:rsid w:val="005B66FE"/>
    <w:rsid w:val="005B7ADB"/>
    <w:rsid w:val="005B7E09"/>
    <w:rsid w:val="005C0203"/>
    <w:rsid w:val="005C1D21"/>
    <w:rsid w:val="005C20DB"/>
    <w:rsid w:val="005C2CBE"/>
    <w:rsid w:val="005C2FB0"/>
    <w:rsid w:val="005C30EB"/>
    <w:rsid w:val="005C40DD"/>
    <w:rsid w:val="005C46EA"/>
    <w:rsid w:val="005C5291"/>
    <w:rsid w:val="005C5D20"/>
    <w:rsid w:val="005C6CE0"/>
    <w:rsid w:val="005C6E4F"/>
    <w:rsid w:val="005C783F"/>
    <w:rsid w:val="005C7C26"/>
    <w:rsid w:val="005D1069"/>
    <w:rsid w:val="005D16F9"/>
    <w:rsid w:val="005D1EE8"/>
    <w:rsid w:val="005D23FC"/>
    <w:rsid w:val="005D281B"/>
    <w:rsid w:val="005D2C98"/>
    <w:rsid w:val="005D2F1A"/>
    <w:rsid w:val="005D31B4"/>
    <w:rsid w:val="005D3B0A"/>
    <w:rsid w:val="005D50AC"/>
    <w:rsid w:val="005D5D5D"/>
    <w:rsid w:val="005D62F5"/>
    <w:rsid w:val="005D68A8"/>
    <w:rsid w:val="005D69C7"/>
    <w:rsid w:val="005D6B7D"/>
    <w:rsid w:val="005D6D43"/>
    <w:rsid w:val="005D771E"/>
    <w:rsid w:val="005E0D4F"/>
    <w:rsid w:val="005E1126"/>
    <w:rsid w:val="005E1414"/>
    <w:rsid w:val="005E1709"/>
    <w:rsid w:val="005E1BEC"/>
    <w:rsid w:val="005E2773"/>
    <w:rsid w:val="005E4BB3"/>
    <w:rsid w:val="005E4E50"/>
    <w:rsid w:val="005E572B"/>
    <w:rsid w:val="005E5A1C"/>
    <w:rsid w:val="005E5FA4"/>
    <w:rsid w:val="005E60F7"/>
    <w:rsid w:val="005E631C"/>
    <w:rsid w:val="005E6BB4"/>
    <w:rsid w:val="005E6E25"/>
    <w:rsid w:val="005E6EF0"/>
    <w:rsid w:val="005E7075"/>
    <w:rsid w:val="005E74B9"/>
    <w:rsid w:val="005E754E"/>
    <w:rsid w:val="005E79EB"/>
    <w:rsid w:val="005F0235"/>
    <w:rsid w:val="005F0EEE"/>
    <w:rsid w:val="005F20AF"/>
    <w:rsid w:val="005F2447"/>
    <w:rsid w:val="005F264A"/>
    <w:rsid w:val="005F2E98"/>
    <w:rsid w:val="005F31B3"/>
    <w:rsid w:val="005F399C"/>
    <w:rsid w:val="005F3E96"/>
    <w:rsid w:val="005F3FAA"/>
    <w:rsid w:val="005F63EE"/>
    <w:rsid w:val="005F65D9"/>
    <w:rsid w:val="005F702B"/>
    <w:rsid w:val="005F798D"/>
    <w:rsid w:val="005F7B66"/>
    <w:rsid w:val="00600657"/>
    <w:rsid w:val="00601F17"/>
    <w:rsid w:val="006039F9"/>
    <w:rsid w:val="00604C95"/>
    <w:rsid w:val="00605265"/>
    <w:rsid w:val="006058D6"/>
    <w:rsid w:val="0060591E"/>
    <w:rsid w:val="00605C52"/>
    <w:rsid w:val="0060641A"/>
    <w:rsid w:val="006065F7"/>
    <w:rsid w:val="00607553"/>
    <w:rsid w:val="00607588"/>
    <w:rsid w:val="00607BF8"/>
    <w:rsid w:val="00610019"/>
    <w:rsid w:val="00611140"/>
    <w:rsid w:val="00611346"/>
    <w:rsid w:val="006114A8"/>
    <w:rsid w:val="00611A27"/>
    <w:rsid w:val="006122F3"/>
    <w:rsid w:val="006135B6"/>
    <w:rsid w:val="006139FD"/>
    <w:rsid w:val="006141C5"/>
    <w:rsid w:val="0061567C"/>
    <w:rsid w:val="00615E41"/>
    <w:rsid w:val="0061626D"/>
    <w:rsid w:val="006165A0"/>
    <w:rsid w:val="00616641"/>
    <w:rsid w:val="0061667B"/>
    <w:rsid w:val="006178FA"/>
    <w:rsid w:val="00617952"/>
    <w:rsid w:val="00617F67"/>
    <w:rsid w:val="00620B63"/>
    <w:rsid w:val="00620B77"/>
    <w:rsid w:val="00620F55"/>
    <w:rsid w:val="0062121C"/>
    <w:rsid w:val="0062145D"/>
    <w:rsid w:val="0062200E"/>
    <w:rsid w:val="006224F2"/>
    <w:rsid w:val="0062263E"/>
    <w:rsid w:val="00623823"/>
    <w:rsid w:val="00623B12"/>
    <w:rsid w:val="00623BBE"/>
    <w:rsid w:val="006250D3"/>
    <w:rsid w:val="00626BB2"/>
    <w:rsid w:val="0062743F"/>
    <w:rsid w:val="006275F4"/>
    <w:rsid w:val="00627B43"/>
    <w:rsid w:val="00627C29"/>
    <w:rsid w:val="00627EDF"/>
    <w:rsid w:val="00630160"/>
    <w:rsid w:val="00630630"/>
    <w:rsid w:val="00631340"/>
    <w:rsid w:val="006315B1"/>
    <w:rsid w:val="0063161F"/>
    <w:rsid w:val="0063262D"/>
    <w:rsid w:val="00632C63"/>
    <w:rsid w:val="00632E66"/>
    <w:rsid w:val="00632F4B"/>
    <w:rsid w:val="006330AB"/>
    <w:rsid w:val="006339BF"/>
    <w:rsid w:val="00633DBA"/>
    <w:rsid w:val="00634B71"/>
    <w:rsid w:val="006361FE"/>
    <w:rsid w:val="0063627E"/>
    <w:rsid w:val="00636745"/>
    <w:rsid w:val="0063753F"/>
    <w:rsid w:val="006407DB"/>
    <w:rsid w:val="00641E2D"/>
    <w:rsid w:val="00642DEA"/>
    <w:rsid w:val="0064326E"/>
    <w:rsid w:val="006435F9"/>
    <w:rsid w:val="00643EFA"/>
    <w:rsid w:val="00644186"/>
    <w:rsid w:val="00644CF9"/>
    <w:rsid w:val="00644EED"/>
    <w:rsid w:val="0064550D"/>
    <w:rsid w:val="006459CB"/>
    <w:rsid w:val="00646E73"/>
    <w:rsid w:val="00647699"/>
    <w:rsid w:val="00650423"/>
    <w:rsid w:val="006509FD"/>
    <w:rsid w:val="00650BBB"/>
    <w:rsid w:val="0065139D"/>
    <w:rsid w:val="0065144E"/>
    <w:rsid w:val="00651A18"/>
    <w:rsid w:val="006522C6"/>
    <w:rsid w:val="00652A3E"/>
    <w:rsid w:val="00653555"/>
    <w:rsid w:val="006538AC"/>
    <w:rsid w:val="00654086"/>
    <w:rsid w:val="006542C9"/>
    <w:rsid w:val="00654759"/>
    <w:rsid w:val="006547A6"/>
    <w:rsid w:val="006547D6"/>
    <w:rsid w:val="006548E3"/>
    <w:rsid w:val="00654F4A"/>
    <w:rsid w:val="00655C98"/>
    <w:rsid w:val="006560F4"/>
    <w:rsid w:val="00656566"/>
    <w:rsid w:val="006565A1"/>
    <w:rsid w:val="00656652"/>
    <w:rsid w:val="00657CB5"/>
    <w:rsid w:val="006603AC"/>
    <w:rsid w:val="00660616"/>
    <w:rsid w:val="00660E2E"/>
    <w:rsid w:val="00661375"/>
    <w:rsid w:val="0066214C"/>
    <w:rsid w:val="00662632"/>
    <w:rsid w:val="00662644"/>
    <w:rsid w:val="00662E24"/>
    <w:rsid w:val="006646B2"/>
    <w:rsid w:val="006646B4"/>
    <w:rsid w:val="00664982"/>
    <w:rsid w:val="00667E4B"/>
    <w:rsid w:val="006710BC"/>
    <w:rsid w:val="0067151B"/>
    <w:rsid w:val="00671788"/>
    <w:rsid w:val="00671AD3"/>
    <w:rsid w:val="00671B0C"/>
    <w:rsid w:val="00671FAC"/>
    <w:rsid w:val="006724F7"/>
    <w:rsid w:val="006727F5"/>
    <w:rsid w:val="00672DE0"/>
    <w:rsid w:val="00672E80"/>
    <w:rsid w:val="00673505"/>
    <w:rsid w:val="0067380E"/>
    <w:rsid w:val="00674297"/>
    <w:rsid w:val="0067497D"/>
    <w:rsid w:val="00674A30"/>
    <w:rsid w:val="00675161"/>
    <w:rsid w:val="00675B34"/>
    <w:rsid w:val="00675C95"/>
    <w:rsid w:val="00676028"/>
    <w:rsid w:val="00676080"/>
    <w:rsid w:val="00676AAA"/>
    <w:rsid w:val="00676B32"/>
    <w:rsid w:val="0067793C"/>
    <w:rsid w:val="0068062C"/>
    <w:rsid w:val="0068232C"/>
    <w:rsid w:val="006825FB"/>
    <w:rsid w:val="00683858"/>
    <w:rsid w:val="00683A17"/>
    <w:rsid w:val="00683D39"/>
    <w:rsid w:val="0068491F"/>
    <w:rsid w:val="00684E39"/>
    <w:rsid w:val="006851DB"/>
    <w:rsid w:val="00685885"/>
    <w:rsid w:val="0068637B"/>
    <w:rsid w:val="00686E56"/>
    <w:rsid w:val="006878C4"/>
    <w:rsid w:val="00687CBC"/>
    <w:rsid w:val="00690BEF"/>
    <w:rsid w:val="00691FD4"/>
    <w:rsid w:val="00692E48"/>
    <w:rsid w:val="00694024"/>
    <w:rsid w:val="006943FB"/>
    <w:rsid w:val="006954C9"/>
    <w:rsid w:val="006958C5"/>
    <w:rsid w:val="00695CB9"/>
    <w:rsid w:val="00695DFD"/>
    <w:rsid w:val="00696005"/>
    <w:rsid w:val="00696057"/>
    <w:rsid w:val="006973ED"/>
    <w:rsid w:val="00697E09"/>
    <w:rsid w:val="006A0422"/>
    <w:rsid w:val="006A0B4A"/>
    <w:rsid w:val="006A159D"/>
    <w:rsid w:val="006A2FE3"/>
    <w:rsid w:val="006A3708"/>
    <w:rsid w:val="006A4A4E"/>
    <w:rsid w:val="006A4B1C"/>
    <w:rsid w:val="006A4ED8"/>
    <w:rsid w:val="006A5286"/>
    <w:rsid w:val="006A693C"/>
    <w:rsid w:val="006A722D"/>
    <w:rsid w:val="006A7245"/>
    <w:rsid w:val="006A7489"/>
    <w:rsid w:val="006A7D97"/>
    <w:rsid w:val="006B0889"/>
    <w:rsid w:val="006B0967"/>
    <w:rsid w:val="006B0C93"/>
    <w:rsid w:val="006B0EFD"/>
    <w:rsid w:val="006B1B60"/>
    <w:rsid w:val="006B1C3C"/>
    <w:rsid w:val="006B2224"/>
    <w:rsid w:val="006B280D"/>
    <w:rsid w:val="006B2B1D"/>
    <w:rsid w:val="006B2C18"/>
    <w:rsid w:val="006B30B7"/>
    <w:rsid w:val="006B3C13"/>
    <w:rsid w:val="006B467E"/>
    <w:rsid w:val="006B5DA4"/>
    <w:rsid w:val="006B77B4"/>
    <w:rsid w:val="006B7A31"/>
    <w:rsid w:val="006B7B1E"/>
    <w:rsid w:val="006B7CB3"/>
    <w:rsid w:val="006B7CD3"/>
    <w:rsid w:val="006B7DAC"/>
    <w:rsid w:val="006C00E7"/>
    <w:rsid w:val="006C0528"/>
    <w:rsid w:val="006C05E0"/>
    <w:rsid w:val="006C0694"/>
    <w:rsid w:val="006C0CF4"/>
    <w:rsid w:val="006C1058"/>
    <w:rsid w:val="006C1BD1"/>
    <w:rsid w:val="006C2098"/>
    <w:rsid w:val="006C220E"/>
    <w:rsid w:val="006C22FC"/>
    <w:rsid w:val="006C27CE"/>
    <w:rsid w:val="006C2A12"/>
    <w:rsid w:val="006C2B04"/>
    <w:rsid w:val="006C2BB6"/>
    <w:rsid w:val="006C2CFC"/>
    <w:rsid w:val="006C35C5"/>
    <w:rsid w:val="006C3E29"/>
    <w:rsid w:val="006C3EF5"/>
    <w:rsid w:val="006C43CD"/>
    <w:rsid w:val="006C4B9D"/>
    <w:rsid w:val="006C4FB3"/>
    <w:rsid w:val="006C5422"/>
    <w:rsid w:val="006C5689"/>
    <w:rsid w:val="006C63D3"/>
    <w:rsid w:val="006C6986"/>
    <w:rsid w:val="006C6C3B"/>
    <w:rsid w:val="006C7862"/>
    <w:rsid w:val="006C7A53"/>
    <w:rsid w:val="006C7CA1"/>
    <w:rsid w:val="006D037E"/>
    <w:rsid w:val="006D07DD"/>
    <w:rsid w:val="006D0DDA"/>
    <w:rsid w:val="006D20B6"/>
    <w:rsid w:val="006D2507"/>
    <w:rsid w:val="006D30F1"/>
    <w:rsid w:val="006D332E"/>
    <w:rsid w:val="006D3465"/>
    <w:rsid w:val="006D5E7C"/>
    <w:rsid w:val="006D6532"/>
    <w:rsid w:val="006D6587"/>
    <w:rsid w:val="006D7BED"/>
    <w:rsid w:val="006D7DA2"/>
    <w:rsid w:val="006E0517"/>
    <w:rsid w:val="006E11B9"/>
    <w:rsid w:val="006E16C1"/>
    <w:rsid w:val="006E267A"/>
    <w:rsid w:val="006E2CA7"/>
    <w:rsid w:val="006E43EC"/>
    <w:rsid w:val="006E4BBC"/>
    <w:rsid w:val="006E619F"/>
    <w:rsid w:val="006E695D"/>
    <w:rsid w:val="006E786B"/>
    <w:rsid w:val="006E7C5F"/>
    <w:rsid w:val="006E7D51"/>
    <w:rsid w:val="006F0252"/>
    <w:rsid w:val="006F150C"/>
    <w:rsid w:val="006F16A6"/>
    <w:rsid w:val="006F2220"/>
    <w:rsid w:val="006F22CB"/>
    <w:rsid w:val="006F3078"/>
    <w:rsid w:val="006F344D"/>
    <w:rsid w:val="006F34DE"/>
    <w:rsid w:val="006F3EE1"/>
    <w:rsid w:val="006F49E4"/>
    <w:rsid w:val="006F51C0"/>
    <w:rsid w:val="006F5965"/>
    <w:rsid w:val="006F5BDC"/>
    <w:rsid w:val="006F6118"/>
    <w:rsid w:val="006F65AE"/>
    <w:rsid w:val="006F666E"/>
    <w:rsid w:val="006F7588"/>
    <w:rsid w:val="006F7B4B"/>
    <w:rsid w:val="0070090B"/>
    <w:rsid w:val="00701751"/>
    <w:rsid w:val="00701B4B"/>
    <w:rsid w:val="007027FC"/>
    <w:rsid w:val="007029E6"/>
    <w:rsid w:val="00704B75"/>
    <w:rsid w:val="00704D13"/>
    <w:rsid w:val="00704E9E"/>
    <w:rsid w:val="00704EA7"/>
    <w:rsid w:val="007062D4"/>
    <w:rsid w:val="00706B17"/>
    <w:rsid w:val="00707B7E"/>
    <w:rsid w:val="007109C6"/>
    <w:rsid w:val="007114FC"/>
    <w:rsid w:val="00711BF4"/>
    <w:rsid w:val="0071212A"/>
    <w:rsid w:val="007127CE"/>
    <w:rsid w:val="0071379A"/>
    <w:rsid w:val="00713D57"/>
    <w:rsid w:val="0071417E"/>
    <w:rsid w:val="00714486"/>
    <w:rsid w:val="00715576"/>
    <w:rsid w:val="00715654"/>
    <w:rsid w:val="00715BA1"/>
    <w:rsid w:val="00715FA4"/>
    <w:rsid w:val="00716040"/>
    <w:rsid w:val="00716153"/>
    <w:rsid w:val="00716549"/>
    <w:rsid w:val="00716CEF"/>
    <w:rsid w:val="0071785F"/>
    <w:rsid w:val="00720059"/>
    <w:rsid w:val="0072087C"/>
    <w:rsid w:val="00720D6C"/>
    <w:rsid w:val="00721F04"/>
    <w:rsid w:val="007220C5"/>
    <w:rsid w:val="00722EFF"/>
    <w:rsid w:val="007234A6"/>
    <w:rsid w:val="00723726"/>
    <w:rsid w:val="00723CB5"/>
    <w:rsid w:val="007241E7"/>
    <w:rsid w:val="00725029"/>
    <w:rsid w:val="00725601"/>
    <w:rsid w:val="0072575E"/>
    <w:rsid w:val="00725B5D"/>
    <w:rsid w:val="00726718"/>
    <w:rsid w:val="0072711C"/>
    <w:rsid w:val="00727E0C"/>
    <w:rsid w:val="00730CE2"/>
    <w:rsid w:val="00730F3F"/>
    <w:rsid w:val="00731B93"/>
    <w:rsid w:val="007324B4"/>
    <w:rsid w:val="00733471"/>
    <w:rsid w:val="00733F00"/>
    <w:rsid w:val="00734064"/>
    <w:rsid w:val="007340E3"/>
    <w:rsid w:val="00734177"/>
    <w:rsid w:val="00734505"/>
    <w:rsid w:val="0073493D"/>
    <w:rsid w:val="0073519E"/>
    <w:rsid w:val="00735581"/>
    <w:rsid w:val="00735A99"/>
    <w:rsid w:val="007367C2"/>
    <w:rsid w:val="00736D56"/>
    <w:rsid w:val="00737784"/>
    <w:rsid w:val="00737FAF"/>
    <w:rsid w:val="0074056A"/>
    <w:rsid w:val="00740FAE"/>
    <w:rsid w:val="00741258"/>
    <w:rsid w:val="007413E8"/>
    <w:rsid w:val="007415F1"/>
    <w:rsid w:val="00741AFF"/>
    <w:rsid w:val="00742370"/>
    <w:rsid w:val="0074277E"/>
    <w:rsid w:val="00743078"/>
    <w:rsid w:val="00743B03"/>
    <w:rsid w:val="00743FD6"/>
    <w:rsid w:val="00744094"/>
    <w:rsid w:val="007448C9"/>
    <w:rsid w:val="007449C0"/>
    <w:rsid w:val="00744B66"/>
    <w:rsid w:val="00745A0D"/>
    <w:rsid w:val="00745EEE"/>
    <w:rsid w:val="007462D9"/>
    <w:rsid w:val="007471F3"/>
    <w:rsid w:val="00747579"/>
    <w:rsid w:val="00747637"/>
    <w:rsid w:val="00747D2A"/>
    <w:rsid w:val="00747EE1"/>
    <w:rsid w:val="00750C7A"/>
    <w:rsid w:val="0075100A"/>
    <w:rsid w:val="007514A8"/>
    <w:rsid w:val="00751872"/>
    <w:rsid w:val="0075189E"/>
    <w:rsid w:val="007519BE"/>
    <w:rsid w:val="00751E87"/>
    <w:rsid w:val="007524E5"/>
    <w:rsid w:val="00753339"/>
    <w:rsid w:val="00753942"/>
    <w:rsid w:val="00753A4E"/>
    <w:rsid w:val="007540D3"/>
    <w:rsid w:val="007541BB"/>
    <w:rsid w:val="00754529"/>
    <w:rsid w:val="007558FE"/>
    <w:rsid w:val="0075715E"/>
    <w:rsid w:val="00757743"/>
    <w:rsid w:val="00757DD7"/>
    <w:rsid w:val="00757DFD"/>
    <w:rsid w:val="007601D5"/>
    <w:rsid w:val="00761138"/>
    <w:rsid w:val="007615A1"/>
    <w:rsid w:val="00761F95"/>
    <w:rsid w:val="007622F1"/>
    <w:rsid w:val="00762C71"/>
    <w:rsid w:val="00763AC7"/>
    <w:rsid w:val="00763BF2"/>
    <w:rsid w:val="00763E35"/>
    <w:rsid w:val="00764841"/>
    <w:rsid w:val="00764D9F"/>
    <w:rsid w:val="00765075"/>
    <w:rsid w:val="007657CB"/>
    <w:rsid w:val="00765872"/>
    <w:rsid w:val="0076613E"/>
    <w:rsid w:val="007666AE"/>
    <w:rsid w:val="00766CEB"/>
    <w:rsid w:val="00770030"/>
    <w:rsid w:val="007710EB"/>
    <w:rsid w:val="00771672"/>
    <w:rsid w:val="00771C53"/>
    <w:rsid w:val="00772098"/>
    <w:rsid w:val="007735F2"/>
    <w:rsid w:val="007737E4"/>
    <w:rsid w:val="00773951"/>
    <w:rsid w:val="00774C93"/>
    <w:rsid w:val="00775FC3"/>
    <w:rsid w:val="0077761C"/>
    <w:rsid w:val="00777FCB"/>
    <w:rsid w:val="00780736"/>
    <w:rsid w:val="007807F0"/>
    <w:rsid w:val="00780BF6"/>
    <w:rsid w:val="0078165D"/>
    <w:rsid w:val="00781983"/>
    <w:rsid w:val="007819B0"/>
    <w:rsid w:val="00781FB1"/>
    <w:rsid w:val="00782199"/>
    <w:rsid w:val="007824C6"/>
    <w:rsid w:val="007826C6"/>
    <w:rsid w:val="0078289B"/>
    <w:rsid w:val="00782B61"/>
    <w:rsid w:val="00782E79"/>
    <w:rsid w:val="00782FFC"/>
    <w:rsid w:val="0078305A"/>
    <w:rsid w:val="007836D8"/>
    <w:rsid w:val="0078418E"/>
    <w:rsid w:val="00784520"/>
    <w:rsid w:val="007850DB"/>
    <w:rsid w:val="00785A1D"/>
    <w:rsid w:val="00785F5E"/>
    <w:rsid w:val="0078633B"/>
    <w:rsid w:val="00786F22"/>
    <w:rsid w:val="007873FB"/>
    <w:rsid w:val="00787A3C"/>
    <w:rsid w:val="00787B31"/>
    <w:rsid w:val="007909E2"/>
    <w:rsid w:val="00790E3B"/>
    <w:rsid w:val="007911CA"/>
    <w:rsid w:val="007917F2"/>
    <w:rsid w:val="00791C27"/>
    <w:rsid w:val="00791CDB"/>
    <w:rsid w:val="007923E1"/>
    <w:rsid w:val="00792539"/>
    <w:rsid w:val="00794303"/>
    <w:rsid w:val="007944F3"/>
    <w:rsid w:val="00794628"/>
    <w:rsid w:val="00794793"/>
    <w:rsid w:val="00794F8C"/>
    <w:rsid w:val="007963CD"/>
    <w:rsid w:val="007968EB"/>
    <w:rsid w:val="00796C79"/>
    <w:rsid w:val="007A14DD"/>
    <w:rsid w:val="007A2499"/>
    <w:rsid w:val="007A456A"/>
    <w:rsid w:val="007A4AA2"/>
    <w:rsid w:val="007A6078"/>
    <w:rsid w:val="007A656F"/>
    <w:rsid w:val="007A6700"/>
    <w:rsid w:val="007A6C79"/>
    <w:rsid w:val="007A7604"/>
    <w:rsid w:val="007A762A"/>
    <w:rsid w:val="007A7738"/>
    <w:rsid w:val="007A7C85"/>
    <w:rsid w:val="007B05A3"/>
    <w:rsid w:val="007B0D2B"/>
    <w:rsid w:val="007B0E37"/>
    <w:rsid w:val="007B10AA"/>
    <w:rsid w:val="007B1767"/>
    <w:rsid w:val="007B1A24"/>
    <w:rsid w:val="007B1C9F"/>
    <w:rsid w:val="007B1D8A"/>
    <w:rsid w:val="007B2030"/>
    <w:rsid w:val="007B2220"/>
    <w:rsid w:val="007B2CCA"/>
    <w:rsid w:val="007B2ECA"/>
    <w:rsid w:val="007B2FFF"/>
    <w:rsid w:val="007B33F3"/>
    <w:rsid w:val="007B3BE1"/>
    <w:rsid w:val="007B3ECB"/>
    <w:rsid w:val="007B3FD1"/>
    <w:rsid w:val="007B4196"/>
    <w:rsid w:val="007B43FF"/>
    <w:rsid w:val="007B56C1"/>
    <w:rsid w:val="007B57B6"/>
    <w:rsid w:val="007B5D1D"/>
    <w:rsid w:val="007B6638"/>
    <w:rsid w:val="007B7089"/>
    <w:rsid w:val="007B7A19"/>
    <w:rsid w:val="007B7C7E"/>
    <w:rsid w:val="007C0196"/>
    <w:rsid w:val="007C065F"/>
    <w:rsid w:val="007C0C08"/>
    <w:rsid w:val="007C0F90"/>
    <w:rsid w:val="007C149A"/>
    <w:rsid w:val="007C1A87"/>
    <w:rsid w:val="007C1A94"/>
    <w:rsid w:val="007C1C58"/>
    <w:rsid w:val="007C2501"/>
    <w:rsid w:val="007C281F"/>
    <w:rsid w:val="007C29F0"/>
    <w:rsid w:val="007C347F"/>
    <w:rsid w:val="007C3E70"/>
    <w:rsid w:val="007C4742"/>
    <w:rsid w:val="007C4F00"/>
    <w:rsid w:val="007C4F15"/>
    <w:rsid w:val="007C4F8E"/>
    <w:rsid w:val="007C6248"/>
    <w:rsid w:val="007C67A9"/>
    <w:rsid w:val="007C6D5F"/>
    <w:rsid w:val="007C7B7C"/>
    <w:rsid w:val="007D0696"/>
    <w:rsid w:val="007D1477"/>
    <w:rsid w:val="007D185E"/>
    <w:rsid w:val="007D1F87"/>
    <w:rsid w:val="007D23B6"/>
    <w:rsid w:val="007D25DF"/>
    <w:rsid w:val="007D2811"/>
    <w:rsid w:val="007D3160"/>
    <w:rsid w:val="007D3253"/>
    <w:rsid w:val="007D378A"/>
    <w:rsid w:val="007D38BE"/>
    <w:rsid w:val="007D3B8F"/>
    <w:rsid w:val="007D4158"/>
    <w:rsid w:val="007D49A7"/>
    <w:rsid w:val="007D4B24"/>
    <w:rsid w:val="007D4D7E"/>
    <w:rsid w:val="007D5F3E"/>
    <w:rsid w:val="007D65D6"/>
    <w:rsid w:val="007D7A49"/>
    <w:rsid w:val="007D7BB3"/>
    <w:rsid w:val="007D7E5D"/>
    <w:rsid w:val="007E0FCF"/>
    <w:rsid w:val="007E1227"/>
    <w:rsid w:val="007E12AC"/>
    <w:rsid w:val="007E21BF"/>
    <w:rsid w:val="007E273B"/>
    <w:rsid w:val="007E293B"/>
    <w:rsid w:val="007E2ACF"/>
    <w:rsid w:val="007E2F23"/>
    <w:rsid w:val="007E34AF"/>
    <w:rsid w:val="007E3FE8"/>
    <w:rsid w:val="007E4221"/>
    <w:rsid w:val="007E44A8"/>
    <w:rsid w:val="007E4F83"/>
    <w:rsid w:val="007E5D7F"/>
    <w:rsid w:val="007E5E71"/>
    <w:rsid w:val="007E61D4"/>
    <w:rsid w:val="007E633A"/>
    <w:rsid w:val="007E7F81"/>
    <w:rsid w:val="007F0A15"/>
    <w:rsid w:val="007F0BF2"/>
    <w:rsid w:val="007F0CB8"/>
    <w:rsid w:val="007F1FDC"/>
    <w:rsid w:val="007F2E97"/>
    <w:rsid w:val="007F3780"/>
    <w:rsid w:val="007F3C9D"/>
    <w:rsid w:val="007F40FF"/>
    <w:rsid w:val="007F4407"/>
    <w:rsid w:val="007F48CD"/>
    <w:rsid w:val="007F4E90"/>
    <w:rsid w:val="007F522D"/>
    <w:rsid w:val="007F5774"/>
    <w:rsid w:val="007F62F1"/>
    <w:rsid w:val="007F69DB"/>
    <w:rsid w:val="007F6D04"/>
    <w:rsid w:val="007F6D0A"/>
    <w:rsid w:val="007F713F"/>
    <w:rsid w:val="007F71CD"/>
    <w:rsid w:val="007F7671"/>
    <w:rsid w:val="007F7C5F"/>
    <w:rsid w:val="007F7CF0"/>
    <w:rsid w:val="007F7E75"/>
    <w:rsid w:val="008001DF"/>
    <w:rsid w:val="00800762"/>
    <w:rsid w:val="00801400"/>
    <w:rsid w:val="00801DAA"/>
    <w:rsid w:val="00801EEF"/>
    <w:rsid w:val="008020CF"/>
    <w:rsid w:val="00802291"/>
    <w:rsid w:val="00803951"/>
    <w:rsid w:val="00803C4A"/>
    <w:rsid w:val="008040D3"/>
    <w:rsid w:val="00804202"/>
    <w:rsid w:val="0080462A"/>
    <w:rsid w:val="00806278"/>
    <w:rsid w:val="00806575"/>
    <w:rsid w:val="0080663A"/>
    <w:rsid w:val="00807085"/>
    <w:rsid w:val="0080753F"/>
    <w:rsid w:val="00810507"/>
    <w:rsid w:val="00810543"/>
    <w:rsid w:val="00810A7B"/>
    <w:rsid w:val="00810BBF"/>
    <w:rsid w:val="0081121E"/>
    <w:rsid w:val="0081176F"/>
    <w:rsid w:val="00811804"/>
    <w:rsid w:val="00811F61"/>
    <w:rsid w:val="008128F4"/>
    <w:rsid w:val="00812B7B"/>
    <w:rsid w:val="0081320F"/>
    <w:rsid w:val="00813270"/>
    <w:rsid w:val="00813383"/>
    <w:rsid w:val="00813A55"/>
    <w:rsid w:val="00813C6A"/>
    <w:rsid w:val="00813CD5"/>
    <w:rsid w:val="00814512"/>
    <w:rsid w:val="00814768"/>
    <w:rsid w:val="00814F99"/>
    <w:rsid w:val="008151BE"/>
    <w:rsid w:val="0081521C"/>
    <w:rsid w:val="0081537F"/>
    <w:rsid w:val="00815671"/>
    <w:rsid w:val="00815B94"/>
    <w:rsid w:val="00815F71"/>
    <w:rsid w:val="008163CA"/>
    <w:rsid w:val="008163D0"/>
    <w:rsid w:val="008178DD"/>
    <w:rsid w:val="00821CEE"/>
    <w:rsid w:val="008226F9"/>
    <w:rsid w:val="00822B3B"/>
    <w:rsid w:val="00822D4D"/>
    <w:rsid w:val="00824B95"/>
    <w:rsid w:val="00824EBC"/>
    <w:rsid w:val="008252E9"/>
    <w:rsid w:val="00825AF6"/>
    <w:rsid w:val="00825FFA"/>
    <w:rsid w:val="008264D0"/>
    <w:rsid w:val="00826A4B"/>
    <w:rsid w:val="00826AA5"/>
    <w:rsid w:val="0082762F"/>
    <w:rsid w:val="00827662"/>
    <w:rsid w:val="00827865"/>
    <w:rsid w:val="00827B50"/>
    <w:rsid w:val="00827D92"/>
    <w:rsid w:val="00830199"/>
    <w:rsid w:val="00830AB1"/>
    <w:rsid w:val="00830F25"/>
    <w:rsid w:val="00831582"/>
    <w:rsid w:val="00831686"/>
    <w:rsid w:val="00831CE5"/>
    <w:rsid w:val="0083263F"/>
    <w:rsid w:val="00832839"/>
    <w:rsid w:val="008333C0"/>
    <w:rsid w:val="0083506F"/>
    <w:rsid w:val="00835B78"/>
    <w:rsid w:val="00835DD9"/>
    <w:rsid w:val="0083651E"/>
    <w:rsid w:val="00836820"/>
    <w:rsid w:val="00836D40"/>
    <w:rsid w:val="00837016"/>
    <w:rsid w:val="008370CB"/>
    <w:rsid w:val="00837779"/>
    <w:rsid w:val="008377D3"/>
    <w:rsid w:val="008379DB"/>
    <w:rsid w:val="008400CD"/>
    <w:rsid w:val="00840706"/>
    <w:rsid w:val="00842E18"/>
    <w:rsid w:val="0084385B"/>
    <w:rsid w:val="00843900"/>
    <w:rsid w:val="00843CB8"/>
    <w:rsid w:val="00844072"/>
    <w:rsid w:val="00844C83"/>
    <w:rsid w:val="00844D01"/>
    <w:rsid w:val="00845E6D"/>
    <w:rsid w:val="00845F1B"/>
    <w:rsid w:val="008466F5"/>
    <w:rsid w:val="0084715B"/>
    <w:rsid w:val="00847206"/>
    <w:rsid w:val="00847BD1"/>
    <w:rsid w:val="00850866"/>
    <w:rsid w:val="00850883"/>
    <w:rsid w:val="008514DE"/>
    <w:rsid w:val="00851A9F"/>
    <w:rsid w:val="008522E4"/>
    <w:rsid w:val="0085232A"/>
    <w:rsid w:val="00852405"/>
    <w:rsid w:val="00852CEF"/>
    <w:rsid w:val="00853606"/>
    <w:rsid w:val="008538E8"/>
    <w:rsid w:val="00853A82"/>
    <w:rsid w:val="00853DA7"/>
    <w:rsid w:val="0085417F"/>
    <w:rsid w:val="00855776"/>
    <w:rsid w:val="00855BD2"/>
    <w:rsid w:val="008576AA"/>
    <w:rsid w:val="00860317"/>
    <w:rsid w:val="00860506"/>
    <w:rsid w:val="00860F63"/>
    <w:rsid w:val="00861338"/>
    <w:rsid w:val="008617E4"/>
    <w:rsid w:val="00861E8D"/>
    <w:rsid w:val="0086226C"/>
    <w:rsid w:val="008627F2"/>
    <w:rsid w:val="00862C11"/>
    <w:rsid w:val="00862C4E"/>
    <w:rsid w:val="0086313D"/>
    <w:rsid w:val="008638E8"/>
    <w:rsid w:val="00863DAA"/>
    <w:rsid w:val="0086416E"/>
    <w:rsid w:val="00864D9D"/>
    <w:rsid w:val="00864E68"/>
    <w:rsid w:val="00865194"/>
    <w:rsid w:val="00865E20"/>
    <w:rsid w:val="00865FE3"/>
    <w:rsid w:val="00866618"/>
    <w:rsid w:val="00870C83"/>
    <w:rsid w:val="008710C2"/>
    <w:rsid w:val="0087135D"/>
    <w:rsid w:val="0087160D"/>
    <w:rsid w:val="00871F75"/>
    <w:rsid w:val="00872442"/>
    <w:rsid w:val="008727DF"/>
    <w:rsid w:val="00872C16"/>
    <w:rsid w:val="00872DA9"/>
    <w:rsid w:val="00873375"/>
    <w:rsid w:val="008737D5"/>
    <w:rsid w:val="00873E0E"/>
    <w:rsid w:val="00874459"/>
    <w:rsid w:val="00874597"/>
    <w:rsid w:val="00874962"/>
    <w:rsid w:val="00874B56"/>
    <w:rsid w:val="00875AB0"/>
    <w:rsid w:val="00875B56"/>
    <w:rsid w:val="00875D57"/>
    <w:rsid w:val="00876E11"/>
    <w:rsid w:val="00877202"/>
    <w:rsid w:val="00877367"/>
    <w:rsid w:val="00877569"/>
    <w:rsid w:val="00877E16"/>
    <w:rsid w:val="00881431"/>
    <w:rsid w:val="00881AD8"/>
    <w:rsid w:val="00881E2B"/>
    <w:rsid w:val="008822E0"/>
    <w:rsid w:val="00882A0C"/>
    <w:rsid w:val="00883798"/>
    <w:rsid w:val="008839AE"/>
    <w:rsid w:val="008839E4"/>
    <w:rsid w:val="00883C03"/>
    <w:rsid w:val="00884FC5"/>
    <w:rsid w:val="00885A03"/>
    <w:rsid w:val="00885CAB"/>
    <w:rsid w:val="00885F9B"/>
    <w:rsid w:val="008863D9"/>
    <w:rsid w:val="00886ADA"/>
    <w:rsid w:val="00886ED2"/>
    <w:rsid w:val="00887039"/>
    <w:rsid w:val="008873BF"/>
    <w:rsid w:val="00887641"/>
    <w:rsid w:val="008876EB"/>
    <w:rsid w:val="00887AA0"/>
    <w:rsid w:val="00887FCC"/>
    <w:rsid w:val="0089038B"/>
    <w:rsid w:val="008910C6"/>
    <w:rsid w:val="00891B42"/>
    <w:rsid w:val="00891EC6"/>
    <w:rsid w:val="00892413"/>
    <w:rsid w:val="008924E4"/>
    <w:rsid w:val="008940F1"/>
    <w:rsid w:val="00894992"/>
    <w:rsid w:val="008956F6"/>
    <w:rsid w:val="0089609A"/>
    <w:rsid w:val="00896282"/>
    <w:rsid w:val="0089684D"/>
    <w:rsid w:val="00896968"/>
    <w:rsid w:val="00896AE6"/>
    <w:rsid w:val="00896C31"/>
    <w:rsid w:val="0089708F"/>
    <w:rsid w:val="008977A6"/>
    <w:rsid w:val="00897907"/>
    <w:rsid w:val="00897944"/>
    <w:rsid w:val="00897960"/>
    <w:rsid w:val="008A09DE"/>
    <w:rsid w:val="008A0C8A"/>
    <w:rsid w:val="008A0D23"/>
    <w:rsid w:val="008A1329"/>
    <w:rsid w:val="008A1EC0"/>
    <w:rsid w:val="008A3049"/>
    <w:rsid w:val="008A3E8E"/>
    <w:rsid w:val="008A4515"/>
    <w:rsid w:val="008A48D7"/>
    <w:rsid w:val="008A51F6"/>
    <w:rsid w:val="008A53AF"/>
    <w:rsid w:val="008A5660"/>
    <w:rsid w:val="008A64D4"/>
    <w:rsid w:val="008A6804"/>
    <w:rsid w:val="008A6F27"/>
    <w:rsid w:val="008A7032"/>
    <w:rsid w:val="008A7D29"/>
    <w:rsid w:val="008A7E5C"/>
    <w:rsid w:val="008B0971"/>
    <w:rsid w:val="008B0B80"/>
    <w:rsid w:val="008B0C4A"/>
    <w:rsid w:val="008B0D24"/>
    <w:rsid w:val="008B0E8C"/>
    <w:rsid w:val="008B145E"/>
    <w:rsid w:val="008B1A96"/>
    <w:rsid w:val="008B1E30"/>
    <w:rsid w:val="008B1E5C"/>
    <w:rsid w:val="008B2544"/>
    <w:rsid w:val="008B304A"/>
    <w:rsid w:val="008B31AD"/>
    <w:rsid w:val="008B36C0"/>
    <w:rsid w:val="008B3A6C"/>
    <w:rsid w:val="008B49E3"/>
    <w:rsid w:val="008B4D24"/>
    <w:rsid w:val="008B4D2E"/>
    <w:rsid w:val="008B4EE9"/>
    <w:rsid w:val="008B530E"/>
    <w:rsid w:val="008B543E"/>
    <w:rsid w:val="008B5835"/>
    <w:rsid w:val="008B61ED"/>
    <w:rsid w:val="008B63EE"/>
    <w:rsid w:val="008B6479"/>
    <w:rsid w:val="008B69E5"/>
    <w:rsid w:val="008B6A06"/>
    <w:rsid w:val="008B6C87"/>
    <w:rsid w:val="008B7259"/>
    <w:rsid w:val="008B74EA"/>
    <w:rsid w:val="008B76BB"/>
    <w:rsid w:val="008B7AB2"/>
    <w:rsid w:val="008C0ABD"/>
    <w:rsid w:val="008C0C5E"/>
    <w:rsid w:val="008C0E51"/>
    <w:rsid w:val="008C0F04"/>
    <w:rsid w:val="008C0F29"/>
    <w:rsid w:val="008C117D"/>
    <w:rsid w:val="008C1B26"/>
    <w:rsid w:val="008C1B2A"/>
    <w:rsid w:val="008C1B6D"/>
    <w:rsid w:val="008C1CD9"/>
    <w:rsid w:val="008C28D5"/>
    <w:rsid w:val="008C4081"/>
    <w:rsid w:val="008C4259"/>
    <w:rsid w:val="008C47D9"/>
    <w:rsid w:val="008C4CC6"/>
    <w:rsid w:val="008C5191"/>
    <w:rsid w:val="008C5617"/>
    <w:rsid w:val="008C578B"/>
    <w:rsid w:val="008C5857"/>
    <w:rsid w:val="008C6BC7"/>
    <w:rsid w:val="008C7018"/>
    <w:rsid w:val="008C77E7"/>
    <w:rsid w:val="008C7876"/>
    <w:rsid w:val="008C7956"/>
    <w:rsid w:val="008D0A4B"/>
    <w:rsid w:val="008D1010"/>
    <w:rsid w:val="008D1DDC"/>
    <w:rsid w:val="008D22CC"/>
    <w:rsid w:val="008D264F"/>
    <w:rsid w:val="008D2A33"/>
    <w:rsid w:val="008D3624"/>
    <w:rsid w:val="008D4197"/>
    <w:rsid w:val="008D4200"/>
    <w:rsid w:val="008D4380"/>
    <w:rsid w:val="008D4619"/>
    <w:rsid w:val="008D53C7"/>
    <w:rsid w:val="008D5716"/>
    <w:rsid w:val="008D58E8"/>
    <w:rsid w:val="008D67CC"/>
    <w:rsid w:val="008D6AA5"/>
    <w:rsid w:val="008D6AC7"/>
    <w:rsid w:val="008D701C"/>
    <w:rsid w:val="008D7F01"/>
    <w:rsid w:val="008E009F"/>
    <w:rsid w:val="008E02B6"/>
    <w:rsid w:val="008E0359"/>
    <w:rsid w:val="008E0B76"/>
    <w:rsid w:val="008E0BDF"/>
    <w:rsid w:val="008E0D79"/>
    <w:rsid w:val="008E0EC9"/>
    <w:rsid w:val="008E1688"/>
    <w:rsid w:val="008E261B"/>
    <w:rsid w:val="008E2AA5"/>
    <w:rsid w:val="008E2BBA"/>
    <w:rsid w:val="008E32CA"/>
    <w:rsid w:val="008E33AA"/>
    <w:rsid w:val="008E3F3A"/>
    <w:rsid w:val="008E452A"/>
    <w:rsid w:val="008E4D7D"/>
    <w:rsid w:val="008E4D8B"/>
    <w:rsid w:val="008E53FB"/>
    <w:rsid w:val="008E54D6"/>
    <w:rsid w:val="008E6231"/>
    <w:rsid w:val="008E62FB"/>
    <w:rsid w:val="008E6303"/>
    <w:rsid w:val="008E6634"/>
    <w:rsid w:val="008E66C1"/>
    <w:rsid w:val="008E6BC4"/>
    <w:rsid w:val="008E7604"/>
    <w:rsid w:val="008F0203"/>
    <w:rsid w:val="008F032B"/>
    <w:rsid w:val="008F0F6B"/>
    <w:rsid w:val="008F10DA"/>
    <w:rsid w:val="008F3794"/>
    <w:rsid w:val="008F3B8F"/>
    <w:rsid w:val="008F41F7"/>
    <w:rsid w:val="008F439A"/>
    <w:rsid w:val="008F46B9"/>
    <w:rsid w:val="008F4E1F"/>
    <w:rsid w:val="008F54F4"/>
    <w:rsid w:val="008F59DF"/>
    <w:rsid w:val="008F5E61"/>
    <w:rsid w:val="008F63C3"/>
    <w:rsid w:val="008F6B18"/>
    <w:rsid w:val="008F6EB0"/>
    <w:rsid w:val="008F744A"/>
    <w:rsid w:val="008F79E2"/>
    <w:rsid w:val="009005D5"/>
    <w:rsid w:val="00900AB7"/>
    <w:rsid w:val="00901135"/>
    <w:rsid w:val="009011E5"/>
    <w:rsid w:val="00901F75"/>
    <w:rsid w:val="009020D3"/>
    <w:rsid w:val="009027B2"/>
    <w:rsid w:val="00902999"/>
    <w:rsid w:val="0090350A"/>
    <w:rsid w:val="00904594"/>
    <w:rsid w:val="0090482A"/>
    <w:rsid w:val="009055DD"/>
    <w:rsid w:val="0090576D"/>
    <w:rsid w:val="00905B6F"/>
    <w:rsid w:val="00905CCE"/>
    <w:rsid w:val="00907149"/>
    <w:rsid w:val="00907594"/>
    <w:rsid w:val="0091197D"/>
    <w:rsid w:val="009123F5"/>
    <w:rsid w:val="00912839"/>
    <w:rsid w:val="00912E2D"/>
    <w:rsid w:val="009135F6"/>
    <w:rsid w:val="0091407D"/>
    <w:rsid w:val="009140D8"/>
    <w:rsid w:val="009142E3"/>
    <w:rsid w:val="009144AC"/>
    <w:rsid w:val="009149AC"/>
    <w:rsid w:val="00915504"/>
    <w:rsid w:val="00915F81"/>
    <w:rsid w:val="00917AC9"/>
    <w:rsid w:val="00917FB6"/>
    <w:rsid w:val="0092032C"/>
    <w:rsid w:val="00920609"/>
    <w:rsid w:val="00920852"/>
    <w:rsid w:val="00921E1E"/>
    <w:rsid w:val="0092260C"/>
    <w:rsid w:val="009232CD"/>
    <w:rsid w:val="00923487"/>
    <w:rsid w:val="0092398A"/>
    <w:rsid w:val="00923A80"/>
    <w:rsid w:val="009246E5"/>
    <w:rsid w:val="0092594F"/>
    <w:rsid w:val="00925A39"/>
    <w:rsid w:val="00925C72"/>
    <w:rsid w:val="00925E06"/>
    <w:rsid w:val="0092601A"/>
    <w:rsid w:val="009261C7"/>
    <w:rsid w:val="00926349"/>
    <w:rsid w:val="009276D3"/>
    <w:rsid w:val="00927CB1"/>
    <w:rsid w:val="0093028E"/>
    <w:rsid w:val="00930396"/>
    <w:rsid w:val="0093143B"/>
    <w:rsid w:val="009317F1"/>
    <w:rsid w:val="009320E5"/>
    <w:rsid w:val="009322F4"/>
    <w:rsid w:val="009327AA"/>
    <w:rsid w:val="00932E22"/>
    <w:rsid w:val="00934A69"/>
    <w:rsid w:val="009355E8"/>
    <w:rsid w:val="00935767"/>
    <w:rsid w:val="0093581E"/>
    <w:rsid w:val="009359EF"/>
    <w:rsid w:val="00936589"/>
    <w:rsid w:val="00936A56"/>
    <w:rsid w:val="00937165"/>
    <w:rsid w:val="009374E5"/>
    <w:rsid w:val="00937EC7"/>
    <w:rsid w:val="00940477"/>
    <w:rsid w:val="00940E41"/>
    <w:rsid w:val="009417C2"/>
    <w:rsid w:val="00941F8F"/>
    <w:rsid w:val="009426A5"/>
    <w:rsid w:val="0094271D"/>
    <w:rsid w:val="009429C4"/>
    <w:rsid w:val="00942EE3"/>
    <w:rsid w:val="009432BE"/>
    <w:rsid w:val="00943A55"/>
    <w:rsid w:val="0094405E"/>
    <w:rsid w:val="009442C3"/>
    <w:rsid w:val="00944926"/>
    <w:rsid w:val="00944DDF"/>
    <w:rsid w:val="009464E5"/>
    <w:rsid w:val="00946844"/>
    <w:rsid w:val="00946B52"/>
    <w:rsid w:val="00950542"/>
    <w:rsid w:val="00950897"/>
    <w:rsid w:val="00950E67"/>
    <w:rsid w:val="00951121"/>
    <w:rsid w:val="0095160E"/>
    <w:rsid w:val="0095205F"/>
    <w:rsid w:val="009528BB"/>
    <w:rsid w:val="00952D0C"/>
    <w:rsid w:val="00952DA6"/>
    <w:rsid w:val="00953BC5"/>
    <w:rsid w:val="00954BF3"/>
    <w:rsid w:val="00954F67"/>
    <w:rsid w:val="00955841"/>
    <w:rsid w:val="00955B23"/>
    <w:rsid w:val="00955F5A"/>
    <w:rsid w:val="00956A7D"/>
    <w:rsid w:val="00957CC9"/>
    <w:rsid w:val="00960078"/>
    <w:rsid w:val="00960C92"/>
    <w:rsid w:val="009611AC"/>
    <w:rsid w:val="0096170A"/>
    <w:rsid w:val="009618F6"/>
    <w:rsid w:val="00962082"/>
    <w:rsid w:val="00962452"/>
    <w:rsid w:val="00962628"/>
    <w:rsid w:val="00962F0C"/>
    <w:rsid w:val="0096320B"/>
    <w:rsid w:val="009641DE"/>
    <w:rsid w:val="009656D9"/>
    <w:rsid w:val="0096648E"/>
    <w:rsid w:val="009668DA"/>
    <w:rsid w:val="00966BCE"/>
    <w:rsid w:val="0096762A"/>
    <w:rsid w:val="0096766E"/>
    <w:rsid w:val="00967FF9"/>
    <w:rsid w:val="0097043F"/>
    <w:rsid w:val="00970506"/>
    <w:rsid w:val="00970585"/>
    <w:rsid w:val="00970C98"/>
    <w:rsid w:val="0097108B"/>
    <w:rsid w:val="009714AE"/>
    <w:rsid w:val="0097176E"/>
    <w:rsid w:val="00971F90"/>
    <w:rsid w:val="00972663"/>
    <w:rsid w:val="00973345"/>
    <w:rsid w:val="00973D53"/>
    <w:rsid w:val="00973E48"/>
    <w:rsid w:val="00974330"/>
    <w:rsid w:val="00974A39"/>
    <w:rsid w:val="0097561C"/>
    <w:rsid w:val="00975915"/>
    <w:rsid w:val="009769E4"/>
    <w:rsid w:val="00976B5D"/>
    <w:rsid w:val="00976D1B"/>
    <w:rsid w:val="00976EB9"/>
    <w:rsid w:val="00977C3C"/>
    <w:rsid w:val="00977EA9"/>
    <w:rsid w:val="00980022"/>
    <w:rsid w:val="00980390"/>
    <w:rsid w:val="00980534"/>
    <w:rsid w:val="00981232"/>
    <w:rsid w:val="00981F92"/>
    <w:rsid w:val="0098265B"/>
    <w:rsid w:val="009826DF"/>
    <w:rsid w:val="00982C6F"/>
    <w:rsid w:val="009830D3"/>
    <w:rsid w:val="00983B2C"/>
    <w:rsid w:val="00983CFF"/>
    <w:rsid w:val="00984280"/>
    <w:rsid w:val="00984C29"/>
    <w:rsid w:val="00984FEF"/>
    <w:rsid w:val="009853A2"/>
    <w:rsid w:val="009856A0"/>
    <w:rsid w:val="00985BF1"/>
    <w:rsid w:val="00985BF8"/>
    <w:rsid w:val="00987CDE"/>
    <w:rsid w:val="00990E06"/>
    <w:rsid w:val="00991519"/>
    <w:rsid w:val="00991A97"/>
    <w:rsid w:val="0099227E"/>
    <w:rsid w:val="0099274F"/>
    <w:rsid w:val="00992856"/>
    <w:rsid w:val="00992C4D"/>
    <w:rsid w:val="00993052"/>
    <w:rsid w:val="009932AE"/>
    <w:rsid w:val="009932ED"/>
    <w:rsid w:val="009935E3"/>
    <w:rsid w:val="0099404E"/>
    <w:rsid w:val="00994C2C"/>
    <w:rsid w:val="00994D79"/>
    <w:rsid w:val="00994EAD"/>
    <w:rsid w:val="00995134"/>
    <w:rsid w:val="00995176"/>
    <w:rsid w:val="009959F6"/>
    <w:rsid w:val="00995A5A"/>
    <w:rsid w:val="00995CBA"/>
    <w:rsid w:val="00996706"/>
    <w:rsid w:val="00996751"/>
    <w:rsid w:val="0099687E"/>
    <w:rsid w:val="00996AD5"/>
    <w:rsid w:val="00996B4C"/>
    <w:rsid w:val="0099704D"/>
    <w:rsid w:val="00997A2B"/>
    <w:rsid w:val="00997B13"/>
    <w:rsid w:val="009A02D3"/>
    <w:rsid w:val="009A2988"/>
    <w:rsid w:val="009A33B5"/>
    <w:rsid w:val="009A3423"/>
    <w:rsid w:val="009A4153"/>
    <w:rsid w:val="009A4D21"/>
    <w:rsid w:val="009A50F9"/>
    <w:rsid w:val="009A6813"/>
    <w:rsid w:val="009A7493"/>
    <w:rsid w:val="009B0087"/>
    <w:rsid w:val="009B0FA2"/>
    <w:rsid w:val="009B0FF1"/>
    <w:rsid w:val="009B128B"/>
    <w:rsid w:val="009B1FD9"/>
    <w:rsid w:val="009B28E2"/>
    <w:rsid w:val="009B2915"/>
    <w:rsid w:val="009B34EE"/>
    <w:rsid w:val="009B3900"/>
    <w:rsid w:val="009B3A61"/>
    <w:rsid w:val="009B3EF6"/>
    <w:rsid w:val="009B4F71"/>
    <w:rsid w:val="009B517D"/>
    <w:rsid w:val="009B5225"/>
    <w:rsid w:val="009B530E"/>
    <w:rsid w:val="009B53BC"/>
    <w:rsid w:val="009B62F3"/>
    <w:rsid w:val="009B670F"/>
    <w:rsid w:val="009B7195"/>
    <w:rsid w:val="009B74A9"/>
    <w:rsid w:val="009C0335"/>
    <w:rsid w:val="009C0647"/>
    <w:rsid w:val="009C1248"/>
    <w:rsid w:val="009C18C2"/>
    <w:rsid w:val="009C1F3C"/>
    <w:rsid w:val="009C2845"/>
    <w:rsid w:val="009C2CB0"/>
    <w:rsid w:val="009C2E1F"/>
    <w:rsid w:val="009C2F07"/>
    <w:rsid w:val="009C3039"/>
    <w:rsid w:val="009C30EC"/>
    <w:rsid w:val="009C3515"/>
    <w:rsid w:val="009C364D"/>
    <w:rsid w:val="009C3AEB"/>
    <w:rsid w:val="009C3E53"/>
    <w:rsid w:val="009C5466"/>
    <w:rsid w:val="009C5629"/>
    <w:rsid w:val="009C59B5"/>
    <w:rsid w:val="009C5A50"/>
    <w:rsid w:val="009C6162"/>
    <w:rsid w:val="009C7428"/>
    <w:rsid w:val="009D0C76"/>
    <w:rsid w:val="009D1779"/>
    <w:rsid w:val="009D2038"/>
    <w:rsid w:val="009D2368"/>
    <w:rsid w:val="009D2548"/>
    <w:rsid w:val="009D2730"/>
    <w:rsid w:val="009D3172"/>
    <w:rsid w:val="009D3414"/>
    <w:rsid w:val="009D3625"/>
    <w:rsid w:val="009D3912"/>
    <w:rsid w:val="009D47BE"/>
    <w:rsid w:val="009D4B6F"/>
    <w:rsid w:val="009D64C1"/>
    <w:rsid w:val="009D76D3"/>
    <w:rsid w:val="009E1121"/>
    <w:rsid w:val="009E15B4"/>
    <w:rsid w:val="009E1669"/>
    <w:rsid w:val="009E1B57"/>
    <w:rsid w:val="009E32D5"/>
    <w:rsid w:val="009E40AE"/>
    <w:rsid w:val="009E4340"/>
    <w:rsid w:val="009E4B9D"/>
    <w:rsid w:val="009E5883"/>
    <w:rsid w:val="009E5F1B"/>
    <w:rsid w:val="009E6A3A"/>
    <w:rsid w:val="009E71C4"/>
    <w:rsid w:val="009E7834"/>
    <w:rsid w:val="009E7CED"/>
    <w:rsid w:val="009E7FB4"/>
    <w:rsid w:val="009F130F"/>
    <w:rsid w:val="009F1964"/>
    <w:rsid w:val="009F26B2"/>
    <w:rsid w:val="009F29E9"/>
    <w:rsid w:val="009F2DEF"/>
    <w:rsid w:val="009F41B1"/>
    <w:rsid w:val="009F47F3"/>
    <w:rsid w:val="009F4AF8"/>
    <w:rsid w:val="009F4D68"/>
    <w:rsid w:val="009F595D"/>
    <w:rsid w:val="009F5B28"/>
    <w:rsid w:val="009F601D"/>
    <w:rsid w:val="009F68EA"/>
    <w:rsid w:val="009F6CAA"/>
    <w:rsid w:val="009F6D5E"/>
    <w:rsid w:val="009F76B4"/>
    <w:rsid w:val="009F7842"/>
    <w:rsid w:val="009F7B20"/>
    <w:rsid w:val="00A005A1"/>
    <w:rsid w:val="00A00B9A"/>
    <w:rsid w:val="00A0143F"/>
    <w:rsid w:val="00A01BFC"/>
    <w:rsid w:val="00A0244F"/>
    <w:rsid w:val="00A0269B"/>
    <w:rsid w:val="00A02A65"/>
    <w:rsid w:val="00A0308C"/>
    <w:rsid w:val="00A03C13"/>
    <w:rsid w:val="00A03FF3"/>
    <w:rsid w:val="00A042EF"/>
    <w:rsid w:val="00A0441A"/>
    <w:rsid w:val="00A044DE"/>
    <w:rsid w:val="00A04C1D"/>
    <w:rsid w:val="00A04F64"/>
    <w:rsid w:val="00A05789"/>
    <w:rsid w:val="00A05F93"/>
    <w:rsid w:val="00A060ED"/>
    <w:rsid w:val="00A06373"/>
    <w:rsid w:val="00A06863"/>
    <w:rsid w:val="00A07283"/>
    <w:rsid w:val="00A072EA"/>
    <w:rsid w:val="00A1013A"/>
    <w:rsid w:val="00A10F19"/>
    <w:rsid w:val="00A11C78"/>
    <w:rsid w:val="00A11EE0"/>
    <w:rsid w:val="00A129F0"/>
    <w:rsid w:val="00A12FA5"/>
    <w:rsid w:val="00A1431F"/>
    <w:rsid w:val="00A1463C"/>
    <w:rsid w:val="00A14A6A"/>
    <w:rsid w:val="00A14AEA"/>
    <w:rsid w:val="00A14B7F"/>
    <w:rsid w:val="00A150AD"/>
    <w:rsid w:val="00A15285"/>
    <w:rsid w:val="00A15937"/>
    <w:rsid w:val="00A15EC0"/>
    <w:rsid w:val="00A1603B"/>
    <w:rsid w:val="00A163DF"/>
    <w:rsid w:val="00A16863"/>
    <w:rsid w:val="00A17162"/>
    <w:rsid w:val="00A173C5"/>
    <w:rsid w:val="00A17F8E"/>
    <w:rsid w:val="00A20639"/>
    <w:rsid w:val="00A2089E"/>
    <w:rsid w:val="00A21723"/>
    <w:rsid w:val="00A224A5"/>
    <w:rsid w:val="00A22787"/>
    <w:rsid w:val="00A231A0"/>
    <w:rsid w:val="00A237D6"/>
    <w:rsid w:val="00A2384D"/>
    <w:rsid w:val="00A23BD7"/>
    <w:rsid w:val="00A24159"/>
    <w:rsid w:val="00A2497F"/>
    <w:rsid w:val="00A258E6"/>
    <w:rsid w:val="00A26202"/>
    <w:rsid w:val="00A266FF"/>
    <w:rsid w:val="00A26CB8"/>
    <w:rsid w:val="00A26DDD"/>
    <w:rsid w:val="00A274B1"/>
    <w:rsid w:val="00A279A8"/>
    <w:rsid w:val="00A27C2F"/>
    <w:rsid w:val="00A3039A"/>
    <w:rsid w:val="00A30B96"/>
    <w:rsid w:val="00A30E83"/>
    <w:rsid w:val="00A31A2D"/>
    <w:rsid w:val="00A33072"/>
    <w:rsid w:val="00A332A0"/>
    <w:rsid w:val="00A33AA6"/>
    <w:rsid w:val="00A348D9"/>
    <w:rsid w:val="00A34AAE"/>
    <w:rsid w:val="00A35194"/>
    <w:rsid w:val="00A35E3B"/>
    <w:rsid w:val="00A36539"/>
    <w:rsid w:val="00A3662D"/>
    <w:rsid w:val="00A366F0"/>
    <w:rsid w:val="00A36FCF"/>
    <w:rsid w:val="00A3706C"/>
    <w:rsid w:val="00A373CA"/>
    <w:rsid w:val="00A37C8F"/>
    <w:rsid w:val="00A400E9"/>
    <w:rsid w:val="00A4031B"/>
    <w:rsid w:val="00A40527"/>
    <w:rsid w:val="00A40537"/>
    <w:rsid w:val="00A407DA"/>
    <w:rsid w:val="00A40BE2"/>
    <w:rsid w:val="00A40D88"/>
    <w:rsid w:val="00A40F24"/>
    <w:rsid w:val="00A41053"/>
    <w:rsid w:val="00A4116E"/>
    <w:rsid w:val="00A422FA"/>
    <w:rsid w:val="00A42359"/>
    <w:rsid w:val="00A425DA"/>
    <w:rsid w:val="00A42BD7"/>
    <w:rsid w:val="00A42C7B"/>
    <w:rsid w:val="00A42D75"/>
    <w:rsid w:val="00A42EF3"/>
    <w:rsid w:val="00A43150"/>
    <w:rsid w:val="00A43586"/>
    <w:rsid w:val="00A4471E"/>
    <w:rsid w:val="00A4495F"/>
    <w:rsid w:val="00A453AC"/>
    <w:rsid w:val="00A45466"/>
    <w:rsid w:val="00A460CE"/>
    <w:rsid w:val="00A46443"/>
    <w:rsid w:val="00A471CB"/>
    <w:rsid w:val="00A477D0"/>
    <w:rsid w:val="00A50BAD"/>
    <w:rsid w:val="00A50EC0"/>
    <w:rsid w:val="00A513E3"/>
    <w:rsid w:val="00A51D47"/>
    <w:rsid w:val="00A537B4"/>
    <w:rsid w:val="00A54043"/>
    <w:rsid w:val="00A5421D"/>
    <w:rsid w:val="00A55A52"/>
    <w:rsid w:val="00A567CF"/>
    <w:rsid w:val="00A575ED"/>
    <w:rsid w:val="00A6065F"/>
    <w:rsid w:val="00A610B4"/>
    <w:rsid w:val="00A611E1"/>
    <w:rsid w:val="00A6130C"/>
    <w:rsid w:val="00A61507"/>
    <w:rsid w:val="00A62353"/>
    <w:rsid w:val="00A62C7C"/>
    <w:rsid w:val="00A6464B"/>
    <w:rsid w:val="00A64D83"/>
    <w:rsid w:val="00A66287"/>
    <w:rsid w:val="00A66707"/>
    <w:rsid w:val="00A66CF5"/>
    <w:rsid w:val="00A66FA0"/>
    <w:rsid w:val="00A67301"/>
    <w:rsid w:val="00A67ACB"/>
    <w:rsid w:val="00A70068"/>
    <w:rsid w:val="00A70B66"/>
    <w:rsid w:val="00A70B87"/>
    <w:rsid w:val="00A70B94"/>
    <w:rsid w:val="00A717BD"/>
    <w:rsid w:val="00A71DE2"/>
    <w:rsid w:val="00A72A49"/>
    <w:rsid w:val="00A72F40"/>
    <w:rsid w:val="00A73522"/>
    <w:rsid w:val="00A74902"/>
    <w:rsid w:val="00A74B3D"/>
    <w:rsid w:val="00A74D14"/>
    <w:rsid w:val="00A751B1"/>
    <w:rsid w:val="00A75F92"/>
    <w:rsid w:val="00A76AE9"/>
    <w:rsid w:val="00A76E69"/>
    <w:rsid w:val="00A77D25"/>
    <w:rsid w:val="00A77DCF"/>
    <w:rsid w:val="00A80B49"/>
    <w:rsid w:val="00A81337"/>
    <w:rsid w:val="00A825CE"/>
    <w:rsid w:val="00A83019"/>
    <w:rsid w:val="00A83212"/>
    <w:rsid w:val="00A8418E"/>
    <w:rsid w:val="00A848F8"/>
    <w:rsid w:val="00A85584"/>
    <w:rsid w:val="00A8583B"/>
    <w:rsid w:val="00A85FD7"/>
    <w:rsid w:val="00A86A09"/>
    <w:rsid w:val="00A86B1A"/>
    <w:rsid w:val="00A8742C"/>
    <w:rsid w:val="00A87A60"/>
    <w:rsid w:val="00A87B36"/>
    <w:rsid w:val="00A901ED"/>
    <w:rsid w:val="00A906EF"/>
    <w:rsid w:val="00A910A7"/>
    <w:rsid w:val="00A9157F"/>
    <w:rsid w:val="00A915A5"/>
    <w:rsid w:val="00A91A7C"/>
    <w:rsid w:val="00A93591"/>
    <w:rsid w:val="00A93DEE"/>
    <w:rsid w:val="00A95CC1"/>
    <w:rsid w:val="00A97220"/>
    <w:rsid w:val="00A972D1"/>
    <w:rsid w:val="00A974FF"/>
    <w:rsid w:val="00A97D67"/>
    <w:rsid w:val="00AA0446"/>
    <w:rsid w:val="00AA082D"/>
    <w:rsid w:val="00AA0D02"/>
    <w:rsid w:val="00AA0E44"/>
    <w:rsid w:val="00AA129E"/>
    <w:rsid w:val="00AA18C8"/>
    <w:rsid w:val="00AA2C50"/>
    <w:rsid w:val="00AA2DED"/>
    <w:rsid w:val="00AA2E80"/>
    <w:rsid w:val="00AA3D62"/>
    <w:rsid w:val="00AA449F"/>
    <w:rsid w:val="00AA465C"/>
    <w:rsid w:val="00AA4F0C"/>
    <w:rsid w:val="00AA52D4"/>
    <w:rsid w:val="00AA541D"/>
    <w:rsid w:val="00AA5778"/>
    <w:rsid w:val="00AA57D2"/>
    <w:rsid w:val="00AA57D8"/>
    <w:rsid w:val="00AA5AB7"/>
    <w:rsid w:val="00AA5B80"/>
    <w:rsid w:val="00AA5BCE"/>
    <w:rsid w:val="00AA5DA8"/>
    <w:rsid w:val="00AA77B7"/>
    <w:rsid w:val="00AB07A3"/>
    <w:rsid w:val="00AB1785"/>
    <w:rsid w:val="00AB178A"/>
    <w:rsid w:val="00AB2217"/>
    <w:rsid w:val="00AB2D51"/>
    <w:rsid w:val="00AB3799"/>
    <w:rsid w:val="00AB37FC"/>
    <w:rsid w:val="00AB3F23"/>
    <w:rsid w:val="00AB40C0"/>
    <w:rsid w:val="00AB531E"/>
    <w:rsid w:val="00AB5806"/>
    <w:rsid w:val="00AB6295"/>
    <w:rsid w:val="00AB6B59"/>
    <w:rsid w:val="00AB79BC"/>
    <w:rsid w:val="00AB7B12"/>
    <w:rsid w:val="00AB7BE8"/>
    <w:rsid w:val="00AC0245"/>
    <w:rsid w:val="00AC037A"/>
    <w:rsid w:val="00AC0D2E"/>
    <w:rsid w:val="00AC0FF0"/>
    <w:rsid w:val="00AC0FF5"/>
    <w:rsid w:val="00AC15C2"/>
    <w:rsid w:val="00AC16C5"/>
    <w:rsid w:val="00AC1A50"/>
    <w:rsid w:val="00AC305D"/>
    <w:rsid w:val="00AC370D"/>
    <w:rsid w:val="00AC3C6C"/>
    <w:rsid w:val="00AC495D"/>
    <w:rsid w:val="00AC4A63"/>
    <w:rsid w:val="00AC4C9A"/>
    <w:rsid w:val="00AC56BB"/>
    <w:rsid w:val="00AC6215"/>
    <w:rsid w:val="00AC63AB"/>
    <w:rsid w:val="00AC6DE4"/>
    <w:rsid w:val="00AC6FF6"/>
    <w:rsid w:val="00AC7239"/>
    <w:rsid w:val="00AC7537"/>
    <w:rsid w:val="00AC7563"/>
    <w:rsid w:val="00AC757B"/>
    <w:rsid w:val="00AD0B2A"/>
    <w:rsid w:val="00AD0CE6"/>
    <w:rsid w:val="00AD0FA1"/>
    <w:rsid w:val="00AD1163"/>
    <w:rsid w:val="00AD125E"/>
    <w:rsid w:val="00AD1515"/>
    <w:rsid w:val="00AD2383"/>
    <w:rsid w:val="00AD2AD7"/>
    <w:rsid w:val="00AD2B04"/>
    <w:rsid w:val="00AD357F"/>
    <w:rsid w:val="00AD374B"/>
    <w:rsid w:val="00AD3769"/>
    <w:rsid w:val="00AD3EB1"/>
    <w:rsid w:val="00AD3FA1"/>
    <w:rsid w:val="00AD43E5"/>
    <w:rsid w:val="00AD4ACC"/>
    <w:rsid w:val="00AD4CBA"/>
    <w:rsid w:val="00AD5C72"/>
    <w:rsid w:val="00AD5D2A"/>
    <w:rsid w:val="00AD61E2"/>
    <w:rsid w:val="00AD666C"/>
    <w:rsid w:val="00AD6D60"/>
    <w:rsid w:val="00AD7219"/>
    <w:rsid w:val="00AD7781"/>
    <w:rsid w:val="00AD7E05"/>
    <w:rsid w:val="00AE015F"/>
    <w:rsid w:val="00AE039A"/>
    <w:rsid w:val="00AE0436"/>
    <w:rsid w:val="00AE066C"/>
    <w:rsid w:val="00AE09BA"/>
    <w:rsid w:val="00AE0BB4"/>
    <w:rsid w:val="00AE0D32"/>
    <w:rsid w:val="00AE1653"/>
    <w:rsid w:val="00AE2169"/>
    <w:rsid w:val="00AE2796"/>
    <w:rsid w:val="00AE293D"/>
    <w:rsid w:val="00AE3E9B"/>
    <w:rsid w:val="00AE3EE8"/>
    <w:rsid w:val="00AE3FF3"/>
    <w:rsid w:val="00AE4753"/>
    <w:rsid w:val="00AE4AA0"/>
    <w:rsid w:val="00AE4C10"/>
    <w:rsid w:val="00AE5034"/>
    <w:rsid w:val="00AE5094"/>
    <w:rsid w:val="00AE549A"/>
    <w:rsid w:val="00AE57EA"/>
    <w:rsid w:val="00AE6873"/>
    <w:rsid w:val="00AE68E9"/>
    <w:rsid w:val="00AE6A45"/>
    <w:rsid w:val="00AE6EAE"/>
    <w:rsid w:val="00AE735D"/>
    <w:rsid w:val="00AE780C"/>
    <w:rsid w:val="00AF0705"/>
    <w:rsid w:val="00AF0A6E"/>
    <w:rsid w:val="00AF1072"/>
    <w:rsid w:val="00AF12EB"/>
    <w:rsid w:val="00AF18AB"/>
    <w:rsid w:val="00AF1A10"/>
    <w:rsid w:val="00AF1B86"/>
    <w:rsid w:val="00AF2BD9"/>
    <w:rsid w:val="00AF3BC3"/>
    <w:rsid w:val="00AF3D0A"/>
    <w:rsid w:val="00AF49D4"/>
    <w:rsid w:val="00AF52A9"/>
    <w:rsid w:val="00AF5C36"/>
    <w:rsid w:val="00AF69CC"/>
    <w:rsid w:val="00AF7920"/>
    <w:rsid w:val="00AF7BE1"/>
    <w:rsid w:val="00B008C2"/>
    <w:rsid w:val="00B00ADC"/>
    <w:rsid w:val="00B010D1"/>
    <w:rsid w:val="00B014AB"/>
    <w:rsid w:val="00B018BB"/>
    <w:rsid w:val="00B01DD1"/>
    <w:rsid w:val="00B022A8"/>
    <w:rsid w:val="00B02F58"/>
    <w:rsid w:val="00B03E40"/>
    <w:rsid w:val="00B03FC8"/>
    <w:rsid w:val="00B041A8"/>
    <w:rsid w:val="00B053FD"/>
    <w:rsid w:val="00B055E3"/>
    <w:rsid w:val="00B064CA"/>
    <w:rsid w:val="00B069E7"/>
    <w:rsid w:val="00B07860"/>
    <w:rsid w:val="00B07BDA"/>
    <w:rsid w:val="00B07D7E"/>
    <w:rsid w:val="00B10DB5"/>
    <w:rsid w:val="00B1132C"/>
    <w:rsid w:val="00B11528"/>
    <w:rsid w:val="00B11ED3"/>
    <w:rsid w:val="00B12049"/>
    <w:rsid w:val="00B1254F"/>
    <w:rsid w:val="00B12D74"/>
    <w:rsid w:val="00B12F00"/>
    <w:rsid w:val="00B13191"/>
    <w:rsid w:val="00B1335B"/>
    <w:rsid w:val="00B1417D"/>
    <w:rsid w:val="00B1443B"/>
    <w:rsid w:val="00B1512A"/>
    <w:rsid w:val="00B1597F"/>
    <w:rsid w:val="00B17086"/>
    <w:rsid w:val="00B17319"/>
    <w:rsid w:val="00B20538"/>
    <w:rsid w:val="00B224DC"/>
    <w:rsid w:val="00B23DFB"/>
    <w:rsid w:val="00B23E39"/>
    <w:rsid w:val="00B2431B"/>
    <w:rsid w:val="00B24F3A"/>
    <w:rsid w:val="00B251CE"/>
    <w:rsid w:val="00B254B7"/>
    <w:rsid w:val="00B26E1E"/>
    <w:rsid w:val="00B27BBA"/>
    <w:rsid w:val="00B27C91"/>
    <w:rsid w:val="00B31293"/>
    <w:rsid w:val="00B31892"/>
    <w:rsid w:val="00B326F2"/>
    <w:rsid w:val="00B32D6A"/>
    <w:rsid w:val="00B336AF"/>
    <w:rsid w:val="00B33945"/>
    <w:rsid w:val="00B33B94"/>
    <w:rsid w:val="00B34C94"/>
    <w:rsid w:val="00B34EB9"/>
    <w:rsid w:val="00B3515C"/>
    <w:rsid w:val="00B352FE"/>
    <w:rsid w:val="00B353C9"/>
    <w:rsid w:val="00B3578F"/>
    <w:rsid w:val="00B35BCF"/>
    <w:rsid w:val="00B36267"/>
    <w:rsid w:val="00B36524"/>
    <w:rsid w:val="00B36A72"/>
    <w:rsid w:val="00B3748F"/>
    <w:rsid w:val="00B400F5"/>
    <w:rsid w:val="00B401A2"/>
    <w:rsid w:val="00B40295"/>
    <w:rsid w:val="00B40605"/>
    <w:rsid w:val="00B40679"/>
    <w:rsid w:val="00B406A9"/>
    <w:rsid w:val="00B408CD"/>
    <w:rsid w:val="00B4127D"/>
    <w:rsid w:val="00B4180B"/>
    <w:rsid w:val="00B43AA5"/>
    <w:rsid w:val="00B442B2"/>
    <w:rsid w:val="00B4451C"/>
    <w:rsid w:val="00B4495A"/>
    <w:rsid w:val="00B4560E"/>
    <w:rsid w:val="00B45755"/>
    <w:rsid w:val="00B45B69"/>
    <w:rsid w:val="00B45BE9"/>
    <w:rsid w:val="00B46875"/>
    <w:rsid w:val="00B47D68"/>
    <w:rsid w:val="00B5046D"/>
    <w:rsid w:val="00B5167B"/>
    <w:rsid w:val="00B52725"/>
    <w:rsid w:val="00B52A0F"/>
    <w:rsid w:val="00B53065"/>
    <w:rsid w:val="00B53C9E"/>
    <w:rsid w:val="00B5410D"/>
    <w:rsid w:val="00B545AE"/>
    <w:rsid w:val="00B545BD"/>
    <w:rsid w:val="00B54F06"/>
    <w:rsid w:val="00B54FD8"/>
    <w:rsid w:val="00B5500C"/>
    <w:rsid w:val="00B5527F"/>
    <w:rsid w:val="00B552A7"/>
    <w:rsid w:val="00B56B44"/>
    <w:rsid w:val="00B612DE"/>
    <w:rsid w:val="00B61B41"/>
    <w:rsid w:val="00B620A9"/>
    <w:rsid w:val="00B62CE8"/>
    <w:rsid w:val="00B62EE3"/>
    <w:rsid w:val="00B63BAB"/>
    <w:rsid w:val="00B6493B"/>
    <w:rsid w:val="00B64C9D"/>
    <w:rsid w:val="00B65574"/>
    <w:rsid w:val="00B65C42"/>
    <w:rsid w:val="00B66585"/>
    <w:rsid w:val="00B66A00"/>
    <w:rsid w:val="00B67956"/>
    <w:rsid w:val="00B7036C"/>
    <w:rsid w:val="00B70A55"/>
    <w:rsid w:val="00B70B1D"/>
    <w:rsid w:val="00B70CBE"/>
    <w:rsid w:val="00B710A1"/>
    <w:rsid w:val="00B7145D"/>
    <w:rsid w:val="00B715FF"/>
    <w:rsid w:val="00B71D5A"/>
    <w:rsid w:val="00B723CC"/>
    <w:rsid w:val="00B72AB5"/>
    <w:rsid w:val="00B74587"/>
    <w:rsid w:val="00B74FCC"/>
    <w:rsid w:val="00B75136"/>
    <w:rsid w:val="00B75BF8"/>
    <w:rsid w:val="00B76A15"/>
    <w:rsid w:val="00B772BA"/>
    <w:rsid w:val="00B77594"/>
    <w:rsid w:val="00B77B2B"/>
    <w:rsid w:val="00B812E4"/>
    <w:rsid w:val="00B8220D"/>
    <w:rsid w:val="00B82228"/>
    <w:rsid w:val="00B82D7C"/>
    <w:rsid w:val="00B83456"/>
    <w:rsid w:val="00B84C66"/>
    <w:rsid w:val="00B84CF5"/>
    <w:rsid w:val="00B864C6"/>
    <w:rsid w:val="00B86821"/>
    <w:rsid w:val="00B868A7"/>
    <w:rsid w:val="00B8728F"/>
    <w:rsid w:val="00B873F1"/>
    <w:rsid w:val="00B876D4"/>
    <w:rsid w:val="00B901C4"/>
    <w:rsid w:val="00B90233"/>
    <w:rsid w:val="00B90C7A"/>
    <w:rsid w:val="00B90C8D"/>
    <w:rsid w:val="00B91613"/>
    <w:rsid w:val="00B92195"/>
    <w:rsid w:val="00B9226E"/>
    <w:rsid w:val="00B9229B"/>
    <w:rsid w:val="00B93874"/>
    <w:rsid w:val="00B93E0C"/>
    <w:rsid w:val="00B94210"/>
    <w:rsid w:val="00B94BEA"/>
    <w:rsid w:val="00B94D5C"/>
    <w:rsid w:val="00B94FC2"/>
    <w:rsid w:val="00B96518"/>
    <w:rsid w:val="00B9654A"/>
    <w:rsid w:val="00B96718"/>
    <w:rsid w:val="00B9672C"/>
    <w:rsid w:val="00B96B6A"/>
    <w:rsid w:val="00B975F0"/>
    <w:rsid w:val="00B97C0C"/>
    <w:rsid w:val="00BA024A"/>
    <w:rsid w:val="00BA1534"/>
    <w:rsid w:val="00BA1CB1"/>
    <w:rsid w:val="00BA1CDB"/>
    <w:rsid w:val="00BA2A7C"/>
    <w:rsid w:val="00BA2B56"/>
    <w:rsid w:val="00BA2BE9"/>
    <w:rsid w:val="00BA3077"/>
    <w:rsid w:val="00BA40C4"/>
    <w:rsid w:val="00BA4D32"/>
    <w:rsid w:val="00BA5393"/>
    <w:rsid w:val="00BA5806"/>
    <w:rsid w:val="00BA5839"/>
    <w:rsid w:val="00BA5EBA"/>
    <w:rsid w:val="00BA644C"/>
    <w:rsid w:val="00BA6AC9"/>
    <w:rsid w:val="00BA7AD1"/>
    <w:rsid w:val="00BB04B5"/>
    <w:rsid w:val="00BB04E7"/>
    <w:rsid w:val="00BB0E95"/>
    <w:rsid w:val="00BB1098"/>
    <w:rsid w:val="00BB112E"/>
    <w:rsid w:val="00BB128B"/>
    <w:rsid w:val="00BB2DCA"/>
    <w:rsid w:val="00BB307F"/>
    <w:rsid w:val="00BB3948"/>
    <w:rsid w:val="00BB3A2A"/>
    <w:rsid w:val="00BB3AD6"/>
    <w:rsid w:val="00BB49DF"/>
    <w:rsid w:val="00BB6047"/>
    <w:rsid w:val="00BB62F2"/>
    <w:rsid w:val="00BC03A6"/>
    <w:rsid w:val="00BC158C"/>
    <w:rsid w:val="00BC18AD"/>
    <w:rsid w:val="00BC1AA5"/>
    <w:rsid w:val="00BC216A"/>
    <w:rsid w:val="00BC266B"/>
    <w:rsid w:val="00BC2DC9"/>
    <w:rsid w:val="00BC2EB7"/>
    <w:rsid w:val="00BC2F96"/>
    <w:rsid w:val="00BC3488"/>
    <w:rsid w:val="00BC38DF"/>
    <w:rsid w:val="00BC3990"/>
    <w:rsid w:val="00BC4FF8"/>
    <w:rsid w:val="00BC52E9"/>
    <w:rsid w:val="00BC598A"/>
    <w:rsid w:val="00BC5A96"/>
    <w:rsid w:val="00BC613C"/>
    <w:rsid w:val="00BC6365"/>
    <w:rsid w:val="00BC6A1F"/>
    <w:rsid w:val="00BC7FD7"/>
    <w:rsid w:val="00BD0A58"/>
    <w:rsid w:val="00BD0C5E"/>
    <w:rsid w:val="00BD1766"/>
    <w:rsid w:val="00BD2183"/>
    <w:rsid w:val="00BD2FD5"/>
    <w:rsid w:val="00BD336A"/>
    <w:rsid w:val="00BD38F1"/>
    <w:rsid w:val="00BD3CD8"/>
    <w:rsid w:val="00BD44DF"/>
    <w:rsid w:val="00BD4672"/>
    <w:rsid w:val="00BD5EE5"/>
    <w:rsid w:val="00BD64F4"/>
    <w:rsid w:val="00BD76D1"/>
    <w:rsid w:val="00BE00EB"/>
    <w:rsid w:val="00BE100D"/>
    <w:rsid w:val="00BE114E"/>
    <w:rsid w:val="00BE17E0"/>
    <w:rsid w:val="00BE23F6"/>
    <w:rsid w:val="00BE2517"/>
    <w:rsid w:val="00BE2B49"/>
    <w:rsid w:val="00BE2D8A"/>
    <w:rsid w:val="00BE342E"/>
    <w:rsid w:val="00BE466C"/>
    <w:rsid w:val="00BE4A94"/>
    <w:rsid w:val="00BE571B"/>
    <w:rsid w:val="00BE59FC"/>
    <w:rsid w:val="00BE66E0"/>
    <w:rsid w:val="00BE6CBF"/>
    <w:rsid w:val="00BF0331"/>
    <w:rsid w:val="00BF0C2F"/>
    <w:rsid w:val="00BF279F"/>
    <w:rsid w:val="00BF2C43"/>
    <w:rsid w:val="00BF2C51"/>
    <w:rsid w:val="00BF2E53"/>
    <w:rsid w:val="00BF30F1"/>
    <w:rsid w:val="00BF3B56"/>
    <w:rsid w:val="00BF4287"/>
    <w:rsid w:val="00BF51F8"/>
    <w:rsid w:val="00BF5A04"/>
    <w:rsid w:val="00BF5F58"/>
    <w:rsid w:val="00BF5FDA"/>
    <w:rsid w:val="00BF6487"/>
    <w:rsid w:val="00BF775A"/>
    <w:rsid w:val="00C00689"/>
    <w:rsid w:val="00C00784"/>
    <w:rsid w:val="00C00B5C"/>
    <w:rsid w:val="00C00B70"/>
    <w:rsid w:val="00C01AB4"/>
    <w:rsid w:val="00C01F7D"/>
    <w:rsid w:val="00C024A8"/>
    <w:rsid w:val="00C026BB"/>
    <w:rsid w:val="00C02ABA"/>
    <w:rsid w:val="00C03BE5"/>
    <w:rsid w:val="00C05158"/>
    <w:rsid w:val="00C057FB"/>
    <w:rsid w:val="00C06649"/>
    <w:rsid w:val="00C10121"/>
    <w:rsid w:val="00C107A2"/>
    <w:rsid w:val="00C11349"/>
    <w:rsid w:val="00C113A8"/>
    <w:rsid w:val="00C116BE"/>
    <w:rsid w:val="00C1193C"/>
    <w:rsid w:val="00C12072"/>
    <w:rsid w:val="00C120DD"/>
    <w:rsid w:val="00C122AB"/>
    <w:rsid w:val="00C12337"/>
    <w:rsid w:val="00C1238F"/>
    <w:rsid w:val="00C123D6"/>
    <w:rsid w:val="00C12924"/>
    <w:rsid w:val="00C129AD"/>
    <w:rsid w:val="00C12EC2"/>
    <w:rsid w:val="00C13277"/>
    <w:rsid w:val="00C1380B"/>
    <w:rsid w:val="00C13C0D"/>
    <w:rsid w:val="00C14AA6"/>
    <w:rsid w:val="00C150C2"/>
    <w:rsid w:val="00C1558A"/>
    <w:rsid w:val="00C15CCC"/>
    <w:rsid w:val="00C167EF"/>
    <w:rsid w:val="00C1779F"/>
    <w:rsid w:val="00C20AA2"/>
    <w:rsid w:val="00C213AF"/>
    <w:rsid w:val="00C21633"/>
    <w:rsid w:val="00C21CD8"/>
    <w:rsid w:val="00C22016"/>
    <w:rsid w:val="00C222FC"/>
    <w:rsid w:val="00C2231A"/>
    <w:rsid w:val="00C229F8"/>
    <w:rsid w:val="00C236F7"/>
    <w:rsid w:val="00C266A1"/>
    <w:rsid w:val="00C26B15"/>
    <w:rsid w:val="00C26E8E"/>
    <w:rsid w:val="00C270FD"/>
    <w:rsid w:val="00C2713F"/>
    <w:rsid w:val="00C27C3E"/>
    <w:rsid w:val="00C3013D"/>
    <w:rsid w:val="00C30210"/>
    <w:rsid w:val="00C32B63"/>
    <w:rsid w:val="00C32C7B"/>
    <w:rsid w:val="00C340A7"/>
    <w:rsid w:val="00C344A9"/>
    <w:rsid w:val="00C35507"/>
    <w:rsid w:val="00C35667"/>
    <w:rsid w:val="00C36AD1"/>
    <w:rsid w:val="00C36D1B"/>
    <w:rsid w:val="00C37610"/>
    <w:rsid w:val="00C37624"/>
    <w:rsid w:val="00C37E76"/>
    <w:rsid w:val="00C40386"/>
    <w:rsid w:val="00C40D9F"/>
    <w:rsid w:val="00C415C5"/>
    <w:rsid w:val="00C41BB4"/>
    <w:rsid w:val="00C43FDB"/>
    <w:rsid w:val="00C44409"/>
    <w:rsid w:val="00C4547E"/>
    <w:rsid w:val="00C468EF"/>
    <w:rsid w:val="00C4763D"/>
    <w:rsid w:val="00C47817"/>
    <w:rsid w:val="00C4793B"/>
    <w:rsid w:val="00C47A22"/>
    <w:rsid w:val="00C50188"/>
    <w:rsid w:val="00C50587"/>
    <w:rsid w:val="00C50AF2"/>
    <w:rsid w:val="00C5124B"/>
    <w:rsid w:val="00C51705"/>
    <w:rsid w:val="00C52E37"/>
    <w:rsid w:val="00C533B2"/>
    <w:rsid w:val="00C53581"/>
    <w:rsid w:val="00C552EF"/>
    <w:rsid w:val="00C563AA"/>
    <w:rsid w:val="00C56EB4"/>
    <w:rsid w:val="00C570DF"/>
    <w:rsid w:val="00C57172"/>
    <w:rsid w:val="00C57FB6"/>
    <w:rsid w:val="00C60E75"/>
    <w:rsid w:val="00C63306"/>
    <w:rsid w:val="00C63864"/>
    <w:rsid w:val="00C63EAE"/>
    <w:rsid w:val="00C6480E"/>
    <w:rsid w:val="00C64C7B"/>
    <w:rsid w:val="00C65034"/>
    <w:rsid w:val="00C65043"/>
    <w:rsid w:val="00C65285"/>
    <w:rsid w:val="00C65336"/>
    <w:rsid w:val="00C6577A"/>
    <w:rsid w:val="00C67C9D"/>
    <w:rsid w:val="00C703DB"/>
    <w:rsid w:val="00C70B95"/>
    <w:rsid w:val="00C710E0"/>
    <w:rsid w:val="00C71518"/>
    <w:rsid w:val="00C72BF8"/>
    <w:rsid w:val="00C73F3E"/>
    <w:rsid w:val="00C7402C"/>
    <w:rsid w:val="00C74D6E"/>
    <w:rsid w:val="00C75072"/>
    <w:rsid w:val="00C754F3"/>
    <w:rsid w:val="00C766C4"/>
    <w:rsid w:val="00C76E3B"/>
    <w:rsid w:val="00C77597"/>
    <w:rsid w:val="00C802D8"/>
    <w:rsid w:val="00C80CB7"/>
    <w:rsid w:val="00C818E2"/>
    <w:rsid w:val="00C81C50"/>
    <w:rsid w:val="00C821E9"/>
    <w:rsid w:val="00C8290D"/>
    <w:rsid w:val="00C82AA2"/>
    <w:rsid w:val="00C82AB1"/>
    <w:rsid w:val="00C830C3"/>
    <w:rsid w:val="00C8324B"/>
    <w:rsid w:val="00C83B6E"/>
    <w:rsid w:val="00C83CA6"/>
    <w:rsid w:val="00C84825"/>
    <w:rsid w:val="00C85192"/>
    <w:rsid w:val="00C8537A"/>
    <w:rsid w:val="00C8579B"/>
    <w:rsid w:val="00C8598E"/>
    <w:rsid w:val="00C8663A"/>
    <w:rsid w:val="00C870FE"/>
    <w:rsid w:val="00C9047F"/>
    <w:rsid w:val="00C9121E"/>
    <w:rsid w:val="00C91BDB"/>
    <w:rsid w:val="00C9291C"/>
    <w:rsid w:val="00C92FE5"/>
    <w:rsid w:val="00C9320C"/>
    <w:rsid w:val="00C93FFB"/>
    <w:rsid w:val="00C94CBB"/>
    <w:rsid w:val="00C95546"/>
    <w:rsid w:val="00C95D19"/>
    <w:rsid w:val="00C96546"/>
    <w:rsid w:val="00C96C9A"/>
    <w:rsid w:val="00C96DC4"/>
    <w:rsid w:val="00C977C2"/>
    <w:rsid w:val="00C97A7D"/>
    <w:rsid w:val="00C97D3C"/>
    <w:rsid w:val="00CA100E"/>
    <w:rsid w:val="00CA105C"/>
    <w:rsid w:val="00CA1B6D"/>
    <w:rsid w:val="00CA1E3B"/>
    <w:rsid w:val="00CA36F7"/>
    <w:rsid w:val="00CA3767"/>
    <w:rsid w:val="00CA3FA8"/>
    <w:rsid w:val="00CA3FC9"/>
    <w:rsid w:val="00CA52D3"/>
    <w:rsid w:val="00CA5A89"/>
    <w:rsid w:val="00CA5DBE"/>
    <w:rsid w:val="00CA5E22"/>
    <w:rsid w:val="00CA5F85"/>
    <w:rsid w:val="00CA685A"/>
    <w:rsid w:val="00CA7336"/>
    <w:rsid w:val="00CA7657"/>
    <w:rsid w:val="00CA7741"/>
    <w:rsid w:val="00CA7AC3"/>
    <w:rsid w:val="00CA7FB3"/>
    <w:rsid w:val="00CB075E"/>
    <w:rsid w:val="00CB082C"/>
    <w:rsid w:val="00CB082D"/>
    <w:rsid w:val="00CB0D5E"/>
    <w:rsid w:val="00CB0DF4"/>
    <w:rsid w:val="00CB2011"/>
    <w:rsid w:val="00CB256E"/>
    <w:rsid w:val="00CB3166"/>
    <w:rsid w:val="00CB371B"/>
    <w:rsid w:val="00CB376D"/>
    <w:rsid w:val="00CB3F39"/>
    <w:rsid w:val="00CB4257"/>
    <w:rsid w:val="00CB43F7"/>
    <w:rsid w:val="00CB4AA4"/>
    <w:rsid w:val="00CB505A"/>
    <w:rsid w:val="00CB596D"/>
    <w:rsid w:val="00CB59F2"/>
    <w:rsid w:val="00CB6C06"/>
    <w:rsid w:val="00CB6C26"/>
    <w:rsid w:val="00CB7B1E"/>
    <w:rsid w:val="00CC07FD"/>
    <w:rsid w:val="00CC1093"/>
    <w:rsid w:val="00CC282F"/>
    <w:rsid w:val="00CC294A"/>
    <w:rsid w:val="00CC3B3D"/>
    <w:rsid w:val="00CC3B63"/>
    <w:rsid w:val="00CC3EF6"/>
    <w:rsid w:val="00CC44A8"/>
    <w:rsid w:val="00CC4B7B"/>
    <w:rsid w:val="00CC5156"/>
    <w:rsid w:val="00CC5200"/>
    <w:rsid w:val="00CC53CF"/>
    <w:rsid w:val="00CC59B9"/>
    <w:rsid w:val="00CC6B57"/>
    <w:rsid w:val="00CC6E3D"/>
    <w:rsid w:val="00CC7132"/>
    <w:rsid w:val="00CC72D9"/>
    <w:rsid w:val="00CC73B2"/>
    <w:rsid w:val="00CC75D0"/>
    <w:rsid w:val="00CC799D"/>
    <w:rsid w:val="00CD1596"/>
    <w:rsid w:val="00CD1C72"/>
    <w:rsid w:val="00CD2B38"/>
    <w:rsid w:val="00CD36E9"/>
    <w:rsid w:val="00CD4BC7"/>
    <w:rsid w:val="00CD533A"/>
    <w:rsid w:val="00CD5F6B"/>
    <w:rsid w:val="00CD7074"/>
    <w:rsid w:val="00CD736E"/>
    <w:rsid w:val="00CE017B"/>
    <w:rsid w:val="00CE0DAE"/>
    <w:rsid w:val="00CE0E9C"/>
    <w:rsid w:val="00CE1453"/>
    <w:rsid w:val="00CE2BCD"/>
    <w:rsid w:val="00CE3116"/>
    <w:rsid w:val="00CE379C"/>
    <w:rsid w:val="00CE426C"/>
    <w:rsid w:val="00CE44BE"/>
    <w:rsid w:val="00CE586F"/>
    <w:rsid w:val="00CE5A14"/>
    <w:rsid w:val="00CE6498"/>
    <w:rsid w:val="00CE68F5"/>
    <w:rsid w:val="00CE6972"/>
    <w:rsid w:val="00CE6B73"/>
    <w:rsid w:val="00CE6D60"/>
    <w:rsid w:val="00CE7A93"/>
    <w:rsid w:val="00CE7C6E"/>
    <w:rsid w:val="00CF08CA"/>
    <w:rsid w:val="00CF0BFF"/>
    <w:rsid w:val="00CF0C0F"/>
    <w:rsid w:val="00CF1270"/>
    <w:rsid w:val="00CF1375"/>
    <w:rsid w:val="00CF1595"/>
    <w:rsid w:val="00CF1806"/>
    <w:rsid w:val="00CF3316"/>
    <w:rsid w:val="00CF3F71"/>
    <w:rsid w:val="00CF40F1"/>
    <w:rsid w:val="00CF46AC"/>
    <w:rsid w:val="00CF4923"/>
    <w:rsid w:val="00CF49CA"/>
    <w:rsid w:val="00CF4F2E"/>
    <w:rsid w:val="00CF5C36"/>
    <w:rsid w:val="00CF5CE8"/>
    <w:rsid w:val="00CF5D38"/>
    <w:rsid w:val="00CF5E04"/>
    <w:rsid w:val="00CF65C0"/>
    <w:rsid w:val="00CF7490"/>
    <w:rsid w:val="00CF750F"/>
    <w:rsid w:val="00D00366"/>
    <w:rsid w:val="00D00892"/>
    <w:rsid w:val="00D00AB9"/>
    <w:rsid w:val="00D0143A"/>
    <w:rsid w:val="00D01A82"/>
    <w:rsid w:val="00D01E52"/>
    <w:rsid w:val="00D02124"/>
    <w:rsid w:val="00D02504"/>
    <w:rsid w:val="00D025EB"/>
    <w:rsid w:val="00D03237"/>
    <w:rsid w:val="00D041A0"/>
    <w:rsid w:val="00D05022"/>
    <w:rsid w:val="00D05C4B"/>
    <w:rsid w:val="00D0783A"/>
    <w:rsid w:val="00D10523"/>
    <w:rsid w:val="00D107E4"/>
    <w:rsid w:val="00D11545"/>
    <w:rsid w:val="00D1174C"/>
    <w:rsid w:val="00D1328C"/>
    <w:rsid w:val="00D13314"/>
    <w:rsid w:val="00D13A35"/>
    <w:rsid w:val="00D142B8"/>
    <w:rsid w:val="00D14683"/>
    <w:rsid w:val="00D14F97"/>
    <w:rsid w:val="00D15803"/>
    <w:rsid w:val="00D15C44"/>
    <w:rsid w:val="00D16381"/>
    <w:rsid w:val="00D173DD"/>
    <w:rsid w:val="00D17B4C"/>
    <w:rsid w:val="00D201CF"/>
    <w:rsid w:val="00D2077B"/>
    <w:rsid w:val="00D208D0"/>
    <w:rsid w:val="00D20C26"/>
    <w:rsid w:val="00D20CFC"/>
    <w:rsid w:val="00D21678"/>
    <w:rsid w:val="00D219F3"/>
    <w:rsid w:val="00D21E0B"/>
    <w:rsid w:val="00D22358"/>
    <w:rsid w:val="00D22A56"/>
    <w:rsid w:val="00D22DD8"/>
    <w:rsid w:val="00D237D0"/>
    <w:rsid w:val="00D23D5A"/>
    <w:rsid w:val="00D24025"/>
    <w:rsid w:val="00D253BC"/>
    <w:rsid w:val="00D2559C"/>
    <w:rsid w:val="00D25887"/>
    <w:rsid w:val="00D258A8"/>
    <w:rsid w:val="00D2660F"/>
    <w:rsid w:val="00D26626"/>
    <w:rsid w:val="00D269DC"/>
    <w:rsid w:val="00D27F3D"/>
    <w:rsid w:val="00D3058F"/>
    <w:rsid w:val="00D306F8"/>
    <w:rsid w:val="00D316BE"/>
    <w:rsid w:val="00D318E2"/>
    <w:rsid w:val="00D3258E"/>
    <w:rsid w:val="00D327E0"/>
    <w:rsid w:val="00D32801"/>
    <w:rsid w:val="00D32C2F"/>
    <w:rsid w:val="00D34415"/>
    <w:rsid w:val="00D34E28"/>
    <w:rsid w:val="00D34E86"/>
    <w:rsid w:val="00D35656"/>
    <w:rsid w:val="00D35E62"/>
    <w:rsid w:val="00D36228"/>
    <w:rsid w:val="00D3657D"/>
    <w:rsid w:val="00D37134"/>
    <w:rsid w:val="00D373C2"/>
    <w:rsid w:val="00D40596"/>
    <w:rsid w:val="00D4207C"/>
    <w:rsid w:val="00D426BA"/>
    <w:rsid w:val="00D42D71"/>
    <w:rsid w:val="00D430CD"/>
    <w:rsid w:val="00D437AC"/>
    <w:rsid w:val="00D44470"/>
    <w:rsid w:val="00D4454E"/>
    <w:rsid w:val="00D44AFF"/>
    <w:rsid w:val="00D44C1E"/>
    <w:rsid w:val="00D44D98"/>
    <w:rsid w:val="00D464EF"/>
    <w:rsid w:val="00D46899"/>
    <w:rsid w:val="00D47145"/>
    <w:rsid w:val="00D47716"/>
    <w:rsid w:val="00D47AEE"/>
    <w:rsid w:val="00D47E89"/>
    <w:rsid w:val="00D47F13"/>
    <w:rsid w:val="00D50A35"/>
    <w:rsid w:val="00D50C93"/>
    <w:rsid w:val="00D5190E"/>
    <w:rsid w:val="00D5243E"/>
    <w:rsid w:val="00D5243F"/>
    <w:rsid w:val="00D524E3"/>
    <w:rsid w:val="00D52898"/>
    <w:rsid w:val="00D530F1"/>
    <w:rsid w:val="00D5313E"/>
    <w:rsid w:val="00D5435F"/>
    <w:rsid w:val="00D544C1"/>
    <w:rsid w:val="00D5455A"/>
    <w:rsid w:val="00D546BC"/>
    <w:rsid w:val="00D565C6"/>
    <w:rsid w:val="00D56AD8"/>
    <w:rsid w:val="00D60595"/>
    <w:rsid w:val="00D607B4"/>
    <w:rsid w:val="00D60B1C"/>
    <w:rsid w:val="00D60F29"/>
    <w:rsid w:val="00D61011"/>
    <w:rsid w:val="00D612EC"/>
    <w:rsid w:val="00D6132D"/>
    <w:rsid w:val="00D613D8"/>
    <w:rsid w:val="00D61AD0"/>
    <w:rsid w:val="00D6263F"/>
    <w:rsid w:val="00D6267E"/>
    <w:rsid w:val="00D63745"/>
    <w:rsid w:val="00D63822"/>
    <w:rsid w:val="00D63FDD"/>
    <w:rsid w:val="00D642C7"/>
    <w:rsid w:val="00D645F0"/>
    <w:rsid w:val="00D64738"/>
    <w:rsid w:val="00D64794"/>
    <w:rsid w:val="00D6514A"/>
    <w:rsid w:val="00D65153"/>
    <w:rsid w:val="00D65851"/>
    <w:rsid w:val="00D65C2C"/>
    <w:rsid w:val="00D664D4"/>
    <w:rsid w:val="00D6669F"/>
    <w:rsid w:val="00D67B82"/>
    <w:rsid w:val="00D7091A"/>
    <w:rsid w:val="00D70BDD"/>
    <w:rsid w:val="00D72A5B"/>
    <w:rsid w:val="00D72D1B"/>
    <w:rsid w:val="00D734FA"/>
    <w:rsid w:val="00D73C53"/>
    <w:rsid w:val="00D7562D"/>
    <w:rsid w:val="00D75946"/>
    <w:rsid w:val="00D76A5E"/>
    <w:rsid w:val="00D76E3A"/>
    <w:rsid w:val="00D77988"/>
    <w:rsid w:val="00D80DA8"/>
    <w:rsid w:val="00D80E66"/>
    <w:rsid w:val="00D81960"/>
    <w:rsid w:val="00D81997"/>
    <w:rsid w:val="00D81A28"/>
    <w:rsid w:val="00D81F57"/>
    <w:rsid w:val="00D82D29"/>
    <w:rsid w:val="00D8372C"/>
    <w:rsid w:val="00D8373C"/>
    <w:rsid w:val="00D83B3F"/>
    <w:rsid w:val="00D84779"/>
    <w:rsid w:val="00D84FA4"/>
    <w:rsid w:val="00D85252"/>
    <w:rsid w:val="00D855D8"/>
    <w:rsid w:val="00D85794"/>
    <w:rsid w:val="00D85EDA"/>
    <w:rsid w:val="00D86002"/>
    <w:rsid w:val="00D8604E"/>
    <w:rsid w:val="00D863DE"/>
    <w:rsid w:val="00D87DA6"/>
    <w:rsid w:val="00D87DBD"/>
    <w:rsid w:val="00D87DD5"/>
    <w:rsid w:val="00D901AB"/>
    <w:rsid w:val="00D902F3"/>
    <w:rsid w:val="00D908BC"/>
    <w:rsid w:val="00D910B5"/>
    <w:rsid w:val="00D9130A"/>
    <w:rsid w:val="00D917C1"/>
    <w:rsid w:val="00D92871"/>
    <w:rsid w:val="00D92CDB"/>
    <w:rsid w:val="00D92E30"/>
    <w:rsid w:val="00D9382F"/>
    <w:rsid w:val="00D938CA"/>
    <w:rsid w:val="00D9487A"/>
    <w:rsid w:val="00D94D51"/>
    <w:rsid w:val="00D957E2"/>
    <w:rsid w:val="00D95BB2"/>
    <w:rsid w:val="00D96055"/>
    <w:rsid w:val="00D96295"/>
    <w:rsid w:val="00D962F7"/>
    <w:rsid w:val="00D965F0"/>
    <w:rsid w:val="00D96C7F"/>
    <w:rsid w:val="00D971A1"/>
    <w:rsid w:val="00D9733F"/>
    <w:rsid w:val="00D97340"/>
    <w:rsid w:val="00D97933"/>
    <w:rsid w:val="00D97A1A"/>
    <w:rsid w:val="00D97D62"/>
    <w:rsid w:val="00DA0DEE"/>
    <w:rsid w:val="00DA1AF7"/>
    <w:rsid w:val="00DA1DBD"/>
    <w:rsid w:val="00DA3A8E"/>
    <w:rsid w:val="00DA3CB3"/>
    <w:rsid w:val="00DA402A"/>
    <w:rsid w:val="00DA4774"/>
    <w:rsid w:val="00DA48C1"/>
    <w:rsid w:val="00DA54EB"/>
    <w:rsid w:val="00DA66B9"/>
    <w:rsid w:val="00DA6D18"/>
    <w:rsid w:val="00DA789B"/>
    <w:rsid w:val="00DB093B"/>
    <w:rsid w:val="00DB0AD9"/>
    <w:rsid w:val="00DB0B2C"/>
    <w:rsid w:val="00DB20C5"/>
    <w:rsid w:val="00DB2713"/>
    <w:rsid w:val="00DB2BC9"/>
    <w:rsid w:val="00DB30EA"/>
    <w:rsid w:val="00DB34DE"/>
    <w:rsid w:val="00DB3ECA"/>
    <w:rsid w:val="00DB3EF1"/>
    <w:rsid w:val="00DB3FBC"/>
    <w:rsid w:val="00DB43F1"/>
    <w:rsid w:val="00DB48FB"/>
    <w:rsid w:val="00DB4C68"/>
    <w:rsid w:val="00DB5E3A"/>
    <w:rsid w:val="00DB5E5B"/>
    <w:rsid w:val="00DB5EBC"/>
    <w:rsid w:val="00DB69B5"/>
    <w:rsid w:val="00DB710A"/>
    <w:rsid w:val="00DB758B"/>
    <w:rsid w:val="00DB7B63"/>
    <w:rsid w:val="00DB7E37"/>
    <w:rsid w:val="00DC01A2"/>
    <w:rsid w:val="00DC06F2"/>
    <w:rsid w:val="00DC07A0"/>
    <w:rsid w:val="00DC0804"/>
    <w:rsid w:val="00DC0EFC"/>
    <w:rsid w:val="00DC10E4"/>
    <w:rsid w:val="00DC11E0"/>
    <w:rsid w:val="00DC1F65"/>
    <w:rsid w:val="00DC2C13"/>
    <w:rsid w:val="00DC2DE6"/>
    <w:rsid w:val="00DC2E6B"/>
    <w:rsid w:val="00DC3059"/>
    <w:rsid w:val="00DC3153"/>
    <w:rsid w:val="00DC31AC"/>
    <w:rsid w:val="00DC3577"/>
    <w:rsid w:val="00DC3938"/>
    <w:rsid w:val="00DC4498"/>
    <w:rsid w:val="00DC4598"/>
    <w:rsid w:val="00DC466C"/>
    <w:rsid w:val="00DC47AD"/>
    <w:rsid w:val="00DC50BC"/>
    <w:rsid w:val="00DC519E"/>
    <w:rsid w:val="00DC5766"/>
    <w:rsid w:val="00DC6137"/>
    <w:rsid w:val="00DC6B12"/>
    <w:rsid w:val="00DC6D07"/>
    <w:rsid w:val="00DC6F9C"/>
    <w:rsid w:val="00DC779C"/>
    <w:rsid w:val="00DC7CB8"/>
    <w:rsid w:val="00DC7DD1"/>
    <w:rsid w:val="00DC7E26"/>
    <w:rsid w:val="00DD0409"/>
    <w:rsid w:val="00DD10C7"/>
    <w:rsid w:val="00DD10FF"/>
    <w:rsid w:val="00DD19E1"/>
    <w:rsid w:val="00DD1A2B"/>
    <w:rsid w:val="00DD205F"/>
    <w:rsid w:val="00DD31B0"/>
    <w:rsid w:val="00DD31E3"/>
    <w:rsid w:val="00DD3CC4"/>
    <w:rsid w:val="00DD3CCE"/>
    <w:rsid w:val="00DD661F"/>
    <w:rsid w:val="00DD6B1C"/>
    <w:rsid w:val="00DD767E"/>
    <w:rsid w:val="00DD769D"/>
    <w:rsid w:val="00DE0451"/>
    <w:rsid w:val="00DE0771"/>
    <w:rsid w:val="00DE0863"/>
    <w:rsid w:val="00DE0AC3"/>
    <w:rsid w:val="00DE0AFC"/>
    <w:rsid w:val="00DE0D46"/>
    <w:rsid w:val="00DE1247"/>
    <w:rsid w:val="00DE1A58"/>
    <w:rsid w:val="00DE27D0"/>
    <w:rsid w:val="00DE36EF"/>
    <w:rsid w:val="00DE380A"/>
    <w:rsid w:val="00DE4811"/>
    <w:rsid w:val="00DE4880"/>
    <w:rsid w:val="00DE52E4"/>
    <w:rsid w:val="00DE571D"/>
    <w:rsid w:val="00DE5D31"/>
    <w:rsid w:val="00DE62DF"/>
    <w:rsid w:val="00DE7E54"/>
    <w:rsid w:val="00DF0767"/>
    <w:rsid w:val="00DF0B77"/>
    <w:rsid w:val="00DF33F6"/>
    <w:rsid w:val="00DF35EB"/>
    <w:rsid w:val="00DF36F3"/>
    <w:rsid w:val="00DF4411"/>
    <w:rsid w:val="00DF6E3C"/>
    <w:rsid w:val="00DF6E87"/>
    <w:rsid w:val="00DF6FAA"/>
    <w:rsid w:val="00DF76F9"/>
    <w:rsid w:val="00DF7800"/>
    <w:rsid w:val="00DF78AD"/>
    <w:rsid w:val="00E00410"/>
    <w:rsid w:val="00E00B0A"/>
    <w:rsid w:val="00E01746"/>
    <w:rsid w:val="00E01B2B"/>
    <w:rsid w:val="00E02888"/>
    <w:rsid w:val="00E0320C"/>
    <w:rsid w:val="00E03438"/>
    <w:rsid w:val="00E03489"/>
    <w:rsid w:val="00E034C6"/>
    <w:rsid w:val="00E041A3"/>
    <w:rsid w:val="00E04343"/>
    <w:rsid w:val="00E05538"/>
    <w:rsid w:val="00E05ACA"/>
    <w:rsid w:val="00E060BC"/>
    <w:rsid w:val="00E066DE"/>
    <w:rsid w:val="00E0686E"/>
    <w:rsid w:val="00E07291"/>
    <w:rsid w:val="00E10A95"/>
    <w:rsid w:val="00E1192A"/>
    <w:rsid w:val="00E11A44"/>
    <w:rsid w:val="00E12A56"/>
    <w:rsid w:val="00E12ABF"/>
    <w:rsid w:val="00E12D40"/>
    <w:rsid w:val="00E12EC3"/>
    <w:rsid w:val="00E1325A"/>
    <w:rsid w:val="00E13EAC"/>
    <w:rsid w:val="00E1471D"/>
    <w:rsid w:val="00E14945"/>
    <w:rsid w:val="00E14EC4"/>
    <w:rsid w:val="00E151F3"/>
    <w:rsid w:val="00E15D52"/>
    <w:rsid w:val="00E16EE4"/>
    <w:rsid w:val="00E20218"/>
    <w:rsid w:val="00E20751"/>
    <w:rsid w:val="00E20AE4"/>
    <w:rsid w:val="00E20B15"/>
    <w:rsid w:val="00E213B2"/>
    <w:rsid w:val="00E21EF6"/>
    <w:rsid w:val="00E22057"/>
    <w:rsid w:val="00E22180"/>
    <w:rsid w:val="00E22B57"/>
    <w:rsid w:val="00E22CC8"/>
    <w:rsid w:val="00E235D5"/>
    <w:rsid w:val="00E24BE0"/>
    <w:rsid w:val="00E24CD9"/>
    <w:rsid w:val="00E24CDE"/>
    <w:rsid w:val="00E254CC"/>
    <w:rsid w:val="00E2575D"/>
    <w:rsid w:val="00E26483"/>
    <w:rsid w:val="00E26B8E"/>
    <w:rsid w:val="00E27428"/>
    <w:rsid w:val="00E30197"/>
    <w:rsid w:val="00E30B92"/>
    <w:rsid w:val="00E3119B"/>
    <w:rsid w:val="00E3227C"/>
    <w:rsid w:val="00E3234F"/>
    <w:rsid w:val="00E32A9F"/>
    <w:rsid w:val="00E32B19"/>
    <w:rsid w:val="00E3346B"/>
    <w:rsid w:val="00E3374E"/>
    <w:rsid w:val="00E33C02"/>
    <w:rsid w:val="00E33CB6"/>
    <w:rsid w:val="00E3435C"/>
    <w:rsid w:val="00E344BB"/>
    <w:rsid w:val="00E34829"/>
    <w:rsid w:val="00E35486"/>
    <w:rsid w:val="00E35F29"/>
    <w:rsid w:val="00E36397"/>
    <w:rsid w:val="00E3695B"/>
    <w:rsid w:val="00E36BC4"/>
    <w:rsid w:val="00E37CC1"/>
    <w:rsid w:val="00E403BE"/>
    <w:rsid w:val="00E40481"/>
    <w:rsid w:val="00E408DC"/>
    <w:rsid w:val="00E409D3"/>
    <w:rsid w:val="00E40D84"/>
    <w:rsid w:val="00E430A9"/>
    <w:rsid w:val="00E433F5"/>
    <w:rsid w:val="00E43509"/>
    <w:rsid w:val="00E43ABC"/>
    <w:rsid w:val="00E44471"/>
    <w:rsid w:val="00E469FF"/>
    <w:rsid w:val="00E46E48"/>
    <w:rsid w:val="00E47557"/>
    <w:rsid w:val="00E476A2"/>
    <w:rsid w:val="00E47803"/>
    <w:rsid w:val="00E47F8B"/>
    <w:rsid w:val="00E503C4"/>
    <w:rsid w:val="00E5051D"/>
    <w:rsid w:val="00E50747"/>
    <w:rsid w:val="00E50C10"/>
    <w:rsid w:val="00E514B9"/>
    <w:rsid w:val="00E5201A"/>
    <w:rsid w:val="00E52149"/>
    <w:rsid w:val="00E539CA"/>
    <w:rsid w:val="00E53B11"/>
    <w:rsid w:val="00E53B44"/>
    <w:rsid w:val="00E541A7"/>
    <w:rsid w:val="00E543D8"/>
    <w:rsid w:val="00E54C43"/>
    <w:rsid w:val="00E54C8D"/>
    <w:rsid w:val="00E56EFD"/>
    <w:rsid w:val="00E5747C"/>
    <w:rsid w:val="00E57658"/>
    <w:rsid w:val="00E57EDE"/>
    <w:rsid w:val="00E60175"/>
    <w:rsid w:val="00E607F6"/>
    <w:rsid w:val="00E608E9"/>
    <w:rsid w:val="00E61457"/>
    <w:rsid w:val="00E61ABE"/>
    <w:rsid w:val="00E62282"/>
    <w:rsid w:val="00E62B30"/>
    <w:rsid w:val="00E62E5F"/>
    <w:rsid w:val="00E63073"/>
    <w:rsid w:val="00E63599"/>
    <w:rsid w:val="00E6369D"/>
    <w:rsid w:val="00E641B6"/>
    <w:rsid w:val="00E64429"/>
    <w:rsid w:val="00E644E1"/>
    <w:rsid w:val="00E650C7"/>
    <w:rsid w:val="00E65226"/>
    <w:rsid w:val="00E655BE"/>
    <w:rsid w:val="00E65BCC"/>
    <w:rsid w:val="00E66D4A"/>
    <w:rsid w:val="00E67697"/>
    <w:rsid w:val="00E67C7B"/>
    <w:rsid w:val="00E710C8"/>
    <w:rsid w:val="00E7143C"/>
    <w:rsid w:val="00E7182C"/>
    <w:rsid w:val="00E71DB9"/>
    <w:rsid w:val="00E72624"/>
    <w:rsid w:val="00E7309E"/>
    <w:rsid w:val="00E7321B"/>
    <w:rsid w:val="00E735AE"/>
    <w:rsid w:val="00E742BD"/>
    <w:rsid w:val="00E7431A"/>
    <w:rsid w:val="00E745FA"/>
    <w:rsid w:val="00E74AA9"/>
    <w:rsid w:val="00E7717F"/>
    <w:rsid w:val="00E77542"/>
    <w:rsid w:val="00E77776"/>
    <w:rsid w:val="00E77C78"/>
    <w:rsid w:val="00E80B3B"/>
    <w:rsid w:val="00E81BB9"/>
    <w:rsid w:val="00E81CD5"/>
    <w:rsid w:val="00E83126"/>
    <w:rsid w:val="00E839A1"/>
    <w:rsid w:val="00E8549C"/>
    <w:rsid w:val="00E85A47"/>
    <w:rsid w:val="00E8699D"/>
    <w:rsid w:val="00E86EB4"/>
    <w:rsid w:val="00E8716C"/>
    <w:rsid w:val="00E87BBF"/>
    <w:rsid w:val="00E90124"/>
    <w:rsid w:val="00E908AC"/>
    <w:rsid w:val="00E90D80"/>
    <w:rsid w:val="00E92415"/>
    <w:rsid w:val="00E92579"/>
    <w:rsid w:val="00E929DD"/>
    <w:rsid w:val="00E92A4B"/>
    <w:rsid w:val="00E9409E"/>
    <w:rsid w:val="00E9412D"/>
    <w:rsid w:val="00E94B47"/>
    <w:rsid w:val="00E94F10"/>
    <w:rsid w:val="00E958C0"/>
    <w:rsid w:val="00E95FC7"/>
    <w:rsid w:val="00E96323"/>
    <w:rsid w:val="00E96979"/>
    <w:rsid w:val="00E96A5E"/>
    <w:rsid w:val="00E970DF"/>
    <w:rsid w:val="00E97DA5"/>
    <w:rsid w:val="00EA008B"/>
    <w:rsid w:val="00EA0313"/>
    <w:rsid w:val="00EA065D"/>
    <w:rsid w:val="00EA17DC"/>
    <w:rsid w:val="00EA1C1E"/>
    <w:rsid w:val="00EA243A"/>
    <w:rsid w:val="00EA3918"/>
    <w:rsid w:val="00EA4047"/>
    <w:rsid w:val="00EA4214"/>
    <w:rsid w:val="00EA47DA"/>
    <w:rsid w:val="00EA47F1"/>
    <w:rsid w:val="00EA51DE"/>
    <w:rsid w:val="00EA659A"/>
    <w:rsid w:val="00EA687B"/>
    <w:rsid w:val="00EA6C0F"/>
    <w:rsid w:val="00EA77D3"/>
    <w:rsid w:val="00EA7A1D"/>
    <w:rsid w:val="00EB0936"/>
    <w:rsid w:val="00EB09BC"/>
    <w:rsid w:val="00EB0A89"/>
    <w:rsid w:val="00EB11D5"/>
    <w:rsid w:val="00EB15D7"/>
    <w:rsid w:val="00EB1E7A"/>
    <w:rsid w:val="00EB20CA"/>
    <w:rsid w:val="00EB3889"/>
    <w:rsid w:val="00EB3BF7"/>
    <w:rsid w:val="00EB50EE"/>
    <w:rsid w:val="00EB5106"/>
    <w:rsid w:val="00EB55B0"/>
    <w:rsid w:val="00EB5F83"/>
    <w:rsid w:val="00EB7047"/>
    <w:rsid w:val="00EB74E2"/>
    <w:rsid w:val="00EC0481"/>
    <w:rsid w:val="00EC0692"/>
    <w:rsid w:val="00EC0DB2"/>
    <w:rsid w:val="00EC1994"/>
    <w:rsid w:val="00EC19F3"/>
    <w:rsid w:val="00EC23C3"/>
    <w:rsid w:val="00EC2815"/>
    <w:rsid w:val="00EC37A6"/>
    <w:rsid w:val="00EC3F99"/>
    <w:rsid w:val="00EC4B18"/>
    <w:rsid w:val="00EC4F23"/>
    <w:rsid w:val="00EC5C0C"/>
    <w:rsid w:val="00EC5E4B"/>
    <w:rsid w:val="00EC5ECF"/>
    <w:rsid w:val="00EC7042"/>
    <w:rsid w:val="00EC71BC"/>
    <w:rsid w:val="00EC73F2"/>
    <w:rsid w:val="00EC773E"/>
    <w:rsid w:val="00EC7BB6"/>
    <w:rsid w:val="00EC7C1E"/>
    <w:rsid w:val="00EC7C9A"/>
    <w:rsid w:val="00ED0416"/>
    <w:rsid w:val="00ED0460"/>
    <w:rsid w:val="00ED0D95"/>
    <w:rsid w:val="00ED1AD0"/>
    <w:rsid w:val="00ED21B1"/>
    <w:rsid w:val="00ED228F"/>
    <w:rsid w:val="00ED28C4"/>
    <w:rsid w:val="00ED28E7"/>
    <w:rsid w:val="00ED2AE0"/>
    <w:rsid w:val="00ED2CAB"/>
    <w:rsid w:val="00ED5210"/>
    <w:rsid w:val="00ED59B1"/>
    <w:rsid w:val="00ED5A75"/>
    <w:rsid w:val="00ED6D96"/>
    <w:rsid w:val="00ED6FD9"/>
    <w:rsid w:val="00EE0DAD"/>
    <w:rsid w:val="00EE10BB"/>
    <w:rsid w:val="00EE1585"/>
    <w:rsid w:val="00EE1672"/>
    <w:rsid w:val="00EE1DAA"/>
    <w:rsid w:val="00EE2243"/>
    <w:rsid w:val="00EE23D0"/>
    <w:rsid w:val="00EE280E"/>
    <w:rsid w:val="00EE3360"/>
    <w:rsid w:val="00EE383C"/>
    <w:rsid w:val="00EE3C04"/>
    <w:rsid w:val="00EE440B"/>
    <w:rsid w:val="00EE44AE"/>
    <w:rsid w:val="00EE4FA1"/>
    <w:rsid w:val="00EE5E3C"/>
    <w:rsid w:val="00EE6565"/>
    <w:rsid w:val="00EE6B0D"/>
    <w:rsid w:val="00EE6D6E"/>
    <w:rsid w:val="00EE6DA6"/>
    <w:rsid w:val="00EF0848"/>
    <w:rsid w:val="00EF10B5"/>
    <w:rsid w:val="00EF18FD"/>
    <w:rsid w:val="00EF1FB8"/>
    <w:rsid w:val="00EF2E31"/>
    <w:rsid w:val="00EF309C"/>
    <w:rsid w:val="00EF31E1"/>
    <w:rsid w:val="00EF3C7E"/>
    <w:rsid w:val="00EF40FE"/>
    <w:rsid w:val="00EF461A"/>
    <w:rsid w:val="00EF48E4"/>
    <w:rsid w:val="00EF4F1D"/>
    <w:rsid w:val="00EF5914"/>
    <w:rsid w:val="00EF5C4E"/>
    <w:rsid w:val="00EF5D60"/>
    <w:rsid w:val="00EF61BD"/>
    <w:rsid w:val="00EF6408"/>
    <w:rsid w:val="00EF6858"/>
    <w:rsid w:val="00EF6950"/>
    <w:rsid w:val="00EF778D"/>
    <w:rsid w:val="00EF784C"/>
    <w:rsid w:val="00EF7AF6"/>
    <w:rsid w:val="00EF7C4C"/>
    <w:rsid w:val="00F00BC8"/>
    <w:rsid w:val="00F00E78"/>
    <w:rsid w:val="00F0140B"/>
    <w:rsid w:val="00F01BF2"/>
    <w:rsid w:val="00F01CB8"/>
    <w:rsid w:val="00F02E1E"/>
    <w:rsid w:val="00F03351"/>
    <w:rsid w:val="00F035CA"/>
    <w:rsid w:val="00F03A0D"/>
    <w:rsid w:val="00F03A8E"/>
    <w:rsid w:val="00F03AE1"/>
    <w:rsid w:val="00F04ACD"/>
    <w:rsid w:val="00F05FCD"/>
    <w:rsid w:val="00F066CB"/>
    <w:rsid w:val="00F07C9F"/>
    <w:rsid w:val="00F10181"/>
    <w:rsid w:val="00F10245"/>
    <w:rsid w:val="00F109A7"/>
    <w:rsid w:val="00F10D0D"/>
    <w:rsid w:val="00F11102"/>
    <w:rsid w:val="00F11811"/>
    <w:rsid w:val="00F11E19"/>
    <w:rsid w:val="00F11ED4"/>
    <w:rsid w:val="00F11F96"/>
    <w:rsid w:val="00F12320"/>
    <w:rsid w:val="00F123B6"/>
    <w:rsid w:val="00F124C5"/>
    <w:rsid w:val="00F13455"/>
    <w:rsid w:val="00F135C5"/>
    <w:rsid w:val="00F1393C"/>
    <w:rsid w:val="00F14ACD"/>
    <w:rsid w:val="00F14E09"/>
    <w:rsid w:val="00F14E0D"/>
    <w:rsid w:val="00F15686"/>
    <w:rsid w:val="00F163E8"/>
    <w:rsid w:val="00F16617"/>
    <w:rsid w:val="00F166D1"/>
    <w:rsid w:val="00F16D3F"/>
    <w:rsid w:val="00F172A4"/>
    <w:rsid w:val="00F176E7"/>
    <w:rsid w:val="00F17E21"/>
    <w:rsid w:val="00F21EEE"/>
    <w:rsid w:val="00F22F94"/>
    <w:rsid w:val="00F2309F"/>
    <w:rsid w:val="00F231C4"/>
    <w:rsid w:val="00F240D4"/>
    <w:rsid w:val="00F24266"/>
    <w:rsid w:val="00F24DD9"/>
    <w:rsid w:val="00F24E2F"/>
    <w:rsid w:val="00F25233"/>
    <w:rsid w:val="00F25A0D"/>
    <w:rsid w:val="00F25B2F"/>
    <w:rsid w:val="00F25BD0"/>
    <w:rsid w:val="00F27654"/>
    <w:rsid w:val="00F27897"/>
    <w:rsid w:val="00F30642"/>
    <w:rsid w:val="00F30742"/>
    <w:rsid w:val="00F30B63"/>
    <w:rsid w:val="00F315A1"/>
    <w:rsid w:val="00F3164C"/>
    <w:rsid w:val="00F31D6D"/>
    <w:rsid w:val="00F31E5A"/>
    <w:rsid w:val="00F32B12"/>
    <w:rsid w:val="00F332FB"/>
    <w:rsid w:val="00F33399"/>
    <w:rsid w:val="00F33406"/>
    <w:rsid w:val="00F337D2"/>
    <w:rsid w:val="00F33A64"/>
    <w:rsid w:val="00F33BA5"/>
    <w:rsid w:val="00F33D83"/>
    <w:rsid w:val="00F33F03"/>
    <w:rsid w:val="00F33FDF"/>
    <w:rsid w:val="00F341A7"/>
    <w:rsid w:val="00F34593"/>
    <w:rsid w:val="00F35214"/>
    <w:rsid w:val="00F35DF9"/>
    <w:rsid w:val="00F361C0"/>
    <w:rsid w:val="00F36375"/>
    <w:rsid w:val="00F36C1E"/>
    <w:rsid w:val="00F3714A"/>
    <w:rsid w:val="00F37305"/>
    <w:rsid w:val="00F402F3"/>
    <w:rsid w:val="00F40FCF"/>
    <w:rsid w:val="00F40FDB"/>
    <w:rsid w:val="00F41462"/>
    <w:rsid w:val="00F41661"/>
    <w:rsid w:val="00F41AA1"/>
    <w:rsid w:val="00F41AAD"/>
    <w:rsid w:val="00F41FCF"/>
    <w:rsid w:val="00F41FFF"/>
    <w:rsid w:val="00F42764"/>
    <w:rsid w:val="00F430B8"/>
    <w:rsid w:val="00F430E6"/>
    <w:rsid w:val="00F4314A"/>
    <w:rsid w:val="00F4343A"/>
    <w:rsid w:val="00F442DE"/>
    <w:rsid w:val="00F459A2"/>
    <w:rsid w:val="00F45F54"/>
    <w:rsid w:val="00F46B3D"/>
    <w:rsid w:val="00F46FC9"/>
    <w:rsid w:val="00F47A59"/>
    <w:rsid w:val="00F501F5"/>
    <w:rsid w:val="00F50D1B"/>
    <w:rsid w:val="00F50EAC"/>
    <w:rsid w:val="00F520B0"/>
    <w:rsid w:val="00F52F18"/>
    <w:rsid w:val="00F5307A"/>
    <w:rsid w:val="00F531A4"/>
    <w:rsid w:val="00F54555"/>
    <w:rsid w:val="00F547F2"/>
    <w:rsid w:val="00F564AD"/>
    <w:rsid w:val="00F56619"/>
    <w:rsid w:val="00F56755"/>
    <w:rsid w:val="00F56ADA"/>
    <w:rsid w:val="00F571D7"/>
    <w:rsid w:val="00F62156"/>
    <w:rsid w:val="00F622C3"/>
    <w:rsid w:val="00F62F68"/>
    <w:rsid w:val="00F630EF"/>
    <w:rsid w:val="00F63762"/>
    <w:rsid w:val="00F642ED"/>
    <w:rsid w:val="00F6458A"/>
    <w:rsid w:val="00F64B35"/>
    <w:rsid w:val="00F6611E"/>
    <w:rsid w:val="00F66528"/>
    <w:rsid w:val="00F66C86"/>
    <w:rsid w:val="00F67D2A"/>
    <w:rsid w:val="00F71195"/>
    <w:rsid w:val="00F7190E"/>
    <w:rsid w:val="00F71A8D"/>
    <w:rsid w:val="00F72215"/>
    <w:rsid w:val="00F7229C"/>
    <w:rsid w:val="00F729F0"/>
    <w:rsid w:val="00F72E6E"/>
    <w:rsid w:val="00F73D1E"/>
    <w:rsid w:val="00F73DA5"/>
    <w:rsid w:val="00F7405C"/>
    <w:rsid w:val="00F7488D"/>
    <w:rsid w:val="00F74DA6"/>
    <w:rsid w:val="00F75C54"/>
    <w:rsid w:val="00F76529"/>
    <w:rsid w:val="00F776C1"/>
    <w:rsid w:val="00F804D7"/>
    <w:rsid w:val="00F807AC"/>
    <w:rsid w:val="00F80F5C"/>
    <w:rsid w:val="00F81E14"/>
    <w:rsid w:val="00F82A1A"/>
    <w:rsid w:val="00F82FBE"/>
    <w:rsid w:val="00F83486"/>
    <w:rsid w:val="00F83DB9"/>
    <w:rsid w:val="00F842D9"/>
    <w:rsid w:val="00F849DA"/>
    <w:rsid w:val="00F84AD3"/>
    <w:rsid w:val="00F84D71"/>
    <w:rsid w:val="00F85254"/>
    <w:rsid w:val="00F854B8"/>
    <w:rsid w:val="00F8643B"/>
    <w:rsid w:val="00F865BB"/>
    <w:rsid w:val="00F8663E"/>
    <w:rsid w:val="00F86F4E"/>
    <w:rsid w:val="00F872D9"/>
    <w:rsid w:val="00F879C6"/>
    <w:rsid w:val="00F87AA0"/>
    <w:rsid w:val="00F903E7"/>
    <w:rsid w:val="00F90A2F"/>
    <w:rsid w:val="00F90FD2"/>
    <w:rsid w:val="00F912E9"/>
    <w:rsid w:val="00F9174B"/>
    <w:rsid w:val="00F918BF"/>
    <w:rsid w:val="00F9210A"/>
    <w:rsid w:val="00F9247A"/>
    <w:rsid w:val="00F929B3"/>
    <w:rsid w:val="00F9323D"/>
    <w:rsid w:val="00F942A8"/>
    <w:rsid w:val="00F948AB"/>
    <w:rsid w:val="00F95E6F"/>
    <w:rsid w:val="00F973DB"/>
    <w:rsid w:val="00F97778"/>
    <w:rsid w:val="00F9779E"/>
    <w:rsid w:val="00F9799E"/>
    <w:rsid w:val="00F97D63"/>
    <w:rsid w:val="00FA12FF"/>
    <w:rsid w:val="00FA1532"/>
    <w:rsid w:val="00FA1EBB"/>
    <w:rsid w:val="00FA367B"/>
    <w:rsid w:val="00FA3C4E"/>
    <w:rsid w:val="00FA41C3"/>
    <w:rsid w:val="00FA49AE"/>
    <w:rsid w:val="00FA4CE3"/>
    <w:rsid w:val="00FA5EB1"/>
    <w:rsid w:val="00FA64FD"/>
    <w:rsid w:val="00FA676C"/>
    <w:rsid w:val="00FA6881"/>
    <w:rsid w:val="00FA765A"/>
    <w:rsid w:val="00FB05A5"/>
    <w:rsid w:val="00FB0753"/>
    <w:rsid w:val="00FB093C"/>
    <w:rsid w:val="00FB1103"/>
    <w:rsid w:val="00FB18D4"/>
    <w:rsid w:val="00FB1A6E"/>
    <w:rsid w:val="00FB1D42"/>
    <w:rsid w:val="00FB1E82"/>
    <w:rsid w:val="00FB203A"/>
    <w:rsid w:val="00FB204A"/>
    <w:rsid w:val="00FB2118"/>
    <w:rsid w:val="00FB3909"/>
    <w:rsid w:val="00FB3A63"/>
    <w:rsid w:val="00FB3A89"/>
    <w:rsid w:val="00FB3CA3"/>
    <w:rsid w:val="00FB4120"/>
    <w:rsid w:val="00FB4556"/>
    <w:rsid w:val="00FB4C8C"/>
    <w:rsid w:val="00FB4D5F"/>
    <w:rsid w:val="00FB4DAE"/>
    <w:rsid w:val="00FB50C0"/>
    <w:rsid w:val="00FB5B32"/>
    <w:rsid w:val="00FB5C28"/>
    <w:rsid w:val="00FB77FA"/>
    <w:rsid w:val="00FB7D68"/>
    <w:rsid w:val="00FC0638"/>
    <w:rsid w:val="00FC0B61"/>
    <w:rsid w:val="00FC0D4E"/>
    <w:rsid w:val="00FC1346"/>
    <w:rsid w:val="00FC215C"/>
    <w:rsid w:val="00FC25AF"/>
    <w:rsid w:val="00FC28BC"/>
    <w:rsid w:val="00FC329B"/>
    <w:rsid w:val="00FC3B1C"/>
    <w:rsid w:val="00FC44D4"/>
    <w:rsid w:val="00FC4C78"/>
    <w:rsid w:val="00FC4F46"/>
    <w:rsid w:val="00FC502E"/>
    <w:rsid w:val="00FC530F"/>
    <w:rsid w:val="00FC5A24"/>
    <w:rsid w:val="00FC6070"/>
    <w:rsid w:val="00FC6729"/>
    <w:rsid w:val="00FC6A69"/>
    <w:rsid w:val="00FC7F04"/>
    <w:rsid w:val="00FD13E0"/>
    <w:rsid w:val="00FD1D8C"/>
    <w:rsid w:val="00FD22EC"/>
    <w:rsid w:val="00FD234B"/>
    <w:rsid w:val="00FD2A4B"/>
    <w:rsid w:val="00FD2B65"/>
    <w:rsid w:val="00FD4A47"/>
    <w:rsid w:val="00FD4EA6"/>
    <w:rsid w:val="00FD5184"/>
    <w:rsid w:val="00FD52CA"/>
    <w:rsid w:val="00FD5860"/>
    <w:rsid w:val="00FD6390"/>
    <w:rsid w:val="00FD6E98"/>
    <w:rsid w:val="00FD7CEC"/>
    <w:rsid w:val="00FE0391"/>
    <w:rsid w:val="00FE052F"/>
    <w:rsid w:val="00FE0793"/>
    <w:rsid w:val="00FE0CC4"/>
    <w:rsid w:val="00FE1C94"/>
    <w:rsid w:val="00FE1F59"/>
    <w:rsid w:val="00FE25D5"/>
    <w:rsid w:val="00FE3F24"/>
    <w:rsid w:val="00FE4258"/>
    <w:rsid w:val="00FE4D3D"/>
    <w:rsid w:val="00FE584F"/>
    <w:rsid w:val="00FE6696"/>
    <w:rsid w:val="00FE686F"/>
    <w:rsid w:val="00FE7046"/>
    <w:rsid w:val="00FE75A8"/>
    <w:rsid w:val="00FF04B5"/>
    <w:rsid w:val="00FF0C64"/>
    <w:rsid w:val="00FF0F01"/>
    <w:rsid w:val="00FF112A"/>
    <w:rsid w:val="00FF17ED"/>
    <w:rsid w:val="00FF2030"/>
    <w:rsid w:val="00FF2228"/>
    <w:rsid w:val="00FF25A3"/>
    <w:rsid w:val="00FF3A99"/>
    <w:rsid w:val="00FF3B5E"/>
    <w:rsid w:val="00FF437D"/>
    <w:rsid w:val="00FF438C"/>
    <w:rsid w:val="00FF4AEC"/>
    <w:rsid w:val="00FF5087"/>
    <w:rsid w:val="00FF5232"/>
    <w:rsid w:val="00FF5257"/>
    <w:rsid w:val="00FF594D"/>
    <w:rsid w:val="00FF59CC"/>
    <w:rsid w:val="00FF5E31"/>
    <w:rsid w:val="00FF6489"/>
    <w:rsid w:val="00FF687D"/>
    <w:rsid w:val="00FF6ED4"/>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6888"/>
  </w:style>
  <w:style w:type="character" w:customStyle="1" w:styleId="a4">
    <w:name w:val="日付 (文字)"/>
    <w:basedOn w:val="a0"/>
    <w:link w:val="a3"/>
    <w:uiPriority w:val="99"/>
    <w:semiHidden/>
    <w:rsid w:val="00336888"/>
  </w:style>
  <w:style w:type="paragraph" w:styleId="a5">
    <w:name w:val="Balloon Text"/>
    <w:basedOn w:val="a"/>
    <w:link w:val="a6"/>
    <w:uiPriority w:val="99"/>
    <w:semiHidden/>
    <w:unhideWhenUsed/>
    <w:rsid w:val="003368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6888"/>
    <w:rPr>
      <w:rFonts w:asciiTheme="majorHAnsi" w:eastAsiaTheme="majorEastAsia" w:hAnsiTheme="majorHAnsi" w:cstheme="majorBidi"/>
      <w:sz w:val="18"/>
      <w:szCs w:val="18"/>
    </w:rPr>
  </w:style>
  <w:style w:type="paragraph" w:styleId="a7">
    <w:name w:val="header"/>
    <w:basedOn w:val="a"/>
    <w:link w:val="a8"/>
    <w:uiPriority w:val="99"/>
    <w:unhideWhenUsed/>
    <w:rsid w:val="00AE0D32"/>
    <w:pPr>
      <w:tabs>
        <w:tab w:val="center" w:pos="4252"/>
        <w:tab w:val="right" w:pos="8504"/>
      </w:tabs>
      <w:snapToGrid w:val="0"/>
    </w:pPr>
  </w:style>
  <w:style w:type="character" w:customStyle="1" w:styleId="a8">
    <w:name w:val="ヘッダー (文字)"/>
    <w:basedOn w:val="a0"/>
    <w:link w:val="a7"/>
    <w:uiPriority w:val="99"/>
    <w:rsid w:val="00AE0D32"/>
  </w:style>
  <w:style w:type="paragraph" w:styleId="a9">
    <w:name w:val="footer"/>
    <w:basedOn w:val="a"/>
    <w:link w:val="aa"/>
    <w:uiPriority w:val="99"/>
    <w:unhideWhenUsed/>
    <w:rsid w:val="00AE0D32"/>
    <w:pPr>
      <w:tabs>
        <w:tab w:val="center" w:pos="4252"/>
        <w:tab w:val="right" w:pos="8504"/>
      </w:tabs>
      <w:snapToGrid w:val="0"/>
    </w:pPr>
  </w:style>
  <w:style w:type="character" w:customStyle="1" w:styleId="aa">
    <w:name w:val="フッター (文字)"/>
    <w:basedOn w:val="a0"/>
    <w:link w:val="a9"/>
    <w:uiPriority w:val="99"/>
    <w:rsid w:val="00AE0D32"/>
  </w:style>
  <w:style w:type="table" w:styleId="ab">
    <w:name w:val="Table Grid"/>
    <w:basedOn w:val="a1"/>
    <w:uiPriority w:val="59"/>
    <w:rsid w:val="005B2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6888"/>
  </w:style>
  <w:style w:type="character" w:customStyle="1" w:styleId="a4">
    <w:name w:val="日付 (文字)"/>
    <w:basedOn w:val="a0"/>
    <w:link w:val="a3"/>
    <w:uiPriority w:val="99"/>
    <w:semiHidden/>
    <w:rsid w:val="00336888"/>
  </w:style>
  <w:style w:type="paragraph" w:styleId="a5">
    <w:name w:val="Balloon Text"/>
    <w:basedOn w:val="a"/>
    <w:link w:val="a6"/>
    <w:uiPriority w:val="99"/>
    <w:semiHidden/>
    <w:unhideWhenUsed/>
    <w:rsid w:val="0033688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6888"/>
    <w:rPr>
      <w:rFonts w:asciiTheme="majorHAnsi" w:eastAsiaTheme="majorEastAsia" w:hAnsiTheme="majorHAnsi" w:cstheme="majorBidi"/>
      <w:sz w:val="18"/>
      <w:szCs w:val="18"/>
    </w:rPr>
  </w:style>
  <w:style w:type="paragraph" w:styleId="a7">
    <w:name w:val="header"/>
    <w:basedOn w:val="a"/>
    <w:link w:val="a8"/>
    <w:uiPriority w:val="99"/>
    <w:unhideWhenUsed/>
    <w:rsid w:val="00AE0D32"/>
    <w:pPr>
      <w:tabs>
        <w:tab w:val="center" w:pos="4252"/>
        <w:tab w:val="right" w:pos="8504"/>
      </w:tabs>
      <w:snapToGrid w:val="0"/>
    </w:pPr>
  </w:style>
  <w:style w:type="character" w:customStyle="1" w:styleId="a8">
    <w:name w:val="ヘッダー (文字)"/>
    <w:basedOn w:val="a0"/>
    <w:link w:val="a7"/>
    <w:uiPriority w:val="99"/>
    <w:rsid w:val="00AE0D32"/>
  </w:style>
  <w:style w:type="paragraph" w:styleId="a9">
    <w:name w:val="footer"/>
    <w:basedOn w:val="a"/>
    <w:link w:val="aa"/>
    <w:uiPriority w:val="99"/>
    <w:unhideWhenUsed/>
    <w:rsid w:val="00AE0D32"/>
    <w:pPr>
      <w:tabs>
        <w:tab w:val="center" w:pos="4252"/>
        <w:tab w:val="right" w:pos="8504"/>
      </w:tabs>
      <w:snapToGrid w:val="0"/>
    </w:pPr>
  </w:style>
  <w:style w:type="character" w:customStyle="1" w:styleId="aa">
    <w:name w:val="フッター (文字)"/>
    <w:basedOn w:val="a0"/>
    <w:link w:val="a9"/>
    <w:uiPriority w:val="99"/>
    <w:rsid w:val="00AE0D32"/>
  </w:style>
  <w:style w:type="table" w:styleId="ab">
    <w:name w:val="Table Grid"/>
    <w:basedOn w:val="a1"/>
    <w:uiPriority w:val="59"/>
    <w:rsid w:val="005B2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3D1F1-2C72-4451-831C-161FFDD9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461</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尚美</dc:creator>
  <cp:lastModifiedBy>中山 尚美</cp:lastModifiedBy>
  <cp:revision>15</cp:revision>
  <cp:lastPrinted>2016-11-22T06:58:00Z</cp:lastPrinted>
  <dcterms:created xsi:type="dcterms:W3CDTF">2016-11-18T07:26:00Z</dcterms:created>
  <dcterms:modified xsi:type="dcterms:W3CDTF">2017-02-27T02:09:00Z</dcterms:modified>
</cp:coreProperties>
</file>